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69" w:rsidRPr="002828F6" w:rsidRDefault="00E52C81" w:rsidP="009012BB">
      <w:pPr>
        <w:jc w:val="center"/>
        <w:rPr>
          <w:b/>
          <w:sz w:val="28"/>
          <w:szCs w:val="28"/>
        </w:rPr>
      </w:pPr>
      <w:r>
        <w:rPr>
          <w:b/>
          <w:sz w:val="28"/>
          <w:szCs w:val="28"/>
        </w:rPr>
        <w:t>Estimated i</w:t>
      </w:r>
      <w:r w:rsidR="00626569" w:rsidRPr="002828F6">
        <w:rPr>
          <w:b/>
          <w:sz w:val="28"/>
          <w:szCs w:val="28"/>
        </w:rPr>
        <w:t>mpact of drought and frost on food supply in rural PNG in 2015</w:t>
      </w:r>
    </w:p>
    <w:p w:rsidR="00626569" w:rsidRDefault="00F907D8">
      <w:r>
        <w:t>R.M. (Mike) Bourke, Bryant Allen and Michael Lowe</w:t>
      </w:r>
      <w:r w:rsidR="00754FDA">
        <w:rPr>
          <w:rStyle w:val="FootnoteReference"/>
        </w:rPr>
        <w:footnoteReference w:id="1"/>
      </w:r>
    </w:p>
    <w:p w:rsidR="00F907D8" w:rsidRPr="00F907D8" w:rsidRDefault="002E628E" w:rsidP="00F907D8">
      <w:pPr>
        <w:jc w:val="center"/>
        <w:rPr>
          <w:b/>
        </w:rPr>
      </w:pPr>
      <w:r w:rsidRPr="005458D2">
        <w:rPr>
          <w:b/>
        </w:rPr>
        <w:t>Executive summary</w:t>
      </w:r>
    </w:p>
    <w:p w:rsidR="00626569" w:rsidRDefault="003112D6" w:rsidP="003112D6">
      <w:r>
        <w:t xml:space="preserve">Since April 2015, much of rural Papua New Guinea (PNG) has been severely impacted by a </w:t>
      </w:r>
      <w:r w:rsidR="00F278B1">
        <w:t xml:space="preserve">severe </w:t>
      </w:r>
      <w:r>
        <w:t>drought and, at a number o</w:t>
      </w:r>
      <w:r w:rsidR="00817B36">
        <w:t>f very high altitude locations above 2200 m altitude</w:t>
      </w:r>
      <w:r>
        <w:t xml:space="preserve">, </w:t>
      </w:r>
      <w:r w:rsidR="00E95C8C">
        <w:t xml:space="preserve">by </w:t>
      </w:r>
      <w:r>
        <w:t xml:space="preserve">repeated frosts. The </w:t>
      </w:r>
      <w:r w:rsidR="00534033">
        <w:t xml:space="preserve">El Niño </w:t>
      </w:r>
      <w:r>
        <w:t xml:space="preserve">drought </w:t>
      </w:r>
      <w:r w:rsidR="00E95C8C">
        <w:t xml:space="preserve">has </w:t>
      </w:r>
      <w:r>
        <w:t>had a major impact on water supply in many parts of PNG, with negative impacts on sch</w:t>
      </w:r>
      <w:bookmarkStart w:id="0" w:name="_GoBack"/>
      <w:bookmarkEnd w:id="0"/>
      <w:r>
        <w:t xml:space="preserve">ool operations, </w:t>
      </w:r>
      <w:r w:rsidR="00F94281">
        <w:t>women’s</w:t>
      </w:r>
      <w:r>
        <w:t xml:space="preserve"> labour and </w:t>
      </w:r>
      <w:r w:rsidR="00F94281">
        <w:t>villager’s</w:t>
      </w:r>
      <w:r>
        <w:t xml:space="preserve"> health. In many locations, subsistence</w:t>
      </w:r>
      <w:r w:rsidR="00527C92">
        <w:t xml:space="preserve"> food supply has been affected.</w:t>
      </w:r>
    </w:p>
    <w:p w:rsidR="003112D6" w:rsidRDefault="003112D6" w:rsidP="003112D6">
      <w:r>
        <w:t xml:space="preserve">Here we use a wide variety of reports to assess </w:t>
      </w:r>
      <w:r w:rsidR="00817B36">
        <w:t xml:space="preserve">the impact of the drought on food supply </w:t>
      </w:r>
      <w:r>
        <w:t>f</w:t>
      </w:r>
      <w:r w:rsidR="00817B36">
        <w:t>or</w:t>
      </w:r>
      <w:r>
        <w:t xml:space="preserve"> rural villagers for the whole of PNG at the Local Level Government Area (LLGA) level. We have assembled over 200 reports, of which about 75% contained useable information on food supply. These </w:t>
      </w:r>
      <w:r w:rsidR="00E95C8C">
        <w:t>have been</w:t>
      </w:r>
      <w:r>
        <w:t xml:space="preserve"> generated </w:t>
      </w:r>
      <w:r w:rsidR="00EF3247">
        <w:t>from</w:t>
      </w:r>
      <w:r w:rsidR="00E95C8C">
        <w:t xml:space="preserve"> </w:t>
      </w:r>
      <w:r>
        <w:t xml:space="preserve">August to December 2015. Reports included a number of formal assessments done by the National Disaster Centre, some churches, NGOs and provincial authorities; detailed </w:t>
      </w:r>
      <w:r w:rsidR="00817B36">
        <w:t>local</w:t>
      </w:r>
      <w:r>
        <w:t xml:space="preserve"> assessments; semi-formal and casual communications; </w:t>
      </w:r>
      <w:r w:rsidR="00817B36">
        <w:t xml:space="preserve">and </w:t>
      </w:r>
      <w:r>
        <w:t xml:space="preserve">press and social media reports. </w:t>
      </w:r>
      <w:r w:rsidR="00F278B1">
        <w:t>The methods used in the assessments</w:t>
      </w:r>
      <w:r w:rsidR="006E1A98">
        <w:t xml:space="preserve"> differed to some degree</w:t>
      </w:r>
      <w:r w:rsidR="00F278B1">
        <w:t xml:space="preserve">. </w:t>
      </w:r>
      <w:r w:rsidR="00194860">
        <w:t>We assembled the</w:t>
      </w:r>
      <w:r>
        <w:t xml:space="preserve"> reports in a database and </w:t>
      </w:r>
      <w:r w:rsidR="00194860">
        <w:t xml:space="preserve">allocated </w:t>
      </w:r>
      <w:r>
        <w:t xml:space="preserve">a </w:t>
      </w:r>
      <w:r w:rsidR="00F94281">
        <w:t>five-point</w:t>
      </w:r>
      <w:r>
        <w:t xml:space="preserve"> scale for food supply </w:t>
      </w:r>
      <w:r w:rsidR="00F94281">
        <w:t>for each location</w:t>
      </w:r>
      <w:r w:rsidR="00E95C8C">
        <w:t>.</w:t>
      </w:r>
    </w:p>
    <w:p w:rsidR="00527C92" w:rsidRDefault="003112D6" w:rsidP="00E8059F">
      <w:r>
        <w:t>In 30 of the</w:t>
      </w:r>
      <w:r w:rsidR="00BC12F7">
        <w:t xml:space="preserve"> 271 rural LLGAs, food supply from all sources (subsistence, purchased or donated) </w:t>
      </w:r>
      <w:r w:rsidR="00F278B1">
        <w:t xml:space="preserve">is </w:t>
      </w:r>
      <w:r w:rsidR="00BC12F7">
        <w:t>very scare or extremely scarce. Food was also scarce in a number of small and often remote islands in Milne Bay Province in parts of a further 7 LLG areas. W</w:t>
      </w:r>
      <w:r w:rsidR="00E95C8C">
        <w:t>e estimate that a maximum of 810</w:t>
      </w:r>
      <w:r w:rsidR="00BC12F7">
        <w:t>,000 people live in locations where food is very</w:t>
      </w:r>
      <w:r w:rsidR="00F278B1">
        <w:t xml:space="preserve"> scarce</w:t>
      </w:r>
      <w:r w:rsidR="00BC12F7">
        <w:t xml:space="preserve"> </w:t>
      </w:r>
      <w:r w:rsidR="00E8059F">
        <w:t xml:space="preserve">or extremely scarce. This figure is an upper limit and the number of people who are very short of food is likely to be considerably less, as </w:t>
      </w:r>
      <w:r w:rsidR="004A7598">
        <w:t>not ever</w:t>
      </w:r>
      <w:r w:rsidR="00EF3247">
        <w:t>yone in</w:t>
      </w:r>
      <w:r w:rsidR="004A7598">
        <w:t xml:space="preserve"> an LLGA is similarly impacted.</w:t>
      </w:r>
    </w:p>
    <w:p w:rsidR="00BC12F7" w:rsidRDefault="00BC12F7" w:rsidP="003112D6">
      <w:r>
        <w:t xml:space="preserve">People suffering the greatest food </w:t>
      </w:r>
      <w:r w:rsidR="00F94281">
        <w:t>deficit</w:t>
      </w:r>
      <w:r>
        <w:t xml:space="preserve"> are loca</w:t>
      </w:r>
      <w:r w:rsidR="00F94281">
        <w:t>ted in five ecological zones, as follows</w:t>
      </w:r>
      <w:r>
        <w:t>:</w:t>
      </w:r>
    </w:p>
    <w:p w:rsidR="003112D6" w:rsidRDefault="005458D2" w:rsidP="005F4AE8">
      <w:pPr>
        <w:spacing w:after="0"/>
      </w:pPr>
      <w:r>
        <w:t>1.</w:t>
      </w:r>
      <w:r w:rsidR="001F6940">
        <w:t xml:space="preserve"> </w:t>
      </w:r>
      <w:r w:rsidR="00BC12F7">
        <w:t>Very high altitude (2200-2800 m) in parts of Enga, Southern Highlands, Hela and Western Highlands provinces</w:t>
      </w:r>
      <w:r w:rsidR="00A4539D">
        <w:t xml:space="preserve"> (50</w:t>
      </w:r>
      <w:r w:rsidR="001F6940">
        <w:t>% of</w:t>
      </w:r>
      <w:r w:rsidR="00BC12F7">
        <w:t xml:space="preserve"> </w:t>
      </w:r>
      <w:r w:rsidR="00817B36">
        <w:t>people</w:t>
      </w:r>
      <w:r w:rsidR="00BC12F7">
        <w:t xml:space="preserve"> in the two </w:t>
      </w:r>
      <w:r w:rsidR="00817B36">
        <w:t xml:space="preserve">worst </w:t>
      </w:r>
      <w:r w:rsidR="00BC12F7">
        <w:t>categories for food deficit).</w:t>
      </w:r>
    </w:p>
    <w:p w:rsidR="003112D6" w:rsidRDefault="001F6940" w:rsidP="005F4AE8">
      <w:pPr>
        <w:spacing w:after="0"/>
      </w:pPr>
      <w:r>
        <w:t xml:space="preserve">2. </w:t>
      </w:r>
      <w:r w:rsidR="00BC12F7">
        <w:t>Central highlands or the fringe of the central highlands</w:t>
      </w:r>
      <w:r w:rsidR="00A4539D">
        <w:t xml:space="preserve"> (34</w:t>
      </w:r>
      <w:r>
        <w:t>%</w:t>
      </w:r>
      <w:r w:rsidR="00BC12F7">
        <w:t>)</w:t>
      </w:r>
      <w:r w:rsidR="00817B36">
        <w:t>.</w:t>
      </w:r>
    </w:p>
    <w:p w:rsidR="00BC12F7" w:rsidRDefault="001F6940" w:rsidP="005F4AE8">
      <w:pPr>
        <w:spacing w:after="0"/>
      </w:pPr>
      <w:r>
        <w:t xml:space="preserve">3. </w:t>
      </w:r>
      <w:r w:rsidR="00BC12F7">
        <w:t xml:space="preserve">Inland lowland locations in parts of Western Province </w:t>
      </w:r>
      <w:r w:rsidR="00A4539D">
        <w:t>(9</w:t>
      </w:r>
      <w:r>
        <w:t>%</w:t>
      </w:r>
      <w:r w:rsidR="00BC12F7">
        <w:t>)</w:t>
      </w:r>
      <w:r w:rsidR="00817B36">
        <w:t>.</w:t>
      </w:r>
    </w:p>
    <w:p w:rsidR="001F6940" w:rsidRDefault="00EC63DD" w:rsidP="005F4AE8">
      <w:pPr>
        <w:spacing w:after="0"/>
      </w:pPr>
      <w:r>
        <w:t>4. L</w:t>
      </w:r>
      <w:r w:rsidR="001F6940">
        <w:t>ocations on the mainland in Milne Bay Province between Cape Vogel and Dogura, nearby inland lowland</w:t>
      </w:r>
      <w:r w:rsidR="00817B36">
        <w:t xml:space="preserve"> and mountainous locations</w:t>
      </w:r>
      <w:r w:rsidR="00A4539D">
        <w:t xml:space="preserve"> (5</w:t>
      </w:r>
      <w:r w:rsidR="001F6940">
        <w:t>%)</w:t>
      </w:r>
      <w:r w:rsidR="00817B36">
        <w:t>.</w:t>
      </w:r>
    </w:p>
    <w:p w:rsidR="001F6940" w:rsidRDefault="001F6940" w:rsidP="001F6940">
      <w:r>
        <w:t xml:space="preserve">5. Small and often remote </w:t>
      </w:r>
      <w:r w:rsidR="00A4539D">
        <w:t>islands in Milne Bay Province (2</w:t>
      </w:r>
      <w:r w:rsidR="00817B36">
        <w:t>%</w:t>
      </w:r>
      <w:r>
        <w:t>).</w:t>
      </w:r>
    </w:p>
    <w:p w:rsidR="00E95C8C" w:rsidRPr="002D1B81" w:rsidRDefault="00E95C8C" w:rsidP="001F6940">
      <w:r>
        <w:t xml:space="preserve">There is an urgent need for action to alleviate food shortages in those locations where food is </w:t>
      </w:r>
      <w:r w:rsidR="00527C92">
        <w:t>extremely scare, particularly where there are clear indications of an increase in the crude death rate.</w:t>
      </w:r>
    </w:p>
    <w:p w:rsidR="00DE258F" w:rsidRDefault="005458D2">
      <w:r>
        <w:t xml:space="preserve">There is </w:t>
      </w:r>
      <w:r w:rsidR="00E95C8C">
        <w:t xml:space="preserve">also a </w:t>
      </w:r>
      <w:r>
        <w:t xml:space="preserve">need to obtain further information from all locations assessed as Category 4 or 5, as well as </w:t>
      </w:r>
      <w:r w:rsidR="00817B36">
        <w:t xml:space="preserve">from </w:t>
      </w:r>
      <w:r w:rsidR="00F91940">
        <w:t>a further 14 LLGAs in 8 sub-regions where there are indications that the food supply situation is inadequate, but current information is insufficient to form a judgment.</w:t>
      </w:r>
    </w:p>
    <w:p w:rsidR="004A7598" w:rsidRDefault="004A7598">
      <w:pPr>
        <w:rPr>
          <w:b/>
        </w:rPr>
      </w:pPr>
    </w:p>
    <w:p w:rsidR="00F907D8" w:rsidRPr="00F907D8" w:rsidRDefault="00F907D8" w:rsidP="00A800C3">
      <w:pPr>
        <w:jc w:val="center"/>
        <w:rPr>
          <w:b/>
        </w:rPr>
      </w:pPr>
      <w:r w:rsidRPr="00F907D8">
        <w:rPr>
          <w:b/>
        </w:rPr>
        <w:lastRenderedPageBreak/>
        <w:t>Introduction</w:t>
      </w:r>
    </w:p>
    <w:p w:rsidR="00F907D8" w:rsidRDefault="00F907D8" w:rsidP="00F907D8">
      <w:r>
        <w:t>Since April 2015, much of rural Papua New Guinea (PNG) has been severel</w:t>
      </w:r>
      <w:r w:rsidR="00C23C20">
        <w:t>y impacted by a major drought and</w:t>
      </w:r>
      <w:r w:rsidR="002E271D">
        <w:t>,</w:t>
      </w:r>
      <w:r w:rsidR="00C23C20">
        <w:t xml:space="preserve"> </w:t>
      </w:r>
      <w:r w:rsidR="002E271D">
        <w:t xml:space="preserve">at a number of very high altitude locations (above 2200 m altitude), </w:t>
      </w:r>
      <w:r w:rsidR="00D04F34">
        <w:t xml:space="preserve">by </w:t>
      </w:r>
      <w:r w:rsidR="00C23C20">
        <w:t>r</w:t>
      </w:r>
      <w:r>
        <w:t xml:space="preserve">epeated frosts. Temperatures as low as </w:t>
      </w:r>
      <w:r w:rsidR="00D657CC">
        <w:t>minus 2</w:t>
      </w:r>
      <w:r w:rsidR="00D657CC" w:rsidRPr="00D657CC">
        <w:rPr>
          <w:vertAlign w:val="superscript"/>
        </w:rPr>
        <w:t>o</w:t>
      </w:r>
      <w:r>
        <w:t>C were recorded between 5 and 7 am at Tambul High Altitude Agricultural Research Station between mid-July and mid-August (Kud Sitango,</w:t>
      </w:r>
      <w:r w:rsidR="0025463B">
        <w:t xml:space="preserve"> NARI Tambul,</w:t>
      </w:r>
      <w:r>
        <w:t xml:space="preserve"> pers. comm, August, 2015). These frosts destroyed the staple food, sweet potato, as well as many other food crops, including potato. The drought ha</w:t>
      </w:r>
      <w:r w:rsidR="002E271D">
        <w:t>s ha</w:t>
      </w:r>
      <w:r>
        <w:t xml:space="preserve">d a severe negative impact on many rural communities. As always in PNG, the impact </w:t>
      </w:r>
      <w:r w:rsidR="002E271D">
        <w:t xml:space="preserve">is </w:t>
      </w:r>
      <w:r>
        <w:t xml:space="preserve">very uneven. At one extreme, villagers </w:t>
      </w:r>
      <w:r w:rsidR="002E271D">
        <w:t xml:space="preserve">are </w:t>
      </w:r>
      <w:r>
        <w:t>only mildly inconvenienced. At the other extreme, the drought ha</w:t>
      </w:r>
      <w:r w:rsidR="002E271D">
        <w:t xml:space="preserve">s impacted severely </w:t>
      </w:r>
      <w:r>
        <w:t xml:space="preserve">on villagers’ lives, </w:t>
      </w:r>
      <w:r w:rsidR="00D04F34">
        <w:t>making</w:t>
      </w:r>
      <w:r>
        <w:t xml:space="preserve"> </w:t>
      </w:r>
      <w:r w:rsidR="00D04F34">
        <w:t>food scare for very many people,</w:t>
      </w:r>
      <w:r>
        <w:t xml:space="preserve"> </w:t>
      </w:r>
      <w:r w:rsidR="00D04F34">
        <w:t>increasing the death rate in some locations,</w:t>
      </w:r>
      <w:r>
        <w:t xml:space="preserve"> and </w:t>
      </w:r>
      <w:r w:rsidR="00D04F34">
        <w:t xml:space="preserve">forcing </w:t>
      </w:r>
      <w:r>
        <w:t xml:space="preserve">people to eat unusual foods or </w:t>
      </w:r>
      <w:r w:rsidR="00F278B1">
        <w:t xml:space="preserve">particular </w:t>
      </w:r>
      <w:r>
        <w:t xml:space="preserve">foods in </w:t>
      </w:r>
      <w:r w:rsidR="00F278B1">
        <w:t xml:space="preserve">abnormally </w:t>
      </w:r>
      <w:r>
        <w:t>large quantities.</w:t>
      </w:r>
    </w:p>
    <w:p w:rsidR="00D04F34" w:rsidRDefault="005111D7" w:rsidP="00F907D8">
      <w:r>
        <w:t xml:space="preserve">The most widespread and </w:t>
      </w:r>
      <w:r w:rsidR="00C23C20">
        <w:t>generally</w:t>
      </w:r>
      <w:r>
        <w:t xml:space="preserve"> the first impact </w:t>
      </w:r>
      <w:r w:rsidR="00F06042">
        <w:t>of the drought has been</w:t>
      </w:r>
      <w:r w:rsidR="002E271D">
        <w:t xml:space="preserve"> </w:t>
      </w:r>
      <w:r>
        <w:t xml:space="preserve">on the supply of drinking water. This </w:t>
      </w:r>
      <w:r w:rsidR="00D04F34">
        <w:t xml:space="preserve">has </w:t>
      </w:r>
      <w:r>
        <w:t>result</w:t>
      </w:r>
      <w:r w:rsidR="00F06042">
        <w:t>ed</w:t>
      </w:r>
      <w:r>
        <w:t xml:space="preserve"> in many women and girls having to walk</w:t>
      </w:r>
      <w:r w:rsidR="002B7B5A">
        <w:t xml:space="preserve"> or sometimes drive</w:t>
      </w:r>
      <w:r>
        <w:t xml:space="preserve"> long distance</w:t>
      </w:r>
      <w:r w:rsidR="0094287F">
        <w:t>s</w:t>
      </w:r>
      <w:r>
        <w:t xml:space="preserve"> to obtain drinking water</w:t>
      </w:r>
      <w:r w:rsidR="00D04F34">
        <w:t>, often</w:t>
      </w:r>
      <w:r>
        <w:t xml:space="preserve"> from sources that they would not norma</w:t>
      </w:r>
      <w:r w:rsidR="00D04F34">
        <w:t>lly use, such as large rivers. There has been</w:t>
      </w:r>
      <w:r>
        <w:t xml:space="preserve"> </w:t>
      </w:r>
      <w:r w:rsidR="002B7B5A">
        <w:t>an increase in reported incidence of gut and skin diseases</w:t>
      </w:r>
      <w:r w:rsidR="00D04F34">
        <w:t>.</w:t>
      </w:r>
    </w:p>
    <w:p w:rsidR="00D04F34" w:rsidRDefault="002E271D" w:rsidP="00F907D8">
      <w:r>
        <w:t>A widespread failure to maintain tanks, downpipes a</w:t>
      </w:r>
      <w:r w:rsidR="00F06042">
        <w:t>nd gutters at many schools meant that they had</w:t>
      </w:r>
      <w:r>
        <w:t xml:space="preserve"> no drinking water available for students when smal</w:t>
      </w:r>
      <w:r w:rsidR="00F06042">
        <w:t>l nearby springs and streams dried</w:t>
      </w:r>
      <w:r w:rsidR="00D04F34">
        <w:t xml:space="preserve"> up. This resulted in the partial or complete closure of many schools.</w:t>
      </w:r>
    </w:p>
    <w:p w:rsidR="001361F7" w:rsidRDefault="002B7B5A" w:rsidP="00F907D8">
      <w:r>
        <w:t xml:space="preserve">Villagers who use sago as a staple food or as an emergency food have experienced </w:t>
      </w:r>
      <w:r w:rsidR="00F278B1">
        <w:t xml:space="preserve">considerable </w:t>
      </w:r>
      <w:r>
        <w:t xml:space="preserve">difficulty in processing </w:t>
      </w:r>
      <w:r w:rsidR="00D04F34">
        <w:t>it</w:t>
      </w:r>
      <w:r>
        <w:t xml:space="preserve"> because of the lack of fresh water. Some people have addressed this by digging wells</w:t>
      </w:r>
      <w:r w:rsidR="002E271D">
        <w:t xml:space="preserve">. </w:t>
      </w:r>
      <w:r w:rsidR="001361F7">
        <w:t>Villagers</w:t>
      </w:r>
      <w:r>
        <w:t xml:space="preserve"> in some other locations have dragged sago logs long distances to process </w:t>
      </w:r>
      <w:r w:rsidR="002E271D">
        <w:t xml:space="preserve">them </w:t>
      </w:r>
      <w:r w:rsidR="00F278B1">
        <w:t xml:space="preserve">at </w:t>
      </w:r>
      <w:r>
        <w:t xml:space="preserve">larger streams and other people have </w:t>
      </w:r>
      <w:r w:rsidR="00F278B1">
        <w:t>been unable to</w:t>
      </w:r>
      <w:r>
        <w:t xml:space="preserve"> use sago as a food.</w:t>
      </w:r>
    </w:p>
    <w:p w:rsidR="005111D7" w:rsidRDefault="00C23C20" w:rsidP="00F907D8">
      <w:r>
        <w:t>At the time of writing (</w:t>
      </w:r>
      <w:r w:rsidR="00F06042">
        <w:t>early January 2016</w:t>
      </w:r>
      <w:r>
        <w:t>), the impact of the drought continues, despite recent rain in some locations.</w:t>
      </w:r>
    </w:p>
    <w:p w:rsidR="00F907D8" w:rsidRPr="00F907D8" w:rsidRDefault="00F907D8" w:rsidP="00A800C3">
      <w:pPr>
        <w:jc w:val="center"/>
        <w:rPr>
          <w:b/>
        </w:rPr>
      </w:pPr>
      <w:r w:rsidRPr="00F907D8">
        <w:rPr>
          <w:b/>
        </w:rPr>
        <w:t>Methods</w:t>
      </w:r>
    </w:p>
    <w:p w:rsidR="00F907D8" w:rsidRDefault="00C23C20">
      <w:r>
        <w:t xml:space="preserve">We </w:t>
      </w:r>
      <w:r w:rsidR="00A35CAB">
        <w:t xml:space="preserve">assembled reports on the impact of the drought over the period </w:t>
      </w:r>
      <w:r w:rsidR="00EF3247">
        <w:t xml:space="preserve">late </w:t>
      </w:r>
      <w:r w:rsidR="00A35CAB">
        <w:t xml:space="preserve">August to </w:t>
      </w:r>
      <w:r w:rsidR="00EF3247">
        <w:t xml:space="preserve">late </w:t>
      </w:r>
      <w:r w:rsidR="00A35CAB">
        <w:t>December 2015. These consisted of:</w:t>
      </w:r>
    </w:p>
    <w:p w:rsidR="00A35CAB" w:rsidRDefault="00A35CAB" w:rsidP="008A2CD0">
      <w:pPr>
        <w:pStyle w:val="ListParagraph"/>
        <w:numPr>
          <w:ilvl w:val="0"/>
          <w:numId w:val="1"/>
        </w:numPr>
      </w:pPr>
      <w:r>
        <w:t>Rapid assessments by team</w:t>
      </w:r>
      <w:r w:rsidR="0094287F">
        <w:t>s</w:t>
      </w:r>
      <w:r>
        <w:t xml:space="preserve"> assembled by the PNG National Disaste</w:t>
      </w:r>
      <w:r w:rsidR="00C23C20">
        <w:t xml:space="preserve">r </w:t>
      </w:r>
      <w:r w:rsidR="0025463B">
        <w:t>Centre</w:t>
      </w:r>
      <w:r w:rsidR="00C23C20">
        <w:t xml:space="preserve"> (NDC)</w:t>
      </w:r>
      <w:r w:rsidR="00F06042">
        <w:t xml:space="preserve"> and </w:t>
      </w:r>
      <w:r>
        <w:t>done for all four regions of PNG</w:t>
      </w:r>
      <w:r w:rsidR="00F06042">
        <w:t xml:space="preserve"> between late August and mid-September</w:t>
      </w:r>
      <w:r>
        <w:t>. They provide an overview of the situation in each region, with some information on the worst impacted l</w:t>
      </w:r>
      <w:r w:rsidR="00F06042">
        <w:t>ocations</w:t>
      </w:r>
      <w:r>
        <w:t>.</w:t>
      </w:r>
      <w:r w:rsidR="009857C8">
        <w:t xml:space="preserve"> Many of these assessments did not involve field visits to the affected areas, but were based on interviews with administration staff at district and province centers.</w:t>
      </w:r>
    </w:p>
    <w:p w:rsidR="00A35CAB" w:rsidRDefault="00A35CAB" w:rsidP="00A35CAB">
      <w:pPr>
        <w:pStyle w:val="ListParagraph"/>
        <w:numPr>
          <w:ilvl w:val="0"/>
          <w:numId w:val="1"/>
        </w:numPr>
      </w:pPr>
      <w:r>
        <w:t xml:space="preserve">Assessments conducted by CARE PNG in parts of Menyamya District (Morobe Province), Wonenara area (Eastern Highlands) and Gumine District (Simbu Province). </w:t>
      </w:r>
      <w:r w:rsidR="004A7D82">
        <w:t>(</w:t>
      </w:r>
      <w:r>
        <w:t>Initial assessments in September and formal ones in October</w:t>
      </w:r>
      <w:r w:rsidR="004A7D82">
        <w:t>)</w:t>
      </w:r>
      <w:r>
        <w:t>.</w:t>
      </w:r>
      <w:r w:rsidR="009857C8">
        <w:t xml:space="preserve"> These assessment</w:t>
      </w:r>
      <w:r w:rsidR="0025463B">
        <w:t>s</w:t>
      </w:r>
      <w:r w:rsidR="009857C8">
        <w:t xml:space="preserve"> are based on first hand observations by CARE field staff.</w:t>
      </w:r>
    </w:p>
    <w:p w:rsidR="00A35CAB" w:rsidRDefault="00A35CAB" w:rsidP="00A35CAB">
      <w:pPr>
        <w:pStyle w:val="ListParagraph"/>
        <w:numPr>
          <w:ilvl w:val="0"/>
          <w:numId w:val="1"/>
        </w:numPr>
      </w:pPr>
      <w:r>
        <w:t xml:space="preserve">An assessment </w:t>
      </w:r>
      <w:r w:rsidR="00F06042">
        <w:t xml:space="preserve">in late September </w:t>
      </w:r>
      <w:r>
        <w:t>in mostly United Church communities in parts of Hela, Southern Highlands, Enga and Western Highland Provinces</w:t>
      </w:r>
      <w:r w:rsidR="00C23C20">
        <w:t xml:space="preserve"> conducted by United Church of PNG</w:t>
      </w:r>
      <w:r w:rsidR="004A7D82">
        <w:t>.</w:t>
      </w:r>
      <w:r w:rsidR="00B37D50">
        <w:t xml:space="preserve"> These assessments are based on field visits by </w:t>
      </w:r>
      <w:r w:rsidR="00C04681">
        <w:t>Mr.</w:t>
      </w:r>
      <w:r w:rsidR="00D56DD7">
        <w:t xml:space="preserve"> </w:t>
      </w:r>
      <w:r w:rsidR="00B37D50">
        <w:t xml:space="preserve">Matthew Kanua, an experienced </w:t>
      </w:r>
      <w:r w:rsidR="0025463B">
        <w:t>agriculturalist</w:t>
      </w:r>
      <w:r w:rsidR="00B37D50">
        <w:t xml:space="preserve">, </w:t>
      </w:r>
      <w:r w:rsidR="0025463B">
        <w:t xml:space="preserve">and locally based United Church staff </w:t>
      </w:r>
      <w:r w:rsidR="00D04F34">
        <w:t>in</w:t>
      </w:r>
      <w:r w:rsidR="0025463B">
        <w:t xml:space="preserve"> selected</w:t>
      </w:r>
      <w:r w:rsidR="00E52C81">
        <w:t xml:space="preserve"> areas</w:t>
      </w:r>
      <w:r w:rsidR="00B37D50">
        <w:t>.</w:t>
      </w:r>
    </w:p>
    <w:p w:rsidR="00A35CAB" w:rsidRDefault="00A35CAB" w:rsidP="00A35CAB">
      <w:pPr>
        <w:pStyle w:val="ListParagraph"/>
        <w:numPr>
          <w:ilvl w:val="0"/>
          <w:numId w:val="1"/>
        </w:numPr>
      </w:pPr>
      <w:r>
        <w:t>A general assessment, with some more detailed information, from parts of East Sepik Province, conducted by S</w:t>
      </w:r>
      <w:r w:rsidR="004A7D82">
        <w:t xml:space="preserve">ave the Children </w:t>
      </w:r>
      <w:r w:rsidR="00C23C20">
        <w:t xml:space="preserve">Fund </w:t>
      </w:r>
      <w:r w:rsidR="004A7D82">
        <w:t>(</w:t>
      </w:r>
      <w:r>
        <w:t>October</w:t>
      </w:r>
      <w:r w:rsidR="004A7D82">
        <w:t>)</w:t>
      </w:r>
      <w:r>
        <w:t>.</w:t>
      </w:r>
    </w:p>
    <w:p w:rsidR="00FD57D9" w:rsidRDefault="00FD57D9" w:rsidP="00A35CAB">
      <w:pPr>
        <w:pStyle w:val="ListParagraph"/>
        <w:numPr>
          <w:ilvl w:val="0"/>
          <w:numId w:val="1"/>
        </w:numPr>
      </w:pPr>
      <w:r>
        <w:t>An assessment of the i</w:t>
      </w:r>
      <w:r w:rsidR="008D39F9">
        <w:t>mpact of frost and drought in 19</w:t>
      </w:r>
      <w:r>
        <w:t xml:space="preserve"> high altitude </w:t>
      </w:r>
      <w:r w:rsidR="008D39F9">
        <w:t>communities in the Lower Kaugul Valley, Western Highlands Province, conducted by PNG Red Cross (October).</w:t>
      </w:r>
    </w:p>
    <w:p w:rsidR="00D56DD7" w:rsidRDefault="00D56DD7" w:rsidP="00A35CAB">
      <w:pPr>
        <w:pStyle w:val="ListParagraph"/>
        <w:numPr>
          <w:ilvl w:val="0"/>
          <w:numId w:val="1"/>
        </w:numPr>
      </w:pPr>
      <w:r>
        <w:lastRenderedPageBreak/>
        <w:t>Detailed assessments for all Milne Bay Province (October). These were based on observations by residents in the local area and field visits by Alotau based provincial staff</w:t>
      </w:r>
      <w:r w:rsidR="00EF3247">
        <w:t>.</w:t>
      </w:r>
      <w:r>
        <w:t xml:space="preserve"> </w:t>
      </w:r>
      <w:r w:rsidR="00F06042">
        <w:t>Information was collated by Mr.</w:t>
      </w:r>
      <w:r>
        <w:t xml:space="preserve"> Steve Tobessa, </w:t>
      </w:r>
      <w:r w:rsidR="00C04681">
        <w:t>Milne</w:t>
      </w:r>
      <w:r>
        <w:t xml:space="preserve"> Bay Provincial Disaster Co-</w:t>
      </w:r>
      <w:r w:rsidR="000260DD">
        <w:t>coordinator</w:t>
      </w:r>
      <w:r>
        <w:t>.</w:t>
      </w:r>
    </w:p>
    <w:p w:rsidR="00A35CAB" w:rsidRDefault="00A35CAB" w:rsidP="00A35CAB">
      <w:pPr>
        <w:pStyle w:val="ListParagraph"/>
        <w:numPr>
          <w:ilvl w:val="0"/>
          <w:numId w:val="1"/>
        </w:numPr>
      </w:pPr>
      <w:r>
        <w:t xml:space="preserve">Detailed information based on field visits and extensive telephone and email consultation by Dr Dan Jorgensen </w:t>
      </w:r>
      <w:r w:rsidR="000260DD">
        <w:t xml:space="preserve">(University of Western Ontario, Canada) </w:t>
      </w:r>
      <w:r>
        <w:t>in Telefomin District and some adjacent areas in North Fly District of Western Province (September to December)</w:t>
      </w:r>
      <w:r w:rsidR="000260DD">
        <w:t>.</w:t>
      </w:r>
    </w:p>
    <w:p w:rsidR="00A35CAB" w:rsidRDefault="00A35CAB" w:rsidP="008D39F9">
      <w:pPr>
        <w:pStyle w:val="ListParagraph"/>
        <w:numPr>
          <w:ilvl w:val="0"/>
          <w:numId w:val="1"/>
        </w:numPr>
      </w:pPr>
      <w:r>
        <w:t>Detailed information on the Nomad/</w:t>
      </w:r>
      <w:r w:rsidR="00DA11A6">
        <w:t>Mougulu/Strickland</w:t>
      </w:r>
      <w:r>
        <w:t xml:space="preserve"> area, provided to </w:t>
      </w:r>
      <w:r w:rsidR="00D657CC">
        <w:t>Ms.</w:t>
      </w:r>
      <w:r>
        <w:t xml:space="preserve"> Sally Lloyd </w:t>
      </w:r>
      <w:r w:rsidR="004A7D82">
        <w:t>by local informants</w:t>
      </w:r>
      <w:r w:rsidR="0025463B">
        <w:t xml:space="preserve">, particularly </w:t>
      </w:r>
      <w:r w:rsidR="00C04681">
        <w:t>Mr.</w:t>
      </w:r>
      <w:r w:rsidR="0025463B">
        <w:t xml:space="preserve"> Noah Lamusa</w:t>
      </w:r>
      <w:r w:rsidR="004A7D82">
        <w:t xml:space="preserve"> </w:t>
      </w:r>
      <w:r>
        <w:t>(September to December).</w:t>
      </w:r>
    </w:p>
    <w:p w:rsidR="00A35CAB" w:rsidRDefault="00A35CAB" w:rsidP="00A35CAB">
      <w:pPr>
        <w:pStyle w:val="ListParagraph"/>
        <w:numPr>
          <w:ilvl w:val="0"/>
          <w:numId w:val="1"/>
        </w:numPr>
      </w:pPr>
      <w:r>
        <w:t xml:space="preserve">Detailed information on many other locations </w:t>
      </w:r>
      <w:r w:rsidR="00ED7921">
        <w:t xml:space="preserve">elsewhere in </w:t>
      </w:r>
      <w:r>
        <w:t xml:space="preserve">Western Province provided by </w:t>
      </w:r>
      <w:r w:rsidR="00CE54CA">
        <w:t xml:space="preserve">another eight </w:t>
      </w:r>
      <w:r>
        <w:t>informants or residents (September to December).</w:t>
      </w:r>
    </w:p>
    <w:p w:rsidR="00A35CAB" w:rsidRDefault="00A35CAB" w:rsidP="00A35CAB">
      <w:pPr>
        <w:pStyle w:val="ListParagraph"/>
        <w:numPr>
          <w:ilvl w:val="0"/>
          <w:numId w:val="1"/>
        </w:numPr>
      </w:pPr>
      <w:r>
        <w:t>Press reports from m</w:t>
      </w:r>
      <w:r w:rsidR="00BB7F60">
        <w:t>any</w:t>
      </w:r>
      <w:r>
        <w:t xml:space="preserve"> provinces on the impact of the drought (Post Courier newspaper and National newspaper).</w:t>
      </w:r>
    </w:p>
    <w:p w:rsidR="00A35CAB" w:rsidRDefault="00C23C20" w:rsidP="00A35CAB">
      <w:pPr>
        <w:pStyle w:val="ListParagraph"/>
        <w:numPr>
          <w:ilvl w:val="0"/>
          <w:numId w:val="1"/>
        </w:numPr>
      </w:pPr>
      <w:r>
        <w:t>Numerous</w:t>
      </w:r>
      <w:r w:rsidR="00A35CAB">
        <w:t xml:space="preserve"> email communications </w:t>
      </w:r>
      <w:r w:rsidR="00FD57D9">
        <w:t xml:space="preserve">and some telephone conversations </w:t>
      </w:r>
      <w:r w:rsidR="00EF3247">
        <w:t xml:space="preserve">with </w:t>
      </w:r>
      <w:r w:rsidR="009E63C4">
        <w:t xml:space="preserve">Dr Mike Bourke </w:t>
      </w:r>
      <w:r w:rsidR="00A35CAB">
        <w:t>from observers in most provin</w:t>
      </w:r>
      <w:r w:rsidR="002828F6">
        <w:t>ces of PNG</w:t>
      </w:r>
      <w:r w:rsidR="000260DD">
        <w:t>.</w:t>
      </w:r>
    </w:p>
    <w:p w:rsidR="00BB7F60" w:rsidRDefault="00BB7F60" w:rsidP="00A35CAB">
      <w:pPr>
        <w:pStyle w:val="ListParagraph"/>
        <w:numPr>
          <w:ilvl w:val="0"/>
          <w:numId w:val="1"/>
        </w:numPr>
      </w:pPr>
      <w:r>
        <w:t>Photographs and comments posted on Facebook.</w:t>
      </w:r>
    </w:p>
    <w:p w:rsidR="00D81A2A" w:rsidRDefault="00D56DD7" w:rsidP="00D81A2A">
      <w:r>
        <w:t>Over</w:t>
      </w:r>
      <w:r w:rsidR="0025463B">
        <w:t xml:space="preserve"> 20</w:t>
      </w:r>
      <w:r w:rsidR="00D81A2A">
        <w:t>0 reports in total were assembled. Reports range from many pages in length to a few sentences in an email</w:t>
      </w:r>
      <w:r w:rsidR="002828F6">
        <w:t xml:space="preserve"> or a telephone conversation</w:t>
      </w:r>
      <w:r w:rsidR="00D81A2A">
        <w:t xml:space="preserve">. </w:t>
      </w:r>
      <w:r w:rsidR="0025463B">
        <w:t>Over 15</w:t>
      </w:r>
      <w:r w:rsidR="00721B7D">
        <w:t>0 reports (ca</w:t>
      </w:r>
      <w:r w:rsidR="0025463B">
        <w:t xml:space="preserve"> 75</w:t>
      </w:r>
      <w:r w:rsidR="00D81A2A">
        <w:t>%</w:t>
      </w:r>
      <w:r w:rsidR="00721B7D">
        <w:t>)</w:t>
      </w:r>
      <w:r w:rsidR="00D81A2A">
        <w:t xml:space="preserve"> contained useable information on the impact of the drought and frost</w:t>
      </w:r>
      <w:r w:rsidR="00BB7F60">
        <w:t>s</w:t>
      </w:r>
      <w:r w:rsidR="00D81A2A">
        <w:t xml:space="preserve"> on food supply. There was information from multiple sources </w:t>
      </w:r>
      <w:r w:rsidR="00BB7F60">
        <w:t xml:space="preserve">and on different dates </w:t>
      </w:r>
      <w:r w:rsidR="009E63C4">
        <w:t>for some locations,</w:t>
      </w:r>
      <w:r w:rsidR="00D81A2A">
        <w:t xml:space="preserve"> from </w:t>
      </w:r>
      <w:r w:rsidR="00BB7F60">
        <w:t xml:space="preserve">one </w:t>
      </w:r>
      <w:r w:rsidR="00D81A2A">
        <w:t xml:space="preserve">or </w:t>
      </w:r>
      <w:r w:rsidR="00BB7F60">
        <w:t xml:space="preserve">two </w:t>
      </w:r>
      <w:r w:rsidR="009E63C4">
        <w:t>sources for others,</w:t>
      </w:r>
      <w:r w:rsidR="00D81A2A">
        <w:t xml:space="preserve"> and none from other locations.</w:t>
      </w:r>
    </w:p>
    <w:p w:rsidR="00D9577C" w:rsidRDefault="000260DD" w:rsidP="00D9577C">
      <w:r>
        <w:t>Most</w:t>
      </w:r>
      <w:r w:rsidR="00D81A2A">
        <w:t xml:space="preserve"> reports were printed out and given a unique number. </w:t>
      </w:r>
      <w:r w:rsidR="00BB7F60">
        <w:t xml:space="preserve">Where possible, the reports were assigned to a Local Level Government Area. </w:t>
      </w:r>
      <w:r w:rsidR="00D81A2A">
        <w:t>The</w:t>
      </w:r>
      <w:r w:rsidR="00BB7F60">
        <w:t xml:space="preserve"> information was</w:t>
      </w:r>
      <w:r w:rsidR="00C23C20">
        <w:t xml:space="preserve"> entered into a database</w:t>
      </w:r>
      <w:r w:rsidR="00BB7F60">
        <w:t>. The database fields are:</w:t>
      </w:r>
    </w:p>
    <w:p w:rsidR="00D9577C" w:rsidRDefault="00D9577C" w:rsidP="008A2CD0">
      <w:pPr>
        <w:pStyle w:val="ListParagraph"/>
        <w:numPr>
          <w:ilvl w:val="0"/>
          <w:numId w:val="6"/>
        </w:numPr>
      </w:pPr>
      <w:r>
        <w:t>Local Level Government Area (LLGA) ID</w:t>
      </w:r>
      <w:r w:rsidR="0025463B">
        <w:t xml:space="preserve"> number (from the 2000 census);</w:t>
      </w:r>
    </w:p>
    <w:p w:rsidR="00D9577C" w:rsidRDefault="00D9577C" w:rsidP="008A2CD0">
      <w:pPr>
        <w:pStyle w:val="ListParagraph"/>
        <w:numPr>
          <w:ilvl w:val="0"/>
          <w:numId w:val="6"/>
        </w:numPr>
      </w:pPr>
      <w:r>
        <w:t>Report ID (all the reports ha</w:t>
      </w:r>
      <w:r w:rsidR="0025463B">
        <w:t>ve been sequentially numbered);</w:t>
      </w:r>
    </w:p>
    <w:p w:rsidR="00D9577C" w:rsidRDefault="00D9577C" w:rsidP="008A2CD0">
      <w:pPr>
        <w:pStyle w:val="ListParagraph"/>
        <w:numPr>
          <w:ilvl w:val="0"/>
          <w:numId w:val="6"/>
        </w:numPr>
      </w:pPr>
      <w:r>
        <w:t xml:space="preserve">Place (the commonly used local place name of the areas being reported on, preceded by a three letter province code </w:t>
      </w:r>
      <w:r w:rsidR="002828F6">
        <w:t>e.g.</w:t>
      </w:r>
      <w:r>
        <w:t xml:space="preserve"> ENG [Enga] Iumbis;</w:t>
      </w:r>
    </w:p>
    <w:p w:rsidR="00D9577C" w:rsidRDefault="00D9577C" w:rsidP="008A2CD0">
      <w:pPr>
        <w:pStyle w:val="ListParagraph"/>
        <w:numPr>
          <w:ilvl w:val="0"/>
          <w:numId w:val="6"/>
        </w:numPr>
      </w:pPr>
      <w:r>
        <w:t>LLGA Name (the official name of the LLGA concerned from the 2000 Census);</w:t>
      </w:r>
    </w:p>
    <w:p w:rsidR="00D9577C" w:rsidRDefault="00D9577C" w:rsidP="008A2CD0">
      <w:pPr>
        <w:pStyle w:val="ListParagraph"/>
        <w:numPr>
          <w:ilvl w:val="0"/>
          <w:numId w:val="6"/>
        </w:numPr>
      </w:pPr>
      <w:r>
        <w:t>Date (the date the report was made);</w:t>
      </w:r>
    </w:p>
    <w:p w:rsidR="00D9577C" w:rsidRDefault="00D9577C" w:rsidP="008A2CD0">
      <w:pPr>
        <w:pStyle w:val="ListParagraph"/>
        <w:numPr>
          <w:ilvl w:val="0"/>
          <w:numId w:val="6"/>
        </w:numPr>
      </w:pPr>
      <w:r>
        <w:t>Source (the source of the</w:t>
      </w:r>
      <w:r w:rsidR="00C23C20">
        <w:t xml:space="preserve"> report</w:t>
      </w:r>
      <w:r>
        <w:t>, or the name of the person, or the organisation which made the report);</w:t>
      </w:r>
    </w:p>
    <w:p w:rsidR="00D9577C" w:rsidRDefault="00D9577C" w:rsidP="008A2CD0">
      <w:pPr>
        <w:pStyle w:val="ListParagraph"/>
        <w:numPr>
          <w:ilvl w:val="0"/>
          <w:numId w:val="6"/>
        </w:numPr>
      </w:pPr>
      <w:r>
        <w:t xml:space="preserve">Type (the type of report e.g. newspaper, email, </w:t>
      </w:r>
      <w:r w:rsidR="00C23C20">
        <w:t>NDC r</w:t>
      </w:r>
      <w:r>
        <w:t>eport, NGO report or phone call);</w:t>
      </w:r>
    </w:p>
    <w:p w:rsidR="00D9577C" w:rsidRDefault="00D9577C" w:rsidP="008A2CD0">
      <w:pPr>
        <w:pStyle w:val="ListParagraph"/>
        <w:numPr>
          <w:ilvl w:val="0"/>
          <w:numId w:val="6"/>
        </w:numPr>
      </w:pPr>
      <w:r>
        <w:t>Score (the food supply score recorded in the report, or estimated from the details contained in the report);</w:t>
      </w:r>
    </w:p>
    <w:p w:rsidR="00D9577C" w:rsidRDefault="00D9577C" w:rsidP="008A2CD0">
      <w:pPr>
        <w:pStyle w:val="ListParagraph"/>
        <w:numPr>
          <w:ilvl w:val="0"/>
          <w:numId w:val="6"/>
        </w:numPr>
      </w:pPr>
      <w:r>
        <w:t>Adjusted score (some scores are known to be slightly incorrect or have changed over time and so every score was examined and adjusted</w:t>
      </w:r>
      <w:r w:rsidR="00C23C20">
        <w:t xml:space="preserve"> if necessary</w:t>
      </w:r>
      <w:r>
        <w:t>).</w:t>
      </w:r>
    </w:p>
    <w:p w:rsidR="00D56DD7" w:rsidRDefault="00D9577C" w:rsidP="00D56DD7">
      <w:r>
        <w:t>Th</w:t>
      </w:r>
      <w:r w:rsidR="009E6A08">
        <w:t>e five point scale used is given in Table 1</w:t>
      </w:r>
      <w:r w:rsidR="00ED7921">
        <w:t>.</w:t>
      </w:r>
      <w:r w:rsidR="00D56DD7">
        <w:t xml:space="preserve"> After entering the assessments, the scores were mapped by LLGA. We then extrapolated scores into the LLG areas for locations where there were no reports. This was based on the score of adjacent areas in a similar environment, our knowledge of the impact of the 1997 drought and the local food production systems. Extrapolated scores are distinguished from those with scores from actual reports in the database. For most locations, we are reasonably confident of the extrapolated data. We have flagged the locations where the extrapolated scores require confirmation by field visits or phone calls to the areas concerned.</w:t>
      </w:r>
      <w:r w:rsidR="000260DD">
        <w:t xml:space="preserve"> For a number of reports, we have adjusted the score </w:t>
      </w:r>
      <w:r w:rsidR="004F308D">
        <w:t xml:space="preserve">given in the report </w:t>
      </w:r>
      <w:r w:rsidR="000260DD">
        <w:t>to better reflect information provided in the report so that it is consistent with scores from other locations.</w:t>
      </w:r>
    </w:p>
    <w:p w:rsidR="00D56DD7" w:rsidRDefault="00D56DD7" w:rsidP="00D56DD7">
      <w:pPr>
        <w:spacing w:before="240"/>
      </w:pPr>
      <w:r>
        <w:lastRenderedPageBreak/>
        <w:t>This appears to be the only national assessment of the food supply situation for all</w:t>
      </w:r>
      <w:r w:rsidR="000260DD">
        <w:t xml:space="preserve"> PNG at the LLG</w:t>
      </w:r>
      <w:r w:rsidR="002647A2">
        <w:t>A</w:t>
      </w:r>
      <w:r w:rsidR="000260DD">
        <w:t xml:space="preserve"> level</w:t>
      </w:r>
      <w:r w:rsidR="004F308D">
        <w:rPr>
          <w:rStyle w:val="FootnoteReference"/>
        </w:rPr>
        <w:footnoteReference w:id="2"/>
      </w:r>
      <w:r>
        <w:t>.</w:t>
      </w:r>
    </w:p>
    <w:p w:rsidR="009E6A08" w:rsidRPr="00C23C20" w:rsidRDefault="009E6A08" w:rsidP="00D9577C">
      <w:pPr>
        <w:rPr>
          <w:b/>
        </w:rPr>
      </w:pPr>
      <w:r w:rsidRPr="00C23C20">
        <w:rPr>
          <w:b/>
        </w:rPr>
        <w:t>Table 1. Five point scale used to assess impact of drought in food supply in PNG in 2015</w:t>
      </w:r>
    </w:p>
    <w:tbl>
      <w:tblPr>
        <w:tblStyle w:val="TableGrid"/>
        <w:tblW w:w="9356" w:type="dxa"/>
        <w:tblInd w:w="-147" w:type="dxa"/>
        <w:tblLook w:val="04A0" w:firstRow="1" w:lastRow="0" w:firstColumn="1" w:lastColumn="0" w:noHBand="0" w:noVBand="1"/>
      </w:tblPr>
      <w:tblGrid>
        <w:gridCol w:w="8506"/>
        <w:gridCol w:w="850"/>
      </w:tblGrid>
      <w:tr w:rsidR="00D9577C" w:rsidRPr="00777266" w:rsidTr="008F1C19">
        <w:tc>
          <w:tcPr>
            <w:tcW w:w="8506" w:type="dxa"/>
            <w:tcBorders>
              <w:top w:val="single" w:sz="4" w:space="0" w:color="auto"/>
              <w:left w:val="single" w:sz="12" w:space="0" w:color="auto"/>
              <w:right w:val="single" w:sz="18" w:space="0" w:color="auto"/>
            </w:tcBorders>
            <w:shd w:val="clear" w:color="auto" w:fill="D9D9D9" w:themeFill="background1" w:themeFillShade="D9"/>
          </w:tcPr>
          <w:p w:rsidR="00D9577C" w:rsidRPr="00777266" w:rsidRDefault="00D9577C" w:rsidP="008F1C19">
            <w:pPr>
              <w:pStyle w:val="ListParagraph"/>
              <w:ind w:left="24"/>
              <w:jc w:val="both"/>
              <w:rPr>
                <w:b/>
                <w:sz w:val="20"/>
              </w:rPr>
            </w:pPr>
            <w:r w:rsidRPr="00777266">
              <w:rPr>
                <w:sz w:val="20"/>
              </w:rPr>
              <w:t>Unusually dry, but no major food supply problems</w:t>
            </w:r>
          </w:p>
        </w:tc>
        <w:tc>
          <w:tcPr>
            <w:tcW w:w="850" w:type="dxa"/>
            <w:tcBorders>
              <w:top w:val="single" w:sz="18" w:space="0" w:color="auto"/>
              <w:left w:val="single" w:sz="18" w:space="0" w:color="auto"/>
              <w:bottom w:val="single" w:sz="18" w:space="0" w:color="auto"/>
              <w:right w:val="single" w:sz="18" w:space="0" w:color="auto"/>
            </w:tcBorders>
          </w:tcPr>
          <w:p w:rsidR="00D9577C" w:rsidRPr="00777266" w:rsidRDefault="00D9577C" w:rsidP="008F1C19">
            <w:pPr>
              <w:jc w:val="center"/>
              <w:rPr>
                <w:b/>
                <w:sz w:val="20"/>
              </w:rPr>
            </w:pPr>
            <w:r w:rsidRPr="00777266">
              <w:rPr>
                <w:b/>
                <w:sz w:val="20"/>
              </w:rPr>
              <w:t>1</w:t>
            </w:r>
          </w:p>
        </w:tc>
      </w:tr>
      <w:tr w:rsidR="00D9577C" w:rsidRPr="00777266" w:rsidTr="008F1C19">
        <w:tc>
          <w:tcPr>
            <w:tcW w:w="8506" w:type="dxa"/>
            <w:tcBorders>
              <w:left w:val="single" w:sz="12" w:space="0" w:color="auto"/>
              <w:right w:val="single" w:sz="18" w:space="0" w:color="auto"/>
            </w:tcBorders>
            <w:shd w:val="clear" w:color="auto" w:fill="D9D9D9" w:themeFill="background1" w:themeFillShade="D9"/>
          </w:tcPr>
          <w:p w:rsidR="00D9577C" w:rsidRPr="00777266" w:rsidRDefault="00D9577C" w:rsidP="008F1C19">
            <w:pPr>
              <w:pStyle w:val="ListParagraph"/>
              <w:ind w:left="24"/>
              <w:jc w:val="both"/>
              <w:rPr>
                <w:b/>
                <w:sz w:val="20"/>
              </w:rPr>
            </w:pPr>
            <w:r w:rsidRPr="00777266">
              <w:rPr>
                <w:sz w:val="20"/>
              </w:rPr>
              <w:t>Some inconvenience. Staple food is short but other foods available</w:t>
            </w:r>
          </w:p>
        </w:tc>
        <w:tc>
          <w:tcPr>
            <w:tcW w:w="850" w:type="dxa"/>
            <w:tcBorders>
              <w:top w:val="single" w:sz="18" w:space="0" w:color="auto"/>
              <w:left w:val="single" w:sz="18" w:space="0" w:color="auto"/>
              <w:bottom w:val="single" w:sz="18" w:space="0" w:color="auto"/>
              <w:right w:val="single" w:sz="18" w:space="0" w:color="auto"/>
            </w:tcBorders>
          </w:tcPr>
          <w:p w:rsidR="00D9577C" w:rsidRPr="00777266" w:rsidRDefault="00D9577C" w:rsidP="008F1C19">
            <w:pPr>
              <w:jc w:val="center"/>
              <w:rPr>
                <w:b/>
                <w:sz w:val="20"/>
              </w:rPr>
            </w:pPr>
            <w:r w:rsidRPr="00777266">
              <w:rPr>
                <w:b/>
                <w:sz w:val="20"/>
              </w:rPr>
              <w:t>2</w:t>
            </w:r>
          </w:p>
        </w:tc>
      </w:tr>
      <w:tr w:rsidR="00D9577C" w:rsidRPr="00777266" w:rsidTr="008F1C19">
        <w:tc>
          <w:tcPr>
            <w:tcW w:w="8506" w:type="dxa"/>
            <w:tcBorders>
              <w:left w:val="single" w:sz="12" w:space="0" w:color="auto"/>
              <w:right w:val="single" w:sz="18" w:space="0" w:color="auto"/>
            </w:tcBorders>
            <w:shd w:val="clear" w:color="auto" w:fill="D9D9D9" w:themeFill="background1" w:themeFillShade="D9"/>
          </w:tcPr>
          <w:p w:rsidR="00D9577C" w:rsidRPr="00777266" w:rsidRDefault="00D9577C" w:rsidP="008F1C19">
            <w:pPr>
              <w:pStyle w:val="ListParagraph"/>
              <w:ind w:left="24"/>
              <w:jc w:val="both"/>
              <w:rPr>
                <w:b/>
                <w:sz w:val="20"/>
              </w:rPr>
            </w:pPr>
            <w:r w:rsidRPr="00777266">
              <w:rPr>
                <w:sz w:val="20"/>
              </w:rPr>
              <w:t>Difficult, with food short and some famine or unusual foods being eaten</w:t>
            </w:r>
          </w:p>
        </w:tc>
        <w:tc>
          <w:tcPr>
            <w:tcW w:w="850" w:type="dxa"/>
            <w:tcBorders>
              <w:top w:val="single" w:sz="18" w:space="0" w:color="auto"/>
              <w:left w:val="single" w:sz="18" w:space="0" w:color="auto"/>
              <w:bottom w:val="single" w:sz="18" w:space="0" w:color="auto"/>
              <w:right w:val="single" w:sz="18" w:space="0" w:color="auto"/>
            </w:tcBorders>
          </w:tcPr>
          <w:p w:rsidR="00D9577C" w:rsidRPr="00777266" w:rsidRDefault="00D9577C" w:rsidP="008F1C19">
            <w:pPr>
              <w:jc w:val="center"/>
              <w:rPr>
                <w:b/>
                <w:sz w:val="20"/>
              </w:rPr>
            </w:pPr>
            <w:r w:rsidRPr="00777266">
              <w:rPr>
                <w:b/>
                <w:sz w:val="20"/>
              </w:rPr>
              <w:t>3</w:t>
            </w:r>
          </w:p>
        </w:tc>
      </w:tr>
      <w:tr w:rsidR="00D9577C" w:rsidRPr="00777266" w:rsidTr="008F1C19">
        <w:tc>
          <w:tcPr>
            <w:tcW w:w="8506" w:type="dxa"/>
            <w:tcBorders>
              <w:left w:val="single" w:sz="12" w:space="0" w:color="auto"/>
              <w:right w:val="single" w:sz="18" w:space="0" w:color="auto"/>
            </w:tcBorders>
            <w:shd w:val="clear" w:color="auto" w:fill="D9D9D9" w:themeFill="background1" w:themeFillShade="D9"/>
          </w:tcPr>
          <w:p w:rsidR="00D9577C" w:rsidRPr="00777266" w:rsidRDefault="00D9577C" w:rsidP="008F1C19">
            <w:pPr>
              <w:pStyle w:val="ListParagraph"/>
              <w:ind w:left="24"/>
              <w:jc w:val="both"/>
              <w:rPr>
                <w:b/>
                <w:sz w:val="20"/>
              </w:rPr>
            </w:pPr>
            <w:r w:rsidRPr="00777266">
              <w:rPr>
                <w:sz w:val="20"/>
              </w:rPr>
              <w:t>No food in gardens, famine food only being eaten</w:t>
            </w:r>
          </w:p>
        </w:tc>
        <w:tc>
          <w:tcPr>
            <w:tcW w:w="850" w:type="dxa"/>
            <w:tcBorders>
              <w:top w:val="single" w:sz="18" w:space="0" w:color="auto"/>
              <w:left w:val="single" w:sz="18" w:space="0" w:color="auto"/>
              <w:bottom w:val="single" w:sz="18" w:space="0" w:color="auto"/>
              <w:right w:val="single" w:sz="18" w:space="0" w:color="auto"/>
            </w:tcBorders>
          </w:tcPr>
          <w:p w:rsidR="00D9577C" w:rsidRPr="00777266" w:rsidRDefault="00D9577C" w:rsidP="008F1C19">
            <w:pPr>
              <w:jc w:val="center"/>
              <w:rPr>
                <w:b/>
                <w:sz w:val="20"/>
              </w:rPr>
            </w:pPr>
            <w:r w:rsidRPr="00777266">
              <w:rPr>
                <w:b/>
                <w:sz w:val="20"/>
              </w:rPr>
              <w:t>4</w:t>
            </w:r>
          </w:p>
        </w:tc>
      </w:tr>
      <w:tr w:rsidR="00D9577C" w:rsidRPr="00777266" w:rsidTr="008F1C19">
        <w:tc>
          <w:tcPr>
            <w:tcW w:w="8506" w:type="dxa"/>
            <w:tcBorders>
              <w:left w:val="single" w:sz="12" w:space="0" w:color="auto"/>
              <w:bottom w:val="single" w:sz="12" w:space="0" w:color="auto"/>
              <w:right w:val="single" w:sz="18" w:space="0" w:color="auto"/>
            </w:tcBorders>
            <w:shd w:val="clear" w:color="auto" w:fill="D9D9D9" w:themeFill="background1" w:themeFillShade="D9"/>
          </w:tcPr>
          <w:p w:rsidR="00D9577C" w:rsidRPr="00777266" w:rsidRDefault="00D9577C" w:rsidP="008F1C19">
            <w:pPr>
              <w:pStyle w:val="ListParagraph"/>
              <w:ind w:left="24"/>
              <w:jc w:val="both"/>
              <w:rPr>
                <w:b/>
                <w:sz w:val="20"/>
              </w:rPr>
            </w:pPr>
            <w:r w:rsidRPr="00777266">
              <w:rPr>
                <w:sz w:val="20"/>
              </w:rPr>
              <w:t>Extreme situation. No food available at all.</w:t>
            </w:r>
          </w:p>
        </w:tc>
        <w:tc>
          <w:tcPr>
            <w:tcW w:w="850" w:type="dxa"/>
            <w:tcBorders>
              <w:top w:val="single" w:sz="18" w:space="0" w:color="auto"/>
              <w:left w:val="single" w:sz="18" w:space="0" w:color="auto"/>
              <w:bottom w:val="single" w:sz="18" w:space="0" w:color="auto"/>
              <w:right w:val="single" w:sz="18" w:space="0" w:color="auto"/>
            </w:tcBorders>
          </w:tcPr>
          <w:p w:rsidR="00D9577C" w:rsidRPr="00777266" w:rsidRDefault="00D9577C" w:rsidP="008F1C19">
            <w:pPr>
              <w:jc w:val="center"/>
              <w:rPr>
                <w:b/>
                <w:sz w:val="20"/>
              </w:rPr>
            </w:pPr>
            <w:r w:rsidRPr="00777266">
              <w:rPr>
                <w:b/>
                <w:sz w:val="20"/>
              </w:rPr>
              <w:t>5</w:t>
            </w:r>
          </w:p>
        </w:tc>
      </w:tr>
    </w:tbl>
    <w:p w:rsidR="00CA42DB" w:rsidRDefault="00CA42DB" w:rsidP="00D9577C">
      <w:pPr>
        <w:spacing w:before="240"/>
      </w:pPr>
      <w:r w:rsidRPr="00A821EC">
        <w:rPr>
          <w:b/>
        </w:rPr>
        <w:t>Note</w:t>
      </w:r>
      <w:r>
        <w:t>: This scale was modified slightly from one</w:t>
      </w:r>
      <w:r w:rsidR="00C23C20">
        <w:t xml:space="preserve"> that we</w:t>
      </w:r>
      <w:r>
        <w:t xml:space="preserve"> developed during assessments of the impact of the 1997 drought in Papua New Guinea. It is similar </w:t>
      </w:r>
      <w:r w:rsidR="00721B7D">
        <w:t>to</w:t>
      </w:r>
      <w:r w:rsidR="009E6A08">
        <w:t xml:space="preserve"> </w:t>
      </w:r>
      <w:r>
        <w:t>the IPC Acute Food Insecurity Reference Table for Area Class</w:t>
      </w:r>
      <w:r w:rsidR="00721B7D">
        <w:t>ification</w:t>
      </w:r>
      <w:r w:rsidR="00721B7D">
        <w:rPr>
          <w:rStyle w:val="FootnoteReference"/>
        </w:rPr>
        <w:footnoteReference w:id="3"/>
      </w:r>
      <w:r w:rsidR="009E6A08">
        <w:t>. Both scale</w:t>
      </w:r>
      <w:r w:rsidR="00BB7F60">
        <w:t>s</w:t>
      </w:r>
      <w:r w:rsidR="009E6A08">
        <w:t xml:space="preserve"> use a rating of 1 to 5. The scale used here is much simpler to apply than the IPC scale, particularly for those with limited or no training in its use.</w:t>
      </w:r>
      <w:r w:rsidR="00721B7D">
        <w:t xml:space="preserve"> There is a tendency to give a somewhat higher rating in PNG than if the IPC scale was </w:t>
      </w:r>
      <w:r w:rsidR="00BB7F60">
        <w:t>rigorously</w:t>
      </w:r>
      <w:r w:rsidR="00721B7D">
        <w:t xml:space="preserve"> applied using Crude Death Rate and Under 5 Child Mortality Rates.</w:t>
      </w:r>
    </w:p>
    <w:p w:rsidR="00F907D8" w:rsidRPr="00F907D8" w:rsidRDefault="00F907D8" w:rsidP="00A800C3">
      <w:pPr>
        <w:jc w:val="center"/>
        <w:rPr>
          <w:b/>
        </w:rPr>
      </w:pPr>
      <w:r w:rsidRPr="00F907D8">
        <w:rPr>
          <w:b/>
        </w:rPr>
        <w:t>Findings</w:t>
      </w:r>
    </w:p>
    <w:p w:rsidR="00973644" w:rsidRDefault="00DA11A6">
      <w:r>
        <w:t>There are 271</w:t>
      </w:r>
      <w:r w:rsidR="00973644">
        <w:t xml:space="preserve"> rural Local Level Government areas in PNG (with further 24 urban or non-rural LLGs). We were able to obtain </w:t>
      </w:r>
      <w:r w:rsidR="00A201E2">
        <w:t>information of food supply for</w:t>
      </w:r>
      <w:r w:rsidR="00775AD7">
        <w:t xml:space="preserve"> 141</w:t>
      </w:r>
      <w:r w:rsidR="00973644">
        <w:t xml:space="preserve"> of the LLG areas. We have extrapolat</w:t>
      </w:r>
      <w:r w:rsidR="00775AD7">
        <w:t>ed findings to the remaining 130</w:t>
      </w:r>
      <w:r w:rsidR="00973644">
        <w:t xml:space="preserve"> LLG areas.</w:t>
      </w:r>
    </w:p>
    <w:p w:rsidR="00973644" w:rsidRDefault="00EF15E6">
      <w:r>
        <w:t>In 30 of the 271</w:t>
      </w:r>
      <w:r w:rsidR="00A201E2">
        <w:t xml:space="preserve"> LLG areas, food </w:t>
      </w:r>
      <w:r w:rsidR="00973644">
        <w:t xml:space="preserve">supply from all sources (subsistence, purchased or donated) was </w:t>
      </w:r>
      <w:r w:rsidR="00973644" w:rsidRPr="003C28B9">
        <w:t>very scarce (Rating 4)</w:t>
      </w:r>
      <w:r>
        <w:t xml:space="preserve"> or extremely scarce (Rating 5) </w:t>
      </w:r>
      <w:r w:rsidR="00262C0E">
        <w:t>(Table 2;</w:t>
      </w:r>
      <w:r>
        <w:t xml:space="preserve"> </w:t>
      </w:r>
      <w:r w:rsidR="00262C0E">
        <w:t>Figure 1</w:t>
      </w:r>
      <w:r w:rsidRPr="003C28B9">
        <w:t>).</w:t>
      </w:r>
      <w:r>
        <w:t xml:space="preserve"> Food was also scarce for a limited number of people living on very small and often remote islands in Milne Bay Province. As those populations represent only a small proportion of the total popu</w:t>
      </w:r>
      <w:r w:rsidR="00775AD7">
        <w:t>lation in the LLG</w:t>
      </w:r>
      <w:r>
        <w:t>, we have presented data from these islands separately (Table 3</w:t>
      </w:r>
      <w:r w:rsidR="00262C0E">
        <w:t>; Figure 1). In Tables 2 and 3</w:t>
      </w:r>
      <w:r>
        <w:t>, w</w:t>
      </w:r>
      <w:r w:rsidR="00973644" w:rsidRPr="003C28B9">
        <w:t xml:space="preserve">e have </w:t>
      </w:r>
      <w:r w:rsidR="00262C0E">
        <w:t>presented data for</w:t>
      </w:r>
      <w:r w:rsidR="00973644">
        <w:t xml:space="preserve"> locations with a rating of 4 or 5 at this stage. This is because observations were made over a long period (late August to </w:t>
      </w:r>
      <w:r>
        <w:t>late</w:t>
      </w:r>
      <w:r w:rsidR="00973644">
        <w:t xml:space="preserve"> December</w:t>
      </w:r>
      <w:r w:rsidR="00324F5E">
        <w:t>)</w:t>
      </w:r>
      <w:r w:rsidR="00775AD7">
        <w:t xml:space="preserve"> </w:t>
      </w:r>
      <w:r>
        <w:t>and</w:t>
      </w:r>
      <w:r w:rsidR="00973644">
        <w:t xml:space="preserve"> we suspect that different observers have used the rating system</w:t>
      </w:r>
      <w:r w:rsidR="00CA6CAC">
        <w:t xml:space="preserve"> somewhat differently</w:t>
      </w:r>
      <w:r w:rsidR="00A201E2">
        <w:t>. In the areas scored 4 or 5</w:t>
      </w:r>
      <w:r w:rsidR="00262C0E">
        <w:t>,</w:t>
      </w:r>
      <w:r w:rsidR="00A201E2">
        <w:t xml:space="preserve"> </w:t>
      </w:r>
      <w:r w:rsidR="00324F5E">
        <w:t xml:space="preserve">the food supply </w:t>
      </w:r>
      <w:r w:rsidR="003B4D49">
        <w:t>situation</w:t>
      </w:r>
      <w:r w:rsidR="003C28B9">
        <w:t xml:space="preserve"> is likely to be dire</w:t>
      </w:r>
      <w:r>
        <w:t>,</w:t>
      </w:r>
      <w:r w:rsidR="003C28B9">
        <w:t xml:space="preserve"> and these areas</w:t>
      </w:r>
      <w:r w:rsidR="003B4D49">
        <w:t xml:space="preserve"> </w:t>
      </w:r>
      <w:r w:rsidR="00A201E2">
        <w:t>require urgent and immediate field checking</w:t>
      </w:r>
      <w:r w:rsidR="00324F5E">
        <w:t>.</w:t>
      </w:r>
    </w:p>
    <w:p w:rsidR="009E63C4" w:rsidRDefault="009E63C4">
      <w:r>
        <w:br w:type="page"/>
      </w:r>
    </w:p>
    <w:p w:rsidR="0045507F" w:rsidRDefault="00A201E2">
      <w:r>
        <w:lastRenderedPageBreak/>
        <w:t>The areas scored 4 and 5</w:t>
      </w:r>
      <w:r w:rsidR="00324F5E">
        <w:t xml:space="preserve"> are not randomly scattered throughout </w:t>
      </w:r>
      <w:r w:rsidR="003B4D49">
        <w:t>PNG</w:t>
      </w:r>
      <w:r>
        <w:t>. They</w:t>
      </w:r>
      <w:r w:rsidR="003B4D49">
        <w:t xml:space="preserve"> </w:t>
      </w:r>
      <w:r w:rsidR="00324F5E">
        <w:t>are loc</w:t>
      </w:r>
      <w:r w:rsidR="0045507F">
        <w:t xml:space="preserve">ated in </w:t>
      </w:r>
      <w:r w:rsidR="000260DD">
        <w:t>five</w:t>
      </w:r>
      <w:r w:rsidR="0045507F">
        <w:t xml:space="preserve"> ecological zones:</w:t>
      </w:r>
    </w:p>
    <w:p w:rsidR="00324F5E" w:rsidRDefault="0045507F">
      <w:r>
        <w:t>1. V</w:t>
      </w:r>
      <w:r w:rsidR="00324F5E">
        <w:t xml:space="preserve">ery high altitude places (2200-2800 m altitude) which </w:t>
      </w:r>
      <w:r w:rsidR="000260DD">
        <w:t>were</w:t>
      </w:r>
      <w:r w:rsidR="00A201E2">
        <w:t xml:space="preserve"> repeatedly</w:t>
      </w:r>
      <w:r w:rsidR="00324F5E">
        <w:t xml:space="preserve"> frost</w:t>
      </w:r>
      <w:r w:rsidR="00A201E2">
        <w:t>ed</w:t>
      </w:r>
      <w:r w:rsidR="00324F5E">
        <w:t xml:space="preserve"> </w:t>
      </w:r>
      <w:r w:rsidR="0038227D">
        <w:t>in</w:t>
      </w:r>
      <w:r w:rsidR="00A201E2">
        <w:t xml:space="preserve"> </w:t>
      </w:r>
      <w:r w:rsidR="0038227D">
        <w:t xml:space="preserve">July to </w:t>
      </w:r>
      <w:r w:rsidR="00A201E2">
        <w:t>September</w:t>
      </w:r>
      <w:r w:rsidR="003B4D49">
        <w:t xml:space="preserve">, as well as </w:t>
      </w:r>
      <w:r w:rsidR="00253E6C">
        <w:t xml:space="preserve">being </w:t>
      </w:r>
      <w:r w:rsidR="00A201E2">
        <w:t xml:space="preserve">affected </w:t>
      </w:r>
      <w:r w:rsidR="003B4D49">
        <w:t>by drought</w:t>
      </w:r>
      <w:r w:rsidR="00324F5E">
        <w:t xml:space="preserve">. </w:t>
      </w:r>
      <w:r w:rsidR="00A201E2">
        <w:t>The</w:t>
      </w:r>
      <w:r w:rsidR="0038227D">
        <w:t>se</w:t>
      </w:r>
      <w:r w:rsidR="00A201E2">
        <w:t xml:space="preserve"> LLGAs </w:t>
      </w:r>
      <w:r w:rsidR="00324F5E">
        <w:t xml:space="preserve">are in Enga, Southern Highlands, Hela </w:t>
      </w:r>
      <w:r w:rsidR="00253E6C">
        <w:t>and Western Highlands provinces</w:t>
      </w:r>
      <w:r w:rsidR="00704367">
        <w:t>.</w:t>
      </w:r>
    </w:p>
    <w:p w:rsidR="0045507F" w:rsidRDefault="0045507F">
      <w:r>
        <w:t>2.</w:t>
      </w:r>
      <w:r w:rsidR="003B4D49">
        <w:t xml:space="preserve"> </w:t>
      </w:r>
      <w:r>
        <w:t xml:space="preserve">Central </w:t>
      </w:r>
      <w:r w:rsidR="00C91141">
        <w:t xml:space="preserve">highlands </w:t>
      </w:r>
      <w:r>
        <w:t xml:space="preserve">or on the edge of the </w:t>
      </w:r>
      <w:r w:rsidR="00C91141">
        <w:t xml:space="preserve">central highlands </w:t>
      </w:r>
      <w:r>
        <w:t>(‘</w:t>
      </w:r>
      <w:r w:rsidR="00C91141">
        <w:t xml:space="preserve">highlands </w:t>
      </w:r>
      <w:r>
        <w:t>fringe’). These are located in Telefomin Dis</w:t>
      </w:r>
      <w:r w:rsidR="000260DD">
        <w:t>trict of Sandaun Province; Tari-Pori and Koroba-</w:t>
      </w:r>
      <w:r>
        <w:t xml:space="preserve">Kopiago </w:t>
      </w:r>
      <w:r w:rsidR="000260DD">
        <w:t>Districts in Hela Province; Mul-</w:t>
      </w:r>
      <w:r>
        <w:t>Baiyer District in Weste</w:t>
      </w:r>
      <w:r w:rsidR="000260DD">
        <w:t>rn Highlands Province; Kundiawa-</w:t>
      </w:r>
      <w:r>
        <w:t>Gembogl, Chuave</w:t>
      </w:r>
      <w:r w:rsidR="009012BB">
        <w:t>,</w:t>
      </w:r>
      <w:r w:rsidR="000260DD">
        <w:t xml:space="preserve"> Gumine, Karimui-</w:t>
      </w:r>
      <w:r>
        <w:t xml:space="preserve">Nomane Districts in Simbu Province; </w:t>
      </w:r>
      <w:r w:rsidR="000260DD">
        <w:t>Obura-</w:t>
      </w:r>
      <w:r w:rsidR="003B4D49">
        <w:t xml:space="preserve">Wonenara District in Eastern Highlands; </w:t>
      </w:r>
      <w:r>
        <w:t>and Kerema District in Gulf Province.</w:t>
      </w:r>
    </w:p>
    <w:p w:rsidR="0045507F" w:rsidRDefault="0045507F">
      <w:r>
        <w:t>3. Inland lowland Western Province</w:t>
      </w:r>
      <w:r w:rsidR="00C91141">
        <w:t>;</w:t>
      </w:r>
      <w:r>
        <w:t xml:space="preserve"> many locations in South Fly and Middle Fly Districts</w:t>
      </w:r>
      <w:r w:rsidR="00C91141">
        <w:t>.</w:t>
      </w:r>
    </w:p>
    <w:p w:rsidR="000260DD" w:rsidRDefault="000260DD">
      <w:r>
        <w:t>4. A number of locations on the mainland in Milne Bay Province between Cape Vogel and Dogura, nearby inland lowland locations</w:t>
      </w:r>
      <w:r w:rsidR="008D39F9">
        <w:t>,</w:t>
      </w:r>
      <w:r>
        <w:t xml:space="preserve"> and Agaun and other nearby mountainous areas.</w:t>
      </w:r>
    </w:p>
    <w:p w:rsidR="002D1B81" w:rsidRPr="002D1B81" w:rsidRDefault="000260DD">
      <w:r>
        <w:t>5</w:t>
      </w:r>
      <w:r w:rsidR="0045507F">
        <w:t xml:space="preserve">. Small and </w:t>
      </w:r>
      <w:r>
        <w:t xml:space="preserve">often </w:t>
      </w:r>
      <w:r w:rsidR="0045507F">
        <w:t>remote islands in Milne Bay Province</w:t>
      </w:r>
      <w:r w:rsidR="00525399">
        <w:t>.</w:t>
      </w:r>
    </w:p>
    <w:p w:rsidR="00CC7F25" w:rsidRDefault="00CC7F25">
      <w:r>
        <w:t xml:space="preserve">The number of </w:t>
      </w:r>
      <w:r w:rsidR="00DD188A">
        <w:t>villagers</w:t>
      </w:r>
      <w:r>
        <w:t xml:space="preserve"> experiencing severe food shortages is </w:t>
      </w:r>
      <w:r w:rsidR="008D39F9">
        <w:t>about 810</w:t>
      </w:r>
      <w:r w:rsidR="00360418">
        <w:t xml:space="preserve">,000, based on </w:t>
      </w:r>
      <w:r w:rsidR="00E8059F">
        <w:t xml:space="preserve">the </w:t>
      </w:r>
      <w:r>
        <w:t xml:space="preserve">estimated </w:t>
      </w:r>
      <w:r w:rsidR="002D1B81">
        <w:t>2015 population extrapolated from the</w:t>
      </w:r>
      <w:r>
        <w:t xml:space="preserve"> </w:t>
      </w:r>
      <w:r w:rsidR="000260DD">
        <w:t>2000 census</w:t>
      </w:r>
      <w:r w:rsidR="00775AD7">
        <w:t xml:space="preserve"> (Tables 2 and 3)</w:t>
      </w:r>
      <w:r w:rsidR="00775AD7">
        <w:rPr>
          <w:rStyle w:val="FootnoteReference"/>
        </w:rPr>
        <w:footnoteReference w:id="4"/>
      </w:r>
      <w:r w:rsidR="00360418">
        <w:t xml:space="preserve">. </w:t>
      </w:r>
      <w:r w:rsidR="00A4539D">
        <w:t>H</w:t>
      </w:r>
      <w:r w:rsidR="00DD188A">
        <w:t>alf</w:t>
      </w:r>
      <w:r w:rsidR="00E675F8">
        <w:t xml:space="preserve"> </w:t>
      </w:r>
      <w:r w:rsidR="00DD188A">
        <w:t>(</w:t>
      </w:r>
      <w:r w:rsidR="00E675F8">
        <w:t>5</w:t>
      </w:r>
      <w:r w:rsidR="00A4539D">
        <w:t>0</w:t>
      </w:r>
      <w:r w:rsidR="00E675F8">
        <w:t>%</w:t>
      </w:r>
      <w:r w:rsidR="00DD188A">
        <w:t>)</w:t>
      </w:r>
      <w:r w:rsidR="00E675F8">
        <w:t xml:space="preserve"> of them </w:t>
      </w:r>
      <w:r w:rsidR="001F3C00">
        <w:t>live</w:t>
      </w:r>
      <w:r w:rsidR="00E675F8">
        <w:t xml:space="preserve"> in the very high altitude zone, </w:t>
      </w:r>
      <w:r w:rsidR="00360418">
        <w:t xml:space="preserve">a </w:t>
      </w:r>
      <w:r w:rsidR="00DD188A">
        <w:t>third (</w:t>
      </w:r>
      <w:r w:rsidR="00E675F8">
        <w:t>3</w:t>
      </w:r>
      <w:r w:rsidR="00A4539D">
        <w:t>4</w:t>
      </w:r>
      <w:r w:rsidR="00E675F8">
        <w:t>%</w:t>
      </w:r>
      <w:r w:rsidR="00DD188A">
        <w:t>)</w:t>
      </w:r>
      <w:r w:rsidR="00E675F8">
        <w:t xml:space="preserve"> are in the highlands fringe, </w:t>
      </w:r>
      <w:r w:rsidR="00704367">
        <w:t>almost</w:t>
      </w:r>
      <w:r w:rsidR="00DD188A">
        <w:t xml:space="preserve"> one tenth (</w:t>
      </w:r>
      <w:r w:rsidR="00A4539D">
        <w:t>9</w:t>
      </w:r>
      <w:r w:rsidR="00E675F8">
        <w:t>%</w:t>
      </w:r>
      <w:r w:rsidR="00DD188A">
        <w:t>)</w:t>
      </w:r>
      <w:r w:rsidR="00E675F8">
        <w:t xml:space="preserve"> in </w:t>
      </w:r>
      <w:r w:rsidR="00704367">
        <w:t xml:space="preserve">the interior lowlands of </w:t>
      </w:r>
      <w:r w:rsidR="00E675F8">
        <w:t>Western Province</w:t>
      </w:r>
      <w:r w:rsidR="00360418">
        <w:t xml:space="preserve">, </w:t>
      </w:r>
      <w:r w:rsidR="00E675F8">
        <w:t xml:space="preserve">and </w:t>
      </w:r>
      <w:r w:rsidR="00DD188A">
        <w:t xml:space="preserve">the balance </w:t>
      </w:r>
      <w:r w:rsidR="00360418">
        <w:t>are on the mainland of Milne Bay Province</w:t>
      </w:r>
      <w:r w:rsidR="00A4539D">
        <w:t xml:space="preserve"> (5</w:t>
      </w:r>
      <w:r w:rsidR="00360418">
        <w:t xml:space="preserve">%) or very small islands in that province </w:t>
      </w:r>
      <w:r w:rsidR="00DD188A">
        <w:t>(</w:t>
      </w:r>
      <w:r w:rsidR="00A4539D">
        <w:t>2</w:t>
      </w:r>
      <w:r w:rsidR="00E675F8">
        <w:t>%</w:t>
      </w:r>
      <w:r w:rsidR="00DD188A">
        <w:t>)</w:t>
      </w:r>
      <w:r w:rsidR="00E675F8">
        <w:t>.</w:t>
      </w:r>
      <w:r w:rsidR="00B307FF">
        <w:t xml:space="preserve"> </w:t>
      </w:r>
      <w:r w:rsidR="000260DD">
        <w:t>Most</w:t>
      </w:r>
      <w:r w:rsidR="009D378D">
        <w:t xml:space="preserve"> of the worst affected area are remote and are difficult or impossible to reach </w:t>
      </w:r>
      <w:r w:rsidR="002D1B81">
        <w:t>by vehicle.</w:t>
      </w:r>
      <w:r w:rsidR="0038227D">
        <w:t xml:space="preserve"> As well, villagers in most of these locations have limited access to markets where they can sell produce and purchase rice and other foods.</w:t>
      </w:r>
    </w:p>
    <w:p w:rsidR="001F3C00" w:rsidRDefault="00A4539D" w:rsidP="001F3C00">
      <w:r>
        <w:t>The figure of 810</w:t>
      </w:r>
      <w:r w:rsidR="001F3C00">
        <w:t>,000 is a</w:t>
      </w:r>
      <w:r w:rsidR="00C04681">
        <w:t>n</w:t>
      </w:r>
      <w:r w:rsidR="001F3C00">
        <w:t xml:space="preserve"> upper limit and the number of people who are very short of food is likely to be </w:t>
      </w:r>
      <w:r>
        <w:t xml:space="preserve">considerably </w:t>
      </w:r>
      <w:r w:rsidR="001F3C00">
        <w:t xml:space="preserve">less. This is because firstly we have included all reports where the food supply situation has been classed as Category 4 or 5 and, in some locations at least, there is likely to be </w:t>
      </w:r>
      <w:r w:rsidR="00FD57D9">
        <w:t>an</w:t>
      </w:r>
      <w:r w:rsidR="001F3C00">
        <w:t xml:space="preserve"> element of exaggeration. More importantly, these figures include all </w:t>
      </w:r>
      <w:r w:rsidR="00757A3E">
        <w:t>villagers living in a LLG area, but</w:t>
      </w:r>
      <w:r w:rsidR="001F3C00">
        <w:t xml:space="preserve"> in many locations, only a proportion of people in the LLG are in the worst categories. This is particularly the situation for the very high altitude zone where people in a LLG live and farm over a range of altitudes, for example from 1800 to 2500 m. However, repeated frosts </w:t>
      </w:r>
      <w:r w:rsidR="00253E6C">
        <w:t xml:space="preserve">have </w:t>
      </w:r>
      <w:r w:rsidR="001F3C00">
        <w:t>destroyed crops at the highest altitudes only, that is, above about 2200 m.</w:t>
      </w:r>
    </w:p>
    <w:p w:rsidR="001F3C00" w:rsidRDefault="00757A3E">
      <w:r>
        <w:t>Useful rain has fallen in ma</w:t>
      </w:r>
      <w:r w:rsidR="00BE2EBE">
        <w:t>ny parts of PNG in November and</w:t>
      </w:r>
      <w:r w:rsidR="00262C0E">
        <w:t xml:space="preserve"> </w:t>
      </w:r>
      <w:r>
        <w:t>December</w:t>
      </w:r>
      <w:r w:rsidR="00262C0E">
        <w:t xml:space="preserve"> </w:t>
      </w:r>
      <w:r w:rsidR="00BE2EBE">
        <w:t xml:space="preserve">2015 </w:t>
      </w:r>
      <w:r w:rsidR="00262C0E">
        <w:t>and early January</w:t>
      </w:r>
      <w:r w:rsidR="00BE2EBE">
        <w:t xml:space="preserve"> 2016</w:t>
      </w:r>
      <w:r>
        <w:t xml:space="preserve">. This has eased the water supply situation in </w:t>
      </w:r>
      <w:r w:rsidR="00BE2EBE">
        <w:t>most</w:t>
      </w:r>
      <w:r>
        <w:t xml:space="preserve"> but not all locations. Despite </w:t>
      </w:r>
      <w:r w:rsidR="00253E6C">
        <w:t>this</w:t>
      </w:r>
      <w:r>
        <w:t xml:space="preserve"> rain, subsistence food supplies are likely to be scare for periods ranging from several months to one year. This is because:</w:t>
      </w:r>
    </w:p>
    <w:p w:rsidR="00757A3E" w:rsidRDefault="00757A3E" w:rsidP="00262C0E">
      <w:pPr>
        <w:pStyle w:val="ListParagraph"/>
        <w:numPr>
          <w:ilvl w:val="0"/>
          <w:numId w:val="4"/>
        </w:numPr>
      </w:pPr>
      <w:r>
        <w:t xml:space="preserve">Little rain has fallen in some locations, especially </w:t>
      </w:r>
      <w:r w:rsidR="005C679C">
        <w:t xml:space="preserve">in </w:t>
      </w:r>
      <w:r>
        <w:t>the south of Papua New Guinea.</w:t>
      </w:r>
    </w:p>
    <w:p w:rsidR="00757A3E" w:rsidRDefault="00757A3E" w:rsidP="00757A3E">
      <w:pPr>
        <w:pStyle w:val="ListParagraph"/>
        <w:numPr>
          <w:ilvl w:val="0"/>
          <w:numId w:val="4"/>
        </w:numPr>
      </w:pPr>
      <w:r>
        <w:t>Where frost destroyed all sweet potato crops at very high altitude locations, it will take up to a year be</w:t>
      </w:r>
      <w:r w:rsidR="00253E6C">
        <w:t>fore new plantings will bear a</w:t>
      </w:r>
      <w:r>
        <w:t xml:space="preserve"> regular supply of tubers, particularly where villagers have migrated to lower altitude urban or rural locations.</w:t>
      </w:r>
    </w:p>
    <w:p w:rsidR="00757A3E" w:rsidRDefault="00757A3E" w:rsidP="00757A3E">
      <w:pPr>
        <w:pStyle w:val="ListParagraph"/>
        <w:numPr>
          <w:ilvl w:val="0"/>
          <w:numId w:val="4"/>
        </w:numPr>
      </w:pPr>
      <w:r>
        <w:t>Plantings made after adequate rain falls require time to mature. In the lowlands, sweet potato requires 3-5 months.</w:t>
      </w:r>
      <w:r w:rsidR="00253E6C">
        <w:t xml:space="preserve"> T</w:t>
      </w:r>
      <w:r>
        <w:t xml:space="preserve">he period to </w:t>
      </w:r>
      <w:r w:rsidR="007E6CBB">
        <w:t xml:space="preserve">for sweet potato </w:t>
      </w:r>
      <w:r>
        <w:t>crop</w:t>
      </w:r>
      <w:r w:rsidR="007E6CBB">
        <w:t>s</w:t>
      </w:r>
      <w:r>
        <w:t xml:space="preserve"> </w:t>
      </w:r>
      <w:r w:rsidR="007E6CBB">
        <w:t>to mature</w:t>
      </w:r>
      <w:r>
        <w:t xml:space="preserve"> is typically 5-6 months at 1600-1800 m altitude</w:t>
      </w:r>
      <w:r w:rsidR="00253E6C">
        <w:t xml:space="preserve"> and </w:t>
      </w:r>
      <w:r w:rsidR="005925E5">
        <w:t>8</w:t>
      </w:r>
      <w:r>
        <w:t>-12 months</w:t>
      </w:r>
      <w:r w:rsidR="005925E5">
        <w:t xml:space="preserve"> at over 22</w:t>
      </w:r>
      <w:r w:rsidR="00253E6C">
        <w:t>00 m</w:t>
      </w:r>
      <w:r>
        <w:t>.</w:t>
      </w:r>
    </w:p>
    <w:p w:rsidR="00757A3E" w:rsidRDefault="00757A3E" w:rsidP="00757A3E">
      <w:pPr>
        <w:pStyle w:val="ListParagraph"/>
        <w:numPr>
          <w:ilvl w:val="0"/>
          <w:numId w:val="4"/>
        </w:numPr>
      </w:pPr>
      <w:r>
        <w:t>Where access to water to process sago has limited access to this food, rainfall sufficient for small streams to flow again will ease the situation relatively quickly.</w:t>
      </w:r>
    </w:p>
    <w:p w:rsidR="00F907D8" w:rsidRPr="00F907D8" w:rsidRDefault="00525399" w:rsidP="00A800C3">
      <w:pPr>
        <w:jc w:val="center"/>
        <w:rPr>
          <w:b/>
        </w:rPr>
      </w:pPr>
      <w:r>
        <w:rPr>
          <w:b/>
        </w:rPr>
        <w:lastRenderedPageBreak/>
        <w:t>Conclusions</w:t>
      </w:r>
    </w:p>
    <w:p w:rsidR="00525399" w:rsidRDefault="00A71984">
      <w:r>
        <w:t>This assessment</w:t>
      </w:r>
      <w:r w:rsidR="00525399">
        <w:t xml:space="preserve"> has </w:t>
      </w:r>
      <w:r w:rsidR="003B4D49">
        <w:t>defined</w:t>
      </w:r>
      <w:r w:rsidR="00525399">
        <w:t xml:space="preserve"> the high priority locations for delivery of food aid. </w:t>
      </w:r>
      <w:r>
        <w:t>It</w:t>
      </w:r>
      <w:r w:rsidR="00525399">
        <w:t xml:space="preserve"> demonstrates that contact with many observers who are </w:t>
      </w:r>
      <w:r>
        <w:t>resident in or who are in contact</w:t>
      </w:r>
      <w:r w:rsidR="00525399">
        <w:t xml:space="preserve"> with rural villagers </w:t>
      </w:r>
      <w:r>
        <w:t xml:space="preserve">by </w:t>
      </w:r>
      <w:r w:rsidR="00C04681">
        <w:t>mobile</w:t>
      </w:r>
      <w:r>
        <w:t xml:space="preserve"> phone </w:t>
      </w:r>
      <w:r w:rsidR="00525399">
        <w:t>can provide a significant amount of information on food supply, without the need for</w:t>
      </w:r>
      <w:r w:rsidR="003B4D49">
        <w:t xml:space="preserve"> extensive field investigation</w:t>
      </w:r>
      <w:r w:rsidR="00253E6C">
        <w:t>s from Port Moresby or overseas-based observers. However, this approach</w:t>
      </w:r>
      <w:r w:rsidR="003B4D49">
        <w:t xml:space="preserve"> </w:t>
      </w:r>
      <w:r>
        <w:t>requires</w:t>
      </w:r>
      <w:r w:rsidR="003B4D49">
        <w:t xml:space="preserve"> an extensive knowledge of the physical, economic and social environment</w:t>
      </w:r>
      <w:r>
        <w:t>s of</w:t>
      </w:r>
      <w:r w:rsidR="003B4D49">
        <w:t xml:space="preserve"> rural PNG</w:t>
      </w:r>
      <w:r>
        <w:t xml:space="preserve">, the food production systems and </w:t>
      </w:r>
      <w:r w:rsidR="00253E6C">
        <w:t xml:space="preserve">the </w:t>
      </w:r>
      <w:r>
        <w:t>1997 El Niño induced drought and frosts.</w:t>
      </w:r>
    </w:p>
    <w:p w:rsidR="00262C0E" w:rsidRDefault="00A71984">
      <w:r>
        <w:t>An urgent requirement is to obtain</w:t>
      </w:r>
      <w:r w:rsidR="00525399">
        <w:t xml:space="preserve"> further information from</w:t>
      </w:r>
      <w:r>
        <w:t xml:space="preserve"> the</w:t>
      </w:r>
      <w:r w:rsidR="00525399">
        <w:t xml:space="preserve"> locations assessed with a ra</w:t>
      </w:r>
      <w:r w:rsidR="0038227D">
        <w:t>ting of 4 or 5 (Table</w:t>
      </w:r>
      <w:r w:rsidR="00757A3E">
        <w:t>s</w:t>
      </w:r>
      <w:r w:rsidR="0038227D">
        <w:t xml:space="preserve"> 2</w:t>
      </w:r>
      <w:r w:rsidR="00757A3E">
        <w:t xml:space="preserve"> and 3</w:t>
      </w:r>
      <w:r w:rsidR="0038227D">
        <w:t xml:space="preserve">). Further information is </w:t>
      </w:r>
      <w:r w:rsidR="00253E6C">
        <w:t xml:space="preserve">also </w:t>
      </w:r>
      <w:r w:rsidR="0038227D">
        <w:t xml:space="preserve">needed from </w:t>
      </w:r>
      <w:r>
        <w:t xml:space="preserve">other </w:t>
      </w:r>
      <w:r w:rsidR="00525399">
        <w:t xml:space="preserve">locations where current information is inadequate </w:t>
      </w:r>
      <w:r w:rsidR="0038227D">
        <w:t>and</w:t>
      </w:r>
      <w:r w:rsidR="00525399">
        <w:t xml:space="preserve"> there are indications that the food supply situation may be </w:t>
      </w:r>
      <w:r>
        <w:t>dire</w:t>
      </w:r>
      <w:r w:rsidR="00525399">
        <w:t>. The</w:t>
      </w:r>
      <w:r w:rsidR="00757A3E">
        <w:t xml:space="preserve"> other</w:t>
      </w:r>
      <w:r w:rsidR="00525399">
        <w:t xml:space="preserve"> locations where further information </w:t>
      </w:r>
      <w:r w:rsidR="001F3C00">
        <w:t xml:space="preserve">is required are </w:t>
      </w:r>
      <w:r w:rsidR="00757A3E">
        <w:t>indicated by the l</w:t>
      </w:r>
      <w:r w:rsidR="00483110">
        <w:t>etter ‘i</w:t>
      </w:r>
      <w:r w:rsidR="00262C0E">
        <w:t>’ in a circle on Figure</w:t>
      </w:r>
      <w:r w:rsidR="00757A3E">
        <w:t xml:space="preserve"> </w:t>
      </w:r>
      <w:r w:rsidR="00262C0E">
        <w:t>1.</w:t>
      </w:r>
    </w:p>
    <w:p w:rsidR="00525399" w:rsidRDefault="00757A3E" w:rsidP="00ED5944">
      <w:r>
        <w:t>The</w:t>
      </w:r>
      <w:r w:rsidR="001F3C00">
        <w:t xml:space="preserve"> locations </w:t>
      </w:r>
      <w:r>
        <w:t xml:space="preserve">where updating </w:t>
      </w:r>
      <w:r w:rsidR="00483110">
        <w:t xml:space="preserve">is needed for </w:t>
      </w:r>
      <w:r>
        <w:t xml:space="preserve">the information in this report </w:t>
      </w:r>
      <w:r w:rsidR="00ED5944">
        <w:t>are a</w:t>
      </w:r>
      <w:r w:rsidR="00525399">
        <w:t>ll</w:t>
      </w:r>
      <w:r w:rsidR="001F3C00">
        <w:t xml:space="preserve"> 30</w:t>
      </w:r>
      <w:r w:rsidR="00525399">
        <w:t xml:space="preserve"> LLG areas with a current rating of 4</w:t>
      </w:r>
      <w:r w:rsidR="001F3C00">
        <w:t xml:space="preserve"> or 5 for food supply (Table 2</w:t>
      </w:r>
      <w:r w:rsidR="00262C0E">
        <w:t>; Figure 1</w:t>
      </w:r>
      <w:r w:rsidR="00ED5944">
        <w:t>), as well as t</w:t>
      </w:r>
      <w:r w:rsidR="001F3C00">
        <w:t>he small islands in Milne Bay Province (Table 3</w:t>
      </w:r>
      <w:r w:rsidR="00262C0E">
        <w:t>; Figure 1</w:t>
      </w:r>
      <w:r w:rsidR="001F3C00">
        <w:t>).</w:t>
      </w:r>
      <w:r w:rsidR="00ED5944">
        <w:t xml:space="preserve"> In addition, further information is needed from 14 LLGAs in 8 sub-regions where information is currently inadequate. These sub-regions are:</w:t>
      </w:r>
    </w:p>
    <w:p w:rsidR="00525399" w:rsidRDefault="009012BB" w:rsidP="00525399">
      <w:pPr>
        <w:pStyle w:val="ListParagraph"/>
        <w:numPr>
          <w:ilvl w:val="0"/>
          <w:numId w:val="3"/>
        </w:numPr>
      </w:pPr>
      <w:r>
        <w:t>Mountainous areas</w:t>
      </w:r>
      <w:r w:rsidR="00525399">
        <w:t xml:space="preserve"> in inland Central Province (Goilala </w:t>
      </w:r>
      <w:r w:rsidR="001F3C00">
        <w:t>District</w:t>
      </w:r>
      <w:r w:rsidR="00525399">
        <w:t>).</w:t>
      </w:r>
    </w:p>
    <w:p w:rsidR="001F3C00" w:rsidRDefault="001F3C00" w:rsidP="00525399">
      <w:pPr>
        <w:pStyle w:val="ListParagraph"/>
        <w:numPr>
          <w:ilvl w:val="0"/>
          <w:numId w:val="3"/>
        </w:numPr>
      </w:pPr>
      <w:r>
        <w:t>Musa Valley in Oro Province.</w:t>
      </w:r>
    </w:p>
    <w:p w:rsidR="00525399" w:rsidRDefault="00525399" w:rsidP="00525399">
      <w:pPr>
        <w:pStyle w:val="ListParagraph"/>
        <w:numPr>
          <w:ilvl w:val="0"/>
          <w:numId w:val="3"/>
        </w:numPr>
      </w:pPr>
      <w:r>
        <w:t>All locations on the north side of the Huon Peninsula</w:t>
      </w:r>
      <w:r w:rsidR="001F3C00">
        <w:t xml:space="preserve"> in Morobe and Madang provinces, including the Kabwum, Teptep and Rai Coast areas.</w:t>
      </w:r>
    </w:p>
    <w:p w:rsidR="00DD188A" w:rsidRDefault="00DD188A" w:rsidP="00DD188A">
      <w:pPr>
        <w:pStyle w:val="ListParagraph"/>
        <w:numPr>
          <w:ilvl w:val="0"/>
          <w:numId w:val="3"/>
        </w:numPr>
      </w:pPr>
      <w:r>
        <w:t>Menyamya District in Morobe Province</w:t>
      </w:r>
      <w:r w:rsidR="00683C36">
        <w:t>.</w:t>
      </w:r>
    </w:p>
    <w:p w:rsidR="001F3C00" w:rsidRDefault="001F3C00" w:rsidP="00DD188A">
      <w:pPr>
        <w:pStyle w:val="ListParagraph"/>
        <w:numPr>
          <w:ilvl w:val="0"/>
          <w:numId w:val="3"/>
        </w:numPr>
      </w:pPr>
      <w:r>
        <w:t>Garaina area in Morobe Province.</w:t>
      </w:r>
    </w:p>
    <w:p w:rsidR="00DD188A" w:rsidRDefault="00DD188A" w:rsidP="00DD188A">
      <w:pPr>
        <w:pStyle w:val="ListParagraph"/>
        <w:numPr>
          <w:ilvl w:val="0"/>
          <w:numId w:val="3"/>
        </w:numPr>
      </w:pPr>
      <w:r>
        <w:t>Bundi and Simbai areas in the mountains of Madang Province</w:t>
      </w:r>
      <w:r w:rsidR="00683C36">
        <w:t>.</w:t>
      </w:r>
    </w:p>
    <w:p w:rsidR="00297EF4" w:rsidRDefault="00297EF4" w:rsidP="00297EF4">
      <w:pPr>
        <w:pStyle w:val="ListParagraph"/>
        <w:numPr>
          <w:ilvl w:val="0"/>
          <w:numId w:val="3"/>
        </w:numPr>
      </w:pPr>
      <w:r>
        <w:t>Long Island in Madang Province.</w:t>
      </w:r>
    </w:p>
    <w:p w:rsidR="00525399" w:rsidRDefault="001F3C00" w:rsidP="00525399">
      <w:pPr>
        <w:pStyle w:val="ListParagraph"/>
        <w:numPr>
          <w:ilvl w:val="0"/>
          <w:numId w:val="3"/>
        </w:numPr>
      </w:pPr>
      <w:r>
        <w:t>T</w:t>
      </w:r>
      <w:r w:rsidR="00525399">
        <w:t>he islands off the north coast of East Sepik Province</w:t>
      </w:r>
      <w:r w:rsidR="00683C36">
        <w:t>.</w:t>
      </w:r>
    </w:p>
    <w:p w:rsidR="008E490B" w:rsidRDefault="00B73014" w:rsidP="00B73014">
      <w:r>
        <w:t xml:space="preserve">It is important to set priorities on </w:t>
      </w:r>
      <w:r w:rsidR="00253E6C">
        <w:t xml:space="preserve">the </w:t>
      </w:r>
      <w:r>
        <w:t>delivery of food aid. This is because of the very high cost of buying food and especially of delivering food and other aid to the remote communities who are suffering the most. A basic food aid ration is 400 grams of rice and 60 grams of tinned fish per person per day</w:t>
      </w:r>
      <w:r w:rsidR="003F5A46">
        <w:rPr>
          <w:rStyle w:val="FootnoteReference"/>
        </w:rPr>
        <w:footnoteReference w:id="5"/>
      </w:r>
      <w:r>
        <w:t xml:space="preserve">. </w:t>
      </w:r>
      <w:r w:rsidR="001F3F5F">
        <w:t xml:space="preserve">The </w:t>
      </w:r>
      <w:r w:rsidR="008E490B">
        <w:t>weight</w:t>
      </w:r>
      <w:r w:rsidR="001F3F5F">
        <w:t xml:space="preserve"> of such a ration is 4.6 tonnes per 10,000 people per day. It would require 3.5 loads in a Twin Otter aircraft to transport this vo</w:t>
      </w:r>
      <w:r w:rsidR="00B37EC0">
        <w:t>lume per day for these 10,000 people</w:t>
      </w:r>
      <w:r w:rsidR="008E490B">
        <w:t>.</w:t>
      </w:r>
    </w:p>
    <w:p w:rsidR="00B73014" w:rsidRDefault="001F3F5F" w:rsidP="00B73014">
      <w:r>
        <w:t>The cost of purchasing sufficient rice and tinned fish to feed this basic diet to 10,000 people for a 120 day period is K2.1 million</w:t>
      </w:r>
      <w:r w:rsidR="008E490B">
        <w:t>, based on wholesale prices in main ports</w:t>
      </w:r>
      <w:r>
        <w:t xml:space="preserve">. </w:t>
      </w:r>
      <w:r w:rsidR="008E490B">
        <w:t>However,</w:t>
      </w:r>
      <w:r>
        <w:t xml:space="preserve"> </w:t>
      </w:r>
      <w:r w:rsidR="003F5A46">
        <w:t xml:space="preserve">the </w:t>
      </w:r>
      <w:r>
        <w:t xml:space="preserve">cost of transporting food to the remote locations </w:t>
      </w:r>
      <w:r w:rsidR="008E490B">
        <w:t>increase</w:t>
      </w:r>
      <w:r w:rsidR="00253E6C">
        <w:t>s</w:t>
      </w:r>
      <w:r w:rsidR="008E490B">
        <w:t xml:space="preserve"> these figures</w:t>
      </w:r>
      <w:r>
        <w:t xml:space="preserve"> considerably, often </w:t>
      </w:r>
      <w:r w:rsidR="00CC6F04">
        <w:t>m</w:t>
      </w:r>
      <w:r w:rsidR="00B37EC0">
        <w:t xml:space="preserve">ore than </w:t>
      </w:r>
      <w:r>
        <w:t>d</w:t>
      </w:r>
      <w:r w:rsidR="00B37EC0">
        <w:t>oubling the cost. T</w:t>
      </w:r>
      <w:r>
        <w:t xml:space="preserve">he current cost of </w:t>
      </w:r>
      <w:r w:rsidR="003F5A46">
        <w:t>transporting food in a chartered Twin Otter aircraft</w:t>
      </w:r>
      <w:r w:rsidR="00B37EC0">
        <w:t xml:space="preserve"> is K15,000 to K</w:t>
      </w:r>
      <w:r>
        <w:t>25,000 per tonne, depending on the distance of the trip.</w:t>
      </w:r>
    </w:p>
    <w:p w:rsidR="001F3F5F" w:rsidRDefault="00253E6C" w:rsidP="00B73014">
      <w:r>
        <w:t>If, for example, it were</w:t>
      </w:r>
      <w:r w:rsidR="001F3F5F">
        <w:t xml:space="preserve"> determined that the highest p</w:t>
      </w:r>
      <w:r w:rsidR="00E8059F">
        <w:t>riorities for food aid</w:t>
      </w:r>
      <w:r w:rsidR="001F3F5F">
        <w:t xml:space="preserve"> in January 2016 were in the following Rural LLG areas: Nomad and Morehead in Western Province; Kotidanga and Kaintiba in Gulf Province; Kandep and Wage in Enga Province</w:t>
      </w:r>
      <w:r w:rsidR="00534033">
        <w:t xml:space="preserve"> and Makamaka in Milne Bay Province, the estimated population in these </w:t>
      </w:r>
      <w:r w:rsidR="002651EF">
        <w:t>areas</w:t>
      </w:r>
      <w:r w:rsidR="00534033">
        <w:t xml:space="preserve"> is 154,700 (Table 2). Hence the costs of purchasing a basic ratio</w:t>
      </w:r>
      <w:r w:rsidR="00E8059F">
        <w:t>n</w:t>
      </w:r>
      <w:r w:rsidR="00534033">
        <w:t xml:space="preserve"> of rice and tinned fish </w:t>
      </w:r>
      <w:r w:rsidR="008E490B">
        <w:t xml:space="preserve">to feed this population for a 120 day period </w:t>
      </w:r>
      <w:r w:rsidR="00534033">
        <w:t>would be about K33 million. The cost of transporting the food to these remote locations w</w:t>
      </w:r>
      <w:r w:rsidR="008E490B">
        <w:t xml:space="preserve">ould increase this very </w:t>
      </w:r>
      <w:r w:rsidR="002651EF">
        <w:t xml:space="preserve">considerably given the dependence on air transport </w:t>
      </w:r>
      <w:r w:rsidR="00E8059F">
        <w:t>in</w:t>
      </w:r>
      <w:r w:rsidR="002651EF">
        <w:t xml:space="preserve"> many places.</w:t>
      </w:r>
    </w:p>
    <w:p w:rsidR="002E628E" w:rsidRPr="002E628E" w:rsidRDefault="002E628E" w:rsidP="00A800C3">
      <w:pPr>
        <w:jc w:val="center"/>
        <w:rPr>
          <w:b/>
        </w:rPr>
      </w:pPr>
      <w:r w:rsidRPr="002E628E">
        <w:rPr>
          <w:b/>
        </w:rPr>
        <w:lastRenderedPageBreak/>
        <w:t>Acknowledgements</w:t>
      </w:r>
    </w:p>
    <w:p w:rsidR="002E628E" w:rsidRDefault="002E628E" w:rsidP="002E628E">
      <w:r>
        <w:t xml:space="preserve">Very many concerned people have provided information on the impact of the drought, including those who conducted formal assessments </w:t>
      </w:r>
      <w:r w:rsidR="00253E6C">
        <w:t xml:space="preserve">and </w:t>
      </w:r>
      <w:r w:rsidR="00F94281">
        <w:t>many</w:t>
      </w:r>
      <w:r>
        <w:t xml:space="preserve"> who provided informal comments on the situation in their local areas. We thank all of them. Our wish is that their efforts will be rewarded when food and other aid is provided to villagers who continue to suffer from the current </w:t>
      </w:r>
      <w:r w:rsidR="003F5A46">
        <w:t xml:space="preserve">El Niño induced </w:t>
      </w:r>
      <w:r w:rsidR="00253E6C">
        <w:t>condition</w:t>
      </w:r>
      <w:r w:rsidR="003F5A46">
        <w:t>.</w:t>
      </w:r>
    </w:p>
    <w:p w:rsidR="00F94281" w:rsidRDefault="00F94281" w:rsidP="002E628E"/>
    <w:p w:rsidR="003F5A46" w:rsidRDefault="003F5A46" w:rsidP="002E628E"/>
    <w:p w:rsidR="003F5A46" w:rsidRDefault="003F5A46" w:rsidP="002E628E"/>
    <w:p w:rsidR="00F94281" w:rsidRDefault="00F94281" w:rsidP="002E628E"/>
    <w:p w:rsidR="00F94281" w:rsidRDefault="00F94281" w:rsidP="00B73014">
      <w:pPr>
        <w:spacing w:after="0"/>
      </w:pPr>
      <w:r>
        <w:t xml:space="preserve">File name: </w:t>
      </w:r>
      <w:r w:rsidRPr="00B60565">
        <w:t xml:space="preserve">Impact of drought frost on food supply Sept to Dec 2015 (Ver </w:t>
      </w:r>
      <w:r w:rsidR="008D7947">
        <w:t>4</w:t>
      </w:r>
      <w:r w:rsidRPr="00B60565">
        <w:t>)</w:t>
      </w:r>
      <w:r>
        <w:t>.doc</w:t>
      </w:r>
    </w:p>
    <w:p w:rsidR="00F94281" w:rsidRDefault="00F94281" w:rsidP="00B73014">
      <w:pPr>
        <w:spacing w:after="0"/>
      </w:pPr>
      <w:r>
        <w:t>File created: 9 December 2015</w:t>
      </w:r>
    </w:p>
    <w:p w:rsidR="00F94281" w:rsidRDefault="003E4515" w:rsidP="00B73014">
      <w:pPr>
        <w:spacing w:after="0"/>
      </w:pPr>
      <w:r>
        <w:t>File update</w:t>
      </w:r>
      <w:r w:rsidR="00B73014">
        <w:t>d: 6</w:t>
      </w:r>
      <w:r w:rsidR="00F94281">
        <w:t xml:space="preserve"> January 2016</w:t>
      </w:r>
    </w:p>
    <w:p w:rsidR="00F94281" w:rsidRDefault="005925E5" w:rsidP="00B73014">
      <w:pPr>
        <w:spacing w:after="0"/>
      </w:pPr>
      <w:r>
        <w:t>Word count: 42</w:t>
      </w:r>
      <w:r w:rsidR="00ED5944">
        <w:t>0</w:t>
      </w:r>
      <w:r w:rsidR="00F94281" w:rsidRPr="00F94281">
        <w:t>0 words</w:t>
      </w:r>
    </w:p>
    <w:p w:rsidR="00AA23D7" w:rsidRDefault="002D1B81">
      <w:r>
        <w:br w:type="page"/>
      </w:r>
    </w:p>
    <w:tbl>
      <w:tblPr>
        <w:tblW w:w="9730" w:type="dxa"/>
        <w:tblInd w:w="-567" w:type="dxa"/>
        <w:tblLayout w:type="fixed"/>
        <w:tblLook w:val="04A0" w:firstRow="1" w:lastRow="0" w:firstColumn="1" w:lastColumn="0" w:noHBand="0" w:noVBand="1"/>
      </w:tblPr>
      <w:tblGrid>
        <w:gridCol w:w="1949"/>
        <w:gridCol w:w="2639"/>
        <w:gridCol w:w="2500"/>
        <w:gridCol w:w="100"/>
        <w:gridCol w:w="609"/>
        <w:gridCol w:w="141"/>
        <w:gridCol w:w="801"/>
        <w:gridCol w:w="141"/>
        <w:gridCol w:w="759"/>
        <w:gridCol w:w="91"/>
      </w:tblGrid>
      <w:tr w:rsidR="00E87DD5" w:rsidRPr="00D6374E" w:rsidTr="00366457">
        <w:trPr>
          <w:trHeight w:val="300"/>
        </w:trPr>
        <w:tc>
          <w:tcPr>
            <w:tcW w:w="9730" w:type="dxa"/>
            <w:gridSpan w:val="10"/>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lastRenderedPageBreak/>
              <w:t>Table 2. Locations where food supply was extremely limited at time of assessment (score of 4 or 5)</w:t>
            </w:r>
            <w:r w:rsidR="00BC5C45">
              <w:rPr>
                <w:rFonts w:ascii="Calibri" w:eastAsia="Times New Roman" w:hAnsi="Calibri" w:cs="Times New Roman"/>
                <w:b/>
                <w:bCs/>
                <w:color w:val="000000"/>
                <w:lang w:eastAsia="en-AU"/>
              </w:rPr>
              <w:t xml:space="preserve"> and est</w:t>
            </w:r>
            <w:r w:rsidR="00284714">
              <w:rPr>
                <w:rFonts w:ascii="Calibri" w:eastAsia="Times New Roman" w:hAnsi="Calibri" w:cs="Times New Roman"/>
                <w:b/>
                <w:bCs/>
                <w:color w:val="000000"/>
                <w:lang w:eastAsia="en-AU"/>
              </w:rPr>
              <w:t>imated number of people affected</w:t>
            </w:r>
          </w:p>
        </w:tc>
      </w:tr>
      <w:tr w:rsidR="00E87DD5" w:rsidRPr="00284714" w:rsidTr="00366457">
        <w:trPr>
          <w:gridAfter w:val="1"/>
          <w:wAfter w:w="91" w:type="dxa"/>
          <w:trHeight w:val="540"/>
        </w:trPr>
        <w:tc>
          <w:tcPr>
            <w:tcW w:w="1949" w:type="dxa"/>
            <w:tcBorders>
              <w:top w:val="nil"/>
              <w:left w:val="nil"/>
              <w:bottom w:val="single" w:sz="8" w:space="0" w:color="auto"/>
              <w:right w:val="nil"/>
            </w:tcBorders>
            <w:shd w:val="clear" w:color="auto" w:fill="auto"/>
            <w:noWrap/>
            <w:vAlign w:val="center"/>
            <w:hideMark/>
          </w:tcPr>
          <w:p w:rsidR="00E87DD5" w:rsidRPr="00284714" w:rsidRDefault="00E87DD5" w:rsidP="00284714">
            <w:pPr>
              <w:spacing w:after="0" w:line="240" w:lineRule="auto"/>
              <w:rPr>
                <w:rFonts w:ascii="Calibri" w:eastAsia="Times New Roman" w:hAnsi="Calibri" w:cs="Times New Roman"/>
                <w:b/>
                <w:bCs/>
                <w:color w:val="000000"/>
                <w:lang w:eastAsia="en-AU"/>
              </w:rPr>
            </w:pPr>
            <w:r w:rsidRPr="00284714">
              <w:rPr>
                <w:rFonts w:ascii="Calibri" w:eastAsia="Times New Roman" w:hAnsi="Calibri" w:cs="Times New Roman"/>
                <w:b/>
                <w:bCs/>
                <w:color w:val="000000"/>
                <w:lang w:eastAsia="en-AU"/>
              </w:rPr>
              <w:t>LLGA</w:t>
            </w:r>
          </w:p>
        </w:tc>
        <w:tc>
          <w:tcPr>
            <w:tcW w:w="2639" w:type="dxa"/>
            <w:tcBorders>
              <w:top w:val="nil"/>
              <w:left w:val="nil"/>
              <w:bottom w:val="single" w:sz="8" w:space="0" w:color="auto"/>
              <w:right w:val="nil"/>
            </w:tcBorders>
            <w:shd w:val="clear" w:color="auto" w:fill="auto"/>
            <w:noWrap/>
            <w:vAlign w:val="center"/>
            <w:hideMark/>
          </w:tcPr>
          <w:p w:rsidR="00E87DD5" w:rsidRPr="00284714" w:rsidRDefault="00E87DD5" w:rsidP="00284714">
            <w:pPr>
              <w:spacing w:after="0" w:line="240" w:lineRule="auto"/>
              <w:rPr>
                <w:rFonts w:ascii="Calibri" w:eastAsia="Times New Roman" w:hAnsi="Calibri" w:cs="Times New Roman"/>
                <w:b/>
                <w:bCs/>
                <w:color w:val="000000"/>
                <w:lang w:eastAsia="en-AU"/>
              </w:rPr>
            </w:pPr>
            <w:r w:rsidRPr="00284714">
              <w:rPr>
                <w:rFonts w:ascii="Calibri" w:eastAsia="Times New Roman" w:hAnsi="Calibri" w:cs="Times New Roman"/>
                <w:b/>
                <w:bCs/>
                <w:color w:val="000000"/>
                <w:lang w:eastAsia="en-AU"/>
              </w:rPr>
              <w:t>Location</w:t>
            </w:r>
          </w:p>
        </w:tc>
        <w:tc>
          <w:tcPr>
            <w:tcW w:w="2500" w:type="dxa"/>
            <w:tcBorders>
              <w:top w:val="nil"/>
              <w:left w:val="nil"/>
              <w:bottom w:val="single" w:sz="8" w:space="0" w:color="auto"/>
              <w:right w:val="nil"/>
            </w:tcBorders>
            <w:shd w:val="clear" w:color="auto" w:fill="auto"/>
            <w:noWrap/>
            <w:vAlign w:val="center"/>
            <w:hideMark/>
          </w:tcPr>
          <w:p w:rsidR="00E87DD5" w:rsidRPr="00284714" w:rsidRDefault="00E87DD5" w:rsidP="00284714">
            <w:pPr>
              <w:spacing w:after="0" w:line="240" w:lineRule="auto"/>
              <w:rPr>
                <w:rFonts w:ascii="Calibri" w:eastAsia="Times New Roman" w:hAnsi="Calibri" w:cs="Times New Roman"/>
                <w:b/>
                <w:bCs/>
                <w:color w:val="000000"/>
                <w:lang w:eastAsia="en-AU"/>
              </w:rPr>
            </w:pPr>
            <w:r w:rsidRPr="00284714">
              <w:rPr>
                <w:rFonts w:ascii="Calibri" w:eastAsia="Times New Roman" w:hAnsi="Calibri" w:cs="Times New Roman"/>
                <w:b/>
                <w:bCs/>
                <w:color w:val="000000"/>
                <w:lang w:eastAsia="en-AU"/>
              </w:rPr>
              <w:t>Province (District)</w:t>
            </w:r>
          </w:p>
        </w:tc>
        <w:tc>
          <w:tcPr>
            <w:tcW w:w="850" w:type="dxa"/>
            <w:gridSpan w:val="3"/>
            <w:tcBorders>
              <w:top w:val="nil"/>
              <w:left w:val="nil"/>
              <w:bottom w:val="single" w:sz="8" w:space="0" w:color="auto"/>
              <w:right w:val="nil"/>
            </w:tcBorders>
            <w:shd w:val="clear" w:color="auto" w:fill="auto"/>
            <w:noWrap/>
            <w:vAlign w:val="center"/>
            <w:hideMark/>
          </w:tcPr>
          <w:p w:rsidR="00E87DD5" w:rsidRPr="00284714" w:rsidRDefault="00E87DD5" w:rsidP="00366457">
            <w:pPr>
              <w:spacing w:after="0" w:line="240" w:lineRule="auto"/>
              <w:jc w:val="center"/>
              <w:rPr>
                <w:rFonts w:ascii="Calibri" w:eastAsia="Times New Roman" w:hAnsi="Calibri" w:cs="Times New Roman"/>
                <w:b/>
                <w:bCs/>
                <w:color w:val="000000"/>
                <w:lang w:eastAsia="en-AU"/>
              </w:rPr>
            </w:pPr>
            <w:r w:rsidRPr="00284714">
              <w:rPr>
                <w:rFonts w:ascii="Calibri" w:eastAsia="Times New Roman" w:hAnsi="Calibri" w:cs="Times New Roman"/>
                <w:b/>
                <w:bCs/>
                <w:color w:val="000000"/>
                <w:lang w:eastAsia="en-AU"/>
              </w:rPr>
              <w:t>Rating</w:t>
            </w:r>
          </w:p>
        </w:tc>
        <w:tc>
          <w:tcPr>
            <w:tcW w:w="942" w:type="dxa"/>
            <w:gridSpan w:val="2"/>
            <w:tcBorders>
              <w:top w:val="nil"/>
              <w:left w:val="nil"/>
              <w:bottom w:val="single" w:sz="8" w:space="0" w:color="auto"/>
              <w:right w:val="nil"/>
            </w:tcBorders>
            <w:shd w:val="clear" w:color="auto" w:fill="auto"/>
            <w:vAlign w:val="center"/>
            <w:hideMark/>
          </w:tcPr>
          <w:p w:rsidR="00E87DD5" w:rsidRPr="00284714" w:rsidRDefault="00284714" w:rsidP="00366457">
            <w:pPr>
              <w:spacing w:after="0" w:line="240" w:lineRule="auto"/>
              <w:jc w:val="center"/>
              <w:rPr>
                <w:rFonts w:ascii="Calibri" w:eastAsia="Times New Roman" w:hAnsi="Calibri" w:cs="Times New Roman"/>
                <w:b/>
                <w:bCs/>
                <w:color w:val="000000"/>
                <w:lang w:eastAsia="en-AU"/>
              </w:rPr>
            </w:pPr>
            <w:r w:rsidRPr="00284714">
              <w:rPr>
                <w:rFonts w:ascii="Calibri" w:eastAsia="Times New Roman" w:hAnsi="Calibri" w:cs="Times New Roman"/>
                <w:b/>
                <w:bCs/>
                <w:color w:val="000000"/>
                <w:lang w:eastAsia="en-AU"/>
              </w:rPr>
              <w:t>Pop (estim.)</w:t>
            </w:r>
          </w:p>
        </w:tc>
        <w:tc>
          <w:tcPr>
            <w:tcW w:w="759" w:type="dxa"/>
            <w:tcBorders>
              <w:top w:val="nil"/>
              <w:left w:val="nil"/>
              <w:bottom w:val="single" w:sz="8" w:space="0" w:color="auto"/>
              <w:right w:val="nil"/>
            </w:tcBorders>
            <w:shd w:val="clear" w:color="auto" w:fill="auto"/>
            <w:vAlign w:val="center"/>
            <w:hideMark/>
          </w:tcPr>
          <w:p w:rsidR="00E87DD5" w:rsidRPr="00284714" w:rsidRDefault="00E87DD5" w:rsidP="00366457">
            <w:pPr>
              <w:spacing w:after="0" w:line="240" w:lineRule="auto"/>
              <w:jc w:val="center"/>
              <w:rPr>
                <w:rFonts w:ascii="Calibri" w:eastAsia="Times New Roman" w:hAnsi="Calibri" w:cs="Times New Roman"/>
                <w:b/>
                <w:bCs/>
                <w:color w:val="000000"/>
                <w:lang w:eastAsia="en-AU"/>
              </w:rPr>
            </w:pPr>
            <w:r w:rsidRPr="00284714">
              <w:rPr>
                <w:rFonts w:ascii="Calibri" w:eastAsia="Times New Roman" w:hAnsi="Calibri" w:cs="Times New Roman"/>
                <w:b/>
                <w:bCs/>
                <w:color w:val="000000"/>
                <w:lang w:eastAsia="en-AU"/>
              </w:rPr>
              <w:t>Pop 2011</w:t>
            </w:r>
          </w:p>
        </w:tc>
      </w:tr>
      <w:tr w:rsidR="00E87DD5" w:rsidRPr="00D6374E" w:rsidTr="00366457">
        <w:trPr>
          <w:trHeight w:val="300"/>
        </w:trPr>
        <w:tc>
          <w:tcPr>
            <w:tcW w:w="7188" w:type="dxa"/>
            <w:gridSpan w:val="4"/>
            <w:tcBorders>
              <w:top w:val="single" w:sz="8" w:space="0" w:color="auto"/>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Very high altitude</w:t>
            </w:r>
          </w:p>
        </w:tc>
        <w:tc>
          <w:tcPr>
            <w:tcW w:w="60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b/>
                <w:bCs/>
                <w:color w:val="000000"/>
                <w:lang w:eastAsia="en-AU"/>
              </w:rPr>
            </w:pPr>
          </w:p>
        </w:tc>
        <w:tc>
          <w:tcPr>
            <w:tcW w:w="942" w:type="dxa"/>
            <w:gridSpan w:val="2"/>
            <w:tcBorders>
              <w:top w:val="nil"/>
              <w:left w:val="nil"/>
              <w:bottom w:val="nil"/>
              <w:right w:val="nil"/>
            </w:tcBorders>
            <w:shd w:val="clear" w:color="auto" w:fill="auto"/>
            <w:vAlign w:val="center"/>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ind w:firstLineChars="100" w:firstLine="200"/>
              <w:rPr>
                <w:rFonts w:ascii="Times New Roman" w:eastAsia="Times New Roman" w:hAnsi="Times New Roman" w:cs="Times New Roman"/>
                <w:sz w:val="20"/>
                <w:szCs w:val="20"/>
                <w:lang w:eastAsia="en-AU"/>
              </w:rPr>
            </w:pP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Kandep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Kandep</w:t>
            </w:r>
            <w:r w:rsidR="00CA0B79">
              <w:rPr>
                <w:rFonts w:ascii="Calibri" w:eastAsia="Times New Roman" w:hAnsi="Calibri" w:cs="Times New Roman"/>
                <w:color w:val="000000"/>
                <w:lang w:eastAsia="en-AU"/>
              </w:rPr>
              <w:t xml:space="preserve"> Basin</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ENGA (Kandep)</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3,099</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2,074</w:t>
            </w:r>
          </w:p>
        </w:tc>
      </w:tr>
      <w:tr w:rsidR="00E87DD5" w:rsidRPr="00D6374E" w:rsidTr="00366457">
        <w:trPr>
          <w:trHeight w:val="630"/>
        </w:trPr>
        <w:tc>
          <w:tcPr>
            <w:tcW w:w="1949" w:type="dxa"/>
            <w:tcBorders>
              <w:top w:val="nil"/>
              <w:left w:val="nil"/>
              <w:bottom w:val="nil"/>
              <w:right w:val="nil"/>
            </w:tcBorders>
            <w:shd w:val="clear" w:color="auto" w:fill="auto"/>
            <w:noWrap/>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Wage Rural</w:t>
            </w:r>
          </w:p>
        </w:tc>
        <w:tc>
          <w:tcPr>
            <w:tcW w:w="2639" w:type="dxa"/>
            <w:tcBorders>
              <w:top w:val="nil"/>
              <w:left w:val="nil"/>
              <w:bottom w:val="nil"/>
              <w:right w:val="nil"/>
            </w:tcBorders>
            <w:shd w:val="clear" w:color="auto" w:fill="auto"/>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Panguaga, Wage, Bioko, Iumbis, Karekare</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ENGA (Kandep)</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8,001</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0,775</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Lagaip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Lagaip</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ENGA (Lagaip-Porgera)</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61,793</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7,602</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Porgera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Pilikambi</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ENGA (Lagaip-Porgera)</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4,214</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5,419</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Ialibu Basin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Ialibu</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HP (Ialibu-Pangia)</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3,165</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8,427</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Imbonggu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Imbonggu</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HP (Imbonggu)</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8,481</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0,251</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agarima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agarima, Yangari</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HELA (Komo-Magarima)</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9,833</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8,042</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t Giluwe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Tambul Basin</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WHP (Tambul-Nebilyer)</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7,426</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6,524</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Nebilyer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Upper Nebilyer</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WHP (Tambul-Nebilyer)</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3,809</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3,031</w:t>
            </w:r>
          </w:p>
        </w:tc>
      </w:tr>
      <w:tr w:rsidR="00E87DD5" w:rsidRPr="00D6374E" w:rsidTr="00366457">
        <w:trPr>
          <w:trHeight w:val="315"/>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Upper Mendi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North of Mendi</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HP (Mendi)</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single" w:sz="8" w:space="0" w:color="auto"/>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0,570</w:t>
            </w:r>
          </w:p>
        </w:tc>
        <w:tc>
          <w:tcPr>
            <w:tcW w:w="991" w:type="dxa"/>
            <w:gridSpan w:val="3"/>
            <w:tcBorders>
              <w:top w:val="nil"/>
              <w:left w:val="nil"/>
              <w:bottom w:val="single" w:sz="8" w:space="0" w:color="auto"/>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4,204</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60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942" w:type="dxa"/>
            <w:gridSpan w:val="2"/>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410,389</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356,349</w:t>
            </w:r>
          </w:p>
        </w:tc>
      </w:tr>
      <w:tr w:rsidR="00E87DD5" w:rsidRPr="00D6374E" w:rsidTr="00366457">
        <w:trPr>
          <w:trHeight w:val="300"/>
        </w:trPr>
        <w:tc>
          <w:tcPr>
            <w:tcW w:w="7188" w:type="dxa"/>
            <w:gridSpan w:val="4"/>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Highland and Highland fringe</w:t>
            </w:r>
          </w:p>
        </w:tc>
        <w:tc>
          <w:tcPr>
            <w:tcW w:w="60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b/>
                <w:bCs/>
                <w:color w:val="000000"/>
                <w:lang w:eastAsia="en-AU"/>
              </w:rPr>
            </w:pPr>
          </w:p>
        </w:tc>
        <w:tc>
          <w:tcPr>
            <w:tcW w:w="942" w:type="dxa"/>
            <w:gridSpan w:val="2"/>
            <w:tcBorders>
              <w:top w:val="nil"/>
              <w:left w:val="nil"/>
              <w:bottom w:val="nil"/>
              <w:right w:val="nil"/>
            </w:tcBorders>
            <w:shd w:val="clear" w:color="auto" w:fill="auto"/>
            <w:vAlign w:val="center"/>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Times New Roman" w:eastAsia="Times New Roman" w:hAnsi="Times New Roman" w:cs="Times New Roman"/>
                <w:sz w:val="20"/>
                <w:szCs w:val="20"/>
                <w:lang w:eastAsia="en-AU"/>
              </w:rPr>
            </w:pP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Telefomin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Telefomin</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AN (Telefomin)</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3,463</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9,996</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Yapsie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Yapsie</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AN (Telefomin)</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9,977</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6,947</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itnande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Gembogl</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IM (Kundiawa-Gembogl)</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2,683</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5,742</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Gumine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Gumine</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IM (Gumine)</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2,529</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5,461</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Oksapmin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Oksapmin</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AN (Telefomin)</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8,432</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3,260</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Hulia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Dauli, Tigibi</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ELA (Tari-Pori</w:t>
            </w:r>
            <w:r w:rsidRPr="00D6374E">
              <w:rPr>
                <w:rFonts w:ascii="Calibri" w:eastAsia="Times New Roman" w:hAnsi="Calibri" w:cs="Times New Roman"/>
                <w:color w:val="000000"/>
                <w:lang w:eastAsia="en-AU"/>
              </w:rPr>
              <w:t>)</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2,688</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2,172</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Lake Kopiago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trickland, Kopiago</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HELA (Koroba-Kopiago)</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1,800</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5,382</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Baiyer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Baiyer River</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WHP (Mul-Baiyer)</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0,479</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4</w:t>
            </w:r>
            <w:r w:rsidR="00837B09">
              <w:rPr>
                <w:rFonts w:ascii="Calibri" w:eastAsia="Times New Roman" w:hAnsi="Calibri" w:cs="Times New Roman"/>
                <w:color w:val="000000"/>
                <w:lang w:eastAsia="en-AU"/>
              </w:rPr>
              <w:t>,</w:t>
            </w:r>
            <w:r w:rsidRPr="00D6374E">
              <w:rPr>
                <w:rFonts w:ascii="Calibri" w:eastAsia="Times New Roman" w:hAnsi="Calibri" w:cs="Times New Roman"/>
                <w:color w:val="000000"/>
                <w:lang w:eastAsia="en-AU"/>
              </w:rPr>
              <w:t>266</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Elimbari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Elimbari area</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IM (Chuave)</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9,242</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2,896</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alt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Salt, South</w:t>
            </w:r>
          </w:p>
        </w:tc>
        <w:tc>
          <w:tcPr>
            <w:tcW w:w="2600" w:type="dxa"/>
            <w:gridSpan w:val="2"/>
            <w:tcBorders>
              <w:top w:val="nil"/>
              <w:left w:val="nil"/>
              <w:bottom w:val="nil"/>
              <w:right w:val="nil"/>
            </w:tcBorders>
            <w:shd w:val="clear" w:color="auto" w:fill="auto"/>
            <w:noWrap/>
            <w:vAlign w:val="center"/>
            <w:hideMark/>
          </w:tcPr>
          <w:p w:rsidR="00E87DD5" w:rsidRPr="00D6374E" w:rsidRDefault="00D84590" w:rsidP="0036645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IM </w:t>
            </w:r>
            <w:r w:rsidR="00E87DD5" w:rsidRPr="00D6374E">
              <w:rPr>
                <w:rFonts w:ascii="Calibri" w:eastAsia="Times New Roman" w:hAnsi="Calibri" w:cs="Times New Roman"/>
                <w:color w:val="000000"/>
                <w:lang w:eastAsia="en-AU"/>
              </w:rPr>
              <w:t>(Karimui-Nomane)</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9,145</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3,635</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Nomane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Nomane, South</w:t>
            </w:r>
          </w:p>
        </w:tc>
        <w:tc>
          <w:tcPr>
            <w:tcW w:w="2600" w:type="dxa"/>
            <w:gridSpan w:val="2"/>
            <w:tcBorders>
              <w:top w:val="nil"/>
              <w:left w:val="nil"/>
              <w:bottom w:val="nil"/>
              <w:right w:val="nil"/>
            </w:tcBorders>
            <w:shd w:val="clear" w:color="auto" w:fill="auto"/>
            <w:noWrap/>
            <w:vAlign w:val="center"/>
            <w:hideMark/>
          </w:tcPr>
          <w:p w:rsidR="00E87DD5" w:rsidRPr="00D6374E" w:rsidRDefault="00D84590" w:rsidP="0036645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IM</w:t>
            </w:r>
            <w:r w:rsidR="00E87DD5" w:rsidRPr="00D6374E">
              <w:rPr>
                <w:rFonts w:ascii="Calibri" w:eastAsia="Times New Roman" w:hAnsi="Calibri" w:cs="Times New Roman"/>
                <w:color w:val="000000"/>
                <w:lang w:eastAsia="en-AU"/>
              </w:rPr>
              <w:t xml:space="preserve"> (Karimui-Nomane)</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0,061</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7,872</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Yelia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Wonenara, Marawaka</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EHP (Obura-Wonenara)</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3,235</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2,581</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Kaintiba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Inland Gulf</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GUL (Kerema)</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3,757</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2,960</w:t>
            </w:r>
          </w:p>
        </w:tc>
      </w:tr>
      <w:tr w:rsidR="00E87DD5" w:rsidRPr="00D6374E" w:rsidTr="00366457">
        <w:trPr>
          <w:trHeight w:val="315"/>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Kotidanga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Inland Gulf</w:t>
            </w:r>
          </w:p>
        </w:tc>
        <w:tc>
          <w:tcPr>
            <w:tcW w:w="2600"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GUL (Kerema)</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single" w:sz="8" w:space="0" w:color="auto"/>
              <w:right w:val="nil"/>
            </w:tcBorders>
            <w:shd w:val="clear" w:color="auto" w:fill="auto"/>
            <w:noWrap/>
            <w:vAlign w:val="bottom"/>
            <w:hideMark/>
          </w:tcPr>
          <w:p w:rsidR="00E87DD5" w:rsidRPr="00D6374E" w:rsidRDefault="00E87DD5" w:rsidP="00366457">
            <w:pPr>
              <w:spacing w:after="0" w:line="240" w:lineRule="auto"/>
              <w:jc w:val="right"/>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24,978</w:t>
            </w:r>
          </w:p>
        </w:tc>
        <w:tc>
          <w:tcPr>
            <w:tcW w:w="991" w:type="dxa"/>
            <w:gridSpan w:val="3"/>
            <w:tcBorders>
              <w:top w:val="nil"/>
              <w:left w:val="nil"/>
              <w:bottom w:val="single" w:sz="8" w:space="0" w:color="auto"/>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9,867</w:t>
            </w:r>
          </w:p>
        </w:tc>
      </w:tr>
      <w:tr w:rsidR="00E87DD5" w:rsidRPr="00D6374E" w:rsidTr="00366457">
        <w:trPr>
          <w:trHeight w:val="300"/>
        </w:trPr>
        <w:tc>
          <w:tcPr>
            <w:tcW w:w="7188" w:type="dxa"/>
            <w:gridSpan w:val="4"/>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p>
        </w:tc>
        <w:tc>
          <w:tcPr>
            <w:tcW w:w="60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942" w:type="dxa"/>
            <w:gridSpan w:val="2"/>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272,465</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293,037</w:t>
            </w:r>
          </w:p>
        </w:tc>
      </w:tr>
      <w:tr w:rsidR="00E87DD5" w:rsidRPr="00D6374E" w:rsidTr="00366457">
        <w:trPr>
          <w:trHeight w:val="300"/>
        </w:trPr>
        <w:tc>
          <w:tcPr>
            <w:tcW w:w="4588"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Inland lowland Western Province</w:t>
            </w:r>
          </w:p>
        </w:tc>
        <w:tc>
          <w:tcPr>
            <w:tcW w:w="2600"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b/>
                <w:bCs/>
                <w:color w:val="000000"/>
                <w:lang w:eastAsia="en-AU"/>
              </w:rPr>
            </w:pPr>
          </w:p>
        </w:tc>
        <w:tc>
          <w:tcPr>
            <w:tcW w:w="60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942" w:type="dxa"/>
            <w:gridSpan w:val="2"/>
            <w:tcBorders>
              <w:top w:val="nil"/>
              <w:left w:val="nil"/>
              <w:bottom w:val="nil"/>
              <w:right w:val="nil"/>
            </w:tcBorders>
            <w:shd w:val="clear" w:color="auto" w:fill="auto"/>
            <w:vAlign w:val="center"/>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Times New Roman" w:eastAsia="Times New Roman" w:hAnsi="Times New Roman" w:cs="Times New Roman"/>
                <w:sz w:val="20"/>
                <w:szCs w:val="20"/>
                <w:lang w:eastAsia="en-AU"/>
              </w:rPr>
            </w:pP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Nomad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ougulu, Nomad</w:t>
            </w:r>
          </w:p>
        </w:tc>
        <w:tc>
          <w:tcPr>
            <w:tcW w:w="2600" w:type="dxa"/>
            <w:gridSpan w:val="2"/>
            <w:tcBorders>
              <w:top w:val="nil"/>
              <w:left w:val="nil"/>
              <w:bottom w:val="nil"/>
              <w:right w:val="nil"/>
            </w:tcBorders>
            <w:shd w:val="clear" w:color="auto" w:fill="auto"/>
            <w:noWrap/>
            <w:vAlign w:val="bottom"/>
            <w:hideMark/>
          </w:tcPr>
          <w:p w:rsidR="00E87DD5" w:rsidRPr="00D6374E" w:rsidRDefault="00D84590" w:rsidP="0036645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WP </w:t>
            </w:r>
            <w:r w:rsidR="00E87DD5" w:rsidRPr="00D6374E">
              <w:rPr>
                <w:rFonts w:ascii="Calibri" w:eastAsia="Times New Roman" w:hAnsi="Calibri" w:cs="Times New Roman"/>
                <w:color w:val="000000"/>
                <w:lang w:eastAsia="en-AU"/>
              </w:rPr>
              <w:t>(Middle Fly)</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5,843</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962</w:t>
            </w:r>
          </w:p>
        </w:tc>
      </w:tr>
      <w:tr w:rsidR="00E87DD5" w:rsidRPr="00D6374E" w:rsidTr="00366457">
        <w:trPr>
          <w:trHeight w:val="300"/>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orehead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orehead</w:t>
            </w:r>
          </w:p>
        </w:tc>
        <w:tc>
          <w:tcPr>
            <w:tcW w:w="2600"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WP (South Fly)</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7,256</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4,444</w:t>
            </w:r>
          </w:p>
        </w:tc>
      </w:tr>
      <w:tr w:rsidR="00E87DD5" w:rsidRPr="00D6374E" w:rsidTr="00366457">
        <w:trPr>
          <w:trHeight w:val="315"/>
        </w:trPr>
        <w:tc>
          <w:tcPr>
            <w:tcW w:w="194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Gogodala Rural</w:t>
            </w:r>
          </w:p>
        </w:tc>
        <w:tc>
          <w:tcPr>
            <w:tcW w:w="263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Balimo area</w:t>
            </w:r>
          </w:p>
        </w:tc>
        <w:tc>
          <w:tcPr>
            <w:tcW w:w="2600"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WP (Middle Fly)</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single" w:sz="8" w:space="0" w:color="auto"/>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6,275</w:t>
            </w:r>
          </w:p>
        </w:tc>
        <w:tc>
          <w:tcPr>
            <w:tcW w:w="991" w:type="dxa"/>
            <w:gridSpan w:val="3"/>
            <w:tcBorders>
              <w:top w:val="nil"/>
              <w:left w:val="nil"/>
              <w:bottom w:val="single" w:sz="8" w:space="0" w:color="auto"/>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32,249</w:t>
            </w:r>
          </w:p>
        </w:tc>
      </w:tr>
      <w:tr w:rsidR="00E87DD5" w:rsidRPr="00D6374E" w:rsidTr="00366457">
        <w:trPr>
          <w:trHeight w:val="300"/>
        </w:trPr>
        <w:tc>
          <w:tcPr>
            <w:tcW w:w="7188" w:type="dxa"/>
            <w:gridSpan w:val="4"/>
            <w:tcBorders>
              <w:top w:val="nil"/>
              <w:left w:val="nil"/>
              <w:bottom w:val="nil"/>
              <w:right w:val="nil"/>
            </w:tcBorders>
            <w:shd w:val="clear" w:color="auto" w:fill="auto"/>
            <w:noWrap/>
            <w:vAlign w:val="bottom"/>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p>
        </w:tc>
        <w:tc>
          <w:tcPr>
            <w:tcW w:w="60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942" w:type="dxa"/>
            <w:gridSpan w:val="2"/>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69,374</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51,655</w:t>
            </w:r>
          </w:p>
        </w:tc>
      </w:tr>
      <w:tr w:rsidR="00E87DD5" w:rsidRPr="00D6374E" w:rsidTr="00366457">
        <w:trPr>
          <w:trHeight w:val="300"/>
        </w:trPr>
        <w:tc>
          <w:tcPr>
            <w:tcW w:w="7188" w:type="dxa"/>
            <w:gridSpan w:val="4"/>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Mainland Milne Bay Province (Alotau District)</w:t>
            </w:r>
          </w:p>
        </w:tc>
        <w:tc>
          <w:tcPr>
            <w:tcW w:w="60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b/>
                <w:bCs/>
                <w:color w:val="000000"/>
                <w:lang w:eastAsia="en-AU"/>
              </w:rPr>
            </w:pPr>
          </w:p>
        </w:tc>
        <w:tc>
          <w:tcPr>
            <w:tcW w:w="942" w:type="dxa"/>
            <w:gridSpan w:val="2"/>
            <w:tcBorders>
              <w:top w:val="nil"/>
              <w:left w:val="nil"/>
              <w:bottom w:val="nil"/>
              <w:right w:val="nil"/>
            </w:tcBorders>
            <w:shd w:val="clear" w:color="auto" w:fill="auto"/>
            <w:vAlign w:val="center"/>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Times New Roman" w:eastAsia="Times New Roman" w:hAnsi="Times New Roman" w:cs="Times New Roman"/>
                <w:sz w:val="20"/>
                <w:szCs w:val="20"/>
                <w:lang w:eastAsia="en-AU"/>
              </w:rPr>
            </w:pPr>
          </w:p>
        </w:tc>
      </w:tr>
      <w:tr w:rsidR="00E87DD5" w:rsidRPr="00D6374E" w:rsidTr="00366457">
        <w:trPr>
          <w:trHeight w:val="300"/>
        </w:trPr>
        <w:tc>
          <w:tcPr>
            <w:tcW w:w="1949" w:type="dxa"/>
            <w:tcBorders>
              <w:top w:val="nil"/>
              <w:left w:val="nil"/>
              <w:bottom w:val="nil"/>
              <w:right w:val="nil"/>
            </w:tcBorders>
            <w:shd w:val="clear" w:color="auto" w:fill="auto"/>
            <w:noWrap/>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akamaka</w:t>
            </w:r>
          </w:p>
        </w:tc>
        <w:tc>
          <w:tcPr>
            <w:tcW w:w="2639" w:type="dxa"/>
            <w:tcBorders>
              <w:top w:val="nil"/>
              <w:left w:val="nil"/>
              <w:bottom w:val="nil"/>
              <w:right w:val="nil"/>
            </w:tcBorders>
            <w:shd w:val="clear" w:color="auto" w:fill="auto"/>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Cape Vogel</w:t>
            </w:r>
          </w:p>
        </w:tc>
        <w:tc>
          <w:tcPr>
            <w:tcW w:w="2600" w:type="dxa"/>
            <w:gridSpan w:val="2"/>
            <w:tcBorders>
              <w:top w:val="nil"/>
              <w:left w:val="nil"/>
              <w:bottom w:val="nil"/>
              <w:right w:val="nil"/>
            </w:tcBorders>
            <w:shd w:val="clear" w:color="auto" w:fill="auto"/>
            <w:noWrap/>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BP (Alotau)</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5</w:t>
            </w:r>
          </w:p>
        </w:tc>
        <w:tc>
          <w:tcPr>
            <w:tcW w:w="942"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1,702</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9,554</w:t>
            </w:r>
          </w:p>
        </w:tc>
      </w:tr>
      <w:tr w:rsidR="00E87DD5" w:rsidRPr="00D6374E" w:rsidTr="00366457">
        <w:trPr>
          <w:trHeight w:val="390"/>
        </w:trPr>
        <w:tc>
          <w:tcPr>
            <w:tcW w:w="1949" w:type="dxa"/>
            <w:tcBorders>
              <w:top w:val="nil"/>
              <w:left w:val="nil"/>
              <w:bottom w:val="nil"/>
              <w:right w:val="nil"/>
            </w:tcBorders>
            <w:shd w:val="clear" w:color="auto" w:fill="auto"/>
            <w:noWrap/>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Weraura</w:t>
            </w:r>
          </w:p>
        </w:tc>
        <w:tc>
          <w:tcPr>
            <w:tcW w:w="2639" w:type="dxa"/>
            <w:tcBorders>
              <w:top w:val="nil"/>
              <w:left w:val="nil"/>
              <w:bottom w:val="nil"/>
              <w:right w:val="nil"/>
            </w:tcBorders>
            <w:shd w:val="clear" w:color="auto" w:fill="auto"/>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Dogura</w:t>
            </w:r>
            <w:r>
              <w:rPr>
                <w:rFonts w:ascii="Calibri" w:eastAsia="Times New Roman" w:hAnsi="Calibri" w:cs="Times New Roman"/>
                <w:color w:val="000000"/>
                <w:lang w:eastAsia="en-AU"/>
              </w:rPr>
              <w:t>,</w:t>
            </w:r>
            <w:r w:rsidRPr="00D6374E">
              <w:rPr>
                <w:rFonts w:ascii="Calibri" w:eastAsia="Times New Roman" w:hAnsi="Calibri" w:cs="Times New Roman"/>
                <w:color w:val="000000"/>
                <w:lang w:eastAsia="en-AU"/>
              </w:rPr>
              <w:t xml:space="preserve"> Rabaraba &amp; inland</w:t>
            </w:r>
          </w:p>
        </w:tc>
        <w:tc>
          <w:tcPr>
            <w:tcW w:w="2600" w:type="dxa"/>
            <w:gridSpan w:val="2"/>
            <w:tcBorders>
              <w:top w:val="nil"/>
              <w:left w:val="nil"/>
              <w:bottom w:val="nil"/>
              <w:right w:val="nil"/>
            </w:tcBorders>
            <w:shd w:val="clear" w:color="auto" w:fill="auto"/>
            <w:noWrap/>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BP (Alotau)</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7,394</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15,284</w:t>
            </w:r>
          </w:p>
        </w:tc>
      </w:tr>
      <w:tr w:rsidR="00E87DD5" w:rsidRPr="00D6374E" w:rsidTr="00366457">
        <w:trPr>
          <w:trHeight w:val="315"/>
        </w:trPr>
        <w:tc>
          <w:tcPr>
            <w:tcW w:w="1949" w:type="dxa"/>
            <w:tcBorders>
              <w:top w:val="nil"/>
              <w:left w:val="nil"/>
              <w:bottom w:val="nil"/>
              <w:right w:val="nil"/>
            </w:tcBorders>
            <w:shd w:val="clear" w:color="auto" w:fill="auto"/>
            <w:noWrap/>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Daga</w:t>
            </w:r>
          </w:p>
        </w:tc>
        <w:tc>
          <w:tcPr>
            <w:tcW w:w="2639" w:type="dxa"/>
            <w:tcBorders>
              <w:top w:val="nil"/>
              <w:left w:val="nil"/>
              <w:bottom w:val="nil"/>
              <w:right w:val="nil"/>
            </w:tcBorders>
            <w:shd w:val="clear" w:color="auto" w:fill="auto"/>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Inland Cape Vogel</w:t>
            </w:r>
          </w:p>
        </w:tc>
        <w:tc>
          <w:tcPr>
            <w:tcW w:w="2600" w:type="dxa"/>
            <w:gridSpan w:val="2"/>
            <w:tcBorders>
              <w:top w:val="nil"/>
              <w:left w:val="nil"/>
              <w:bottom w:val="nil"/>
              <w:right w:val="nil"/>
            </w:tcBorders>
            <w:shd w:val="clear" w:color="auto" w:fill="auto"/>
            <w:noWrap/>
            <w:hideMark/>
          </w:tcPr>
          <w:p w:rsidR="00E87DD5" w:rsidRPr="00D6374E" w:rsidRDefault="00E87DD5" w:rsidP="00366457">
            <w:pPr>
              <w:spacing w:after="0" w:line="240" w:lineRule="auto"/>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MBP (Alotau)</w:t>
            </w:r>
          </w:p>
        </w:tc>
        <w:tc>
          <w:tcPr>
            <w:tcW w:w="609" w:type="dxa"/>
            <w:tcBorders>
              <w:top w:val="nil"/>
              <w:left w:val="nil"/>
              <w:bottom w:val="nil"/>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4</w:t>
            </w:r>
          </w:p>
        </w:tc>
        <w:tc>
          <w:tcPr>
            <w:tcW w:w="942" w:type="dxa"/>
            <w:gridSpan w:val="2"/>
            <w:tcBorders>
              <w:top w:val="nil"/>
              <w:left w:val="nil"/>
              <w:bottom w:val="single" w:sz="8" w:space="0" w:color="auto"/>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r w:rsidRPr="00D6374E">
              <w:rPr>
                <w:rFonts w:ascii="Calibri" w:eastAsia="Times New Roman" w:hAnsi="Calibri" w:cs="Times New Roman"/>
                <w:color w:val="000000"/>
                <w:lang w:eastAsia="en-AU"/>
              </w:rPr>
              <w:t>9,491</w:t>
            </w:r>
          </w:p>
        </w:tc>
        <w:tc>
          <w:tcPr>
            <w:tcW w:w="991" w:type="dxa"/>
            <w:gridSpan w:val="3"/>
            <w:tcBorders>
              <w:top w:val="nil"/>
              <w:left w:val="nil"/>
              <w:bottom w:val="single" w:sz="8" w:space="0" w:color="auto"/>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r w:rsidRPr="00D6374E">
              <w:rPr>
                <w:rFonts w:ascii="Calibri" w:eastAsia="Times New Roman" w:hAnsi="Calibri" w:cs="Times New Roman"/>
                <w:color w:val="000000"/>
                <w:lang w:eastAsia="en-AU"/>
              </w:rPr>
              <w:t>7,109</w:t>
            </w:r>
          </w:p>
        </w:tc>
      </w:tr>
      <w:tr w:rsidR="00E87DD5" w:rsidRPr="00D6374E" w:rsidTr="00366457">
        <w:trPr>
          <w:trHeight w:val="300"/>
        </w:trPr>
        <w:tc>
          <w:tcPr>
            <w:tcW w:w="1949" w:type="dxa"/>
            <w:tcBorders>
              <w:top w:val="nil"/>
              <w:left w:val="nil"/>
              <w:bottom w:val="nil"/>
              <w:right w:val="nil"/>
            </w:tcBorders>
            <w:shd w:val="clear" w:color="auto" w:fill="auto"/>
            <w:noWrap/>
            <w:hideMark/>
          </w:tcPr>
          <w:p w:rsidR="00E87DD5" w:rsidRPr="00D6374E" w:rsidRDefault="00E87DD5" w:rsidP="00366457">
            <w:pPr>
              <w:spacing w:after="0" w:line="240" w:lineRule="auto"/>
              <w:jc w:val="center"/>
              <w:rPr>
                <w:rFonts w:ascii="Calibri" w:eastAsia="Times New Roman" w:hAnsi="Calibri" w:cs="Times New Roman"/>
                <w:color w:val="000000"/>
                <w:lang w:eastAsia="en-AU"/>
              </w:rPr>
            </w:pPr>
          </w:p>
        </w:tc>
        <w:tc>
          <w:tcPr>
            <w:tcW w:w="263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2600"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60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Times New Roman" w:eastAsia="Times New Roman" w:hAnsi="Times New Roman" w:cs="Times New Roman"/>
                <w:sz w:val="20"/>
                <w:szCs w:val="20"/>
                <w:lang w:eastAsia="en-AU"/>
              </w:rPr>
            </w:pPr>
          </w:p>
        </w:tc>
        <w:tc>
          <w:tcPr>
            <w:tcW w:w="942" w:type="dxa"/>
            <w:gridSpan w:val="2"/>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  38,587</w:t>
            </w:r>
          </w:p>
        </w:tc>
        <w:tc>
          <w:tcPr>
            <w:tcW w:w="991" w:type="dxa"/>
            <w:gridSpan w:val="3"/>
            <w:tcBorders>
              <w:top w:val="nil"/>
              <w:left w:val="nil"/>
              <w:bottom w:val="nil"/>
              <w:right w:val="nil"/>
            </w:tcBorders>
            <w:shd w:val="clear" w:color="auto" w:fill="auto"/>
            <w:vAlign w:val="center"/>
            <w:hideMark/>
          </w:tcPr>
          <w:p w:rsidR="00E87DD5" w:rsidRPr="00D6374E" w:rsidRDefault="00E87DD5" w:rsidP="00366457">
            <w:pPr>
              <w:spacing w:after="0" w:line="240" w:lineRule="auto"/>
              <w:jc w:val="center"/>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31,947</w:t>
            </w:r>
          </w:p>
        </w:tc>
      </w:tr>
      <w:tr w:rsidR="00E87DD5" w:rsidRPr="00D6374E" w:rsidTr="00366457">
        <w:trPr>
          <w:trHeight w:val="315"/>
        </w:trPr>
        <w:tc>
          <w:tcPr>
            <w:tcW w:w="7188" w:type="dxa"/>
            <w:gridSpan w:val="4"/>
            <w:tcBorders>
              <w:top w:val="nil"/>
              <w:left w:val="nil"/>
              <w:bottom w:val="nil"/>
              <w:right w:val="nil"/>
            </w:tcBorders>
            <w:shd w:val="clear" w:color="auto" w:fill="auto"/>
            <w:noWrap/>
            <w:vAlign w:val="center"/>
            <w:hideMark/>
          </w:tcPr>
          <w:p w:rsidR="00E87DD5" w:rsidRPr="00D6374E" w:rsidRDefault="00E87DD5" w:rsidP="00366457">
            <w:pPr>
              <w:spacing w:after="0" w:line="240" w:lineRule="auto"/>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Total population, all mainland LLGs, Category 4 or 5</w:t>
            </w:r>
          </w:p>
        </w:tc>
        <w:tc>
          <w:tcPr>
            <w:tcW w:w="609" w:type="dxa"/>
            <w:tcBorders>
              <w:top w:val="nil"/>
              <w:left w:val="nil"/>
              <w:bottom w:val="nil"/>
              <w:right w:val="nil"/>
            </w:tcBorders>
            <w:shd w:val="clear" w:color="auto" w:fill="auto"/>
            <w:noWrap/>
            <w:vAlign w:val="bottom"/>
            <w:hideMark/>
          </w:tcPr>
          <w:p w:rsidR="00E87DD5" w:rsidRPr="00D6374E" w:rsidRDefault="00E87DD5" w:rsidP="00366457">
            <w:pPr>
              <w:spacing w:after="0" w:line="240" w:lineRule="auto"/>
              <w:rPr>
                <w:rFonts w:ascii="Calibri" w:eastAsia="Times New Roman" w:hAnsi="Calibri" w:cs="Times New Roman"/>
                <w:b/>
                <w:bCs/>
                <w:color w:val="000000"/>
                <w:lang w:eastAsia="en-AU"/>
              </w:rPr>
            </w:pPr>
          </w:p>
        </w:tc>
        <w:tc>
          <w:tcPr>
            <w:tcW w:w="942" w:type="dxa"/>
            <w:gridSpan w:val="2"/>
            <w:tcBorders>
              <w:top w:val="single" w:sz="4" w:space="0" w:color="auto"/>
              <w:left w:val="nil"/>
              <w:bottom w:val="single" w:sz="8" w:space="0" w:color="auto"/>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790,814</w:t>
            </w:r>
          </w:p>
        </w:tc>
        <w:tc>
          <w:tcPr>
            <w:tcW w:w="991" w:type="dxa"/>
            <w:gridSpan w:val="3"/>
            <w:tcBorders>
              <w:top w:val="single" w:sz="4" w:space="0" w:color="auto"/>
              <w:left w:val="nil"/>
              <w:bottom w:val="single" w:sz="8" w:space="0" w:color="auto"/>
              <w:right w:val="nil"/>
            </w:tcBorders>
            <w:shd w:val="clear" w:color="auto" w:fill="auto"/>
            <w:noWrap/>
            <w:vAlign w:val="center"/>
            <w:hideMark/>
          </w:tcPr>
          <w:p w:rsidR="00E87DD5" w:rsidRPr="00D6374E" w:rsidRDefault="00E87DD5" w:rsidP="00366457">
            <w:pPr>
              <w:spacing w:after="0" w:line="240" w:lineRule="auto"/>
              <w:jc w:val="center"/>
              <w:rPr>
                <w:rFonts w:ascii="Calibri" w:eastAsia="Times New Roman" w:hAnsi="Calibri" w:cs="Times New Roman"/>
                <w:b/>
                <w:bCs/>
                <w:color w:val="000000"/>
                <w:lang w:eastAsia="en-AU"/>
              </w:rPr>
            </w:pPr>
            <w:r w:rsidRPr="00D6374E">
              <w:rPr>
                <w:rFonts w:ascii="Calibri" w:eastAsia="Times New Roman" w:hAnsi="Calibri" w:cs="Times New Roman"/>
                <w:b/>
                <w:bCs/>
                <w:color w:val="000000"/>
                <w:lang w:eastAsia="en-AU"/>
              </w:rPr>
              <w:t>732,988</w:t>
            </w:r>
          </w:p>
        </w:tc>
      </w:tr>
    </w:tbl>
    <w:p w:rsidR="00E87DD5" w:rsidRPr="00D6374E" w:rsidRDefault="00E87DD5" w:rsidP="00E87DD5"/>
    <w:p w:rsidR="00E87DD5" w:rsidRDefault="00E87DD5">
      <w:pPr>
        <w:rPr>
          <w:b/>
        </w:rPr>
      </w:pPr>
      <w:r>
        <w:rPr>
          <w:b/>
        </w:rPr>
        <w:br w:type="page"/>
      </w:r>
    </w:p>
    <w:p w:rsidR="00132E80" w:rsidRPr="00132E80" w:rsidRDefault="002D1B81" w:rsidP="002D1B81">
      <w:pPr>
        <w:rPr>
          <w:b/>
        </w:rPr>
      </w:pPr>
      <w:r w:rsidRPr="00132E80">
        <w:rPr>
          <w:b/>
        </w:rPr>
        <w:lastRenderedPageBreak/>
        <w:t>Notes</w:t>
      </w:r>
      <w:r w:rsidR="00132E80" w:rsidRPr="00132E80">
        <w:rPr>
          <w:b/>
        </w:rPr>
        <w:t xml:space="preserve"> (Table 2)</w:t>
      </w:r>
    </w:p>
    <w:p w:rsidR="00132E80" w:rsidRPr="00132E80" w:rsidRDefault="00132E80" w:rsidP="002D1B81">
      <w:r w:rsidRPr="00132E80">
        <w:t xml:space="preserve">1. </w:t>
      </w:r>
      <w:r w:rsidR="00837B09">
        <w:t>Pop (e</w:t>
      </w:r>
      <w:r w:rsidR="002D1B81" w:rsidRPr="00132E80">
        <w:t>st</w:t>
      </w:r>
      <w:r w:rsidR="00837B09">
        <w:t>im.)</w:t>
      </w:r>
      <w:r w:rsidR="00284714">
        <w:t xml:space="preserve"> </w:t>
      </w:r>
      <w:r w:rsidR="002D1B81" w:rsidRPr="00132E80">
        <w:t xml:space="preserve">is the </w:t>
      </w:r>
      <w:r w:rsidR="00284714">
        <w:t xml:space="preserve">estimated population in the </w:t>
      </w:r>
      <w:r w:rsidR="002D1B81" w:rsidRPr="00132E80">
        <w:t xml:space="preserve">LLGA </w:t>
      </w:r>
      <w:r w:rsidR="00284714">
        <w:t xml:space="preserve">in 2015. The figure is derived by multiplying the </w:t>
      </w:r>
      <w:r w:rsidR="002D1B81" w:rsidRPr="00132E80">
        <w:t xml:space="preserve">2000 national census </w:t>
      </w:r>
      <w:r w:rsidR="00284714">
        <w:t xml:space="preserve">figure </w:t>
      </w:r>
      <w:r w:rsidR="002D1B81" w:rsidRPr="00132E80">
        <w:t xml:space="preserve">by 1.5 to take account of population increases in the 15 years since the </w:t>
      </w:r>
      <w:r w:rsidR="00683C36" w:rsidRPr="00132E80">
        <w:t xml:space="preserve">2000 </w:t>
      </w:r>
      <w:r w:rsidR="002D1B81" w:rsidRPr="00132E80">
        <w:t>census</w:t>
      </w:r>
      <w:r>
        <w:t>.</w:t>
      </w:r>
      <w:r w:rsidR="00683C36" w:rsidRPr="00132E80">
        <w:t xml:space="preserve"> (</w:t>
      </w:r>
      <w:r>
        <w:t>P</w:t>
      </w:r>
      <w:r w:rsidR="002D1B81" w:rsidRPr="00132E80">
        <w:t>opulation growth rate of 2.7% per year</w:t>
      </w:r>
      <w:r w:rsidR="00683C36" w:rsidRPr="00132E80">
        <w:t xml:space="preserve"> for 15 years</w:t>
      </w:r>
      <w:r>
        <w:t xml:space="preserve"> results in </w:t>
      </w:r>
      <w:r w:rsidR="00284714">
        <w:t xml:space="preserve">almost </w:t>
      </w:r>
      <w:r>
        <w:t>50% more people</w:t>
      </w:r>
      <w:r w:rsidR="002D1B81" w:rsidRPr="00132E80">
        <w:t>)</w:t>
      </w:r>
      <w:r w:rsidRPr="00132E80">
        <w:t>.</w:t>
      </w:r>
    </w:p>
    <w:p w:rsidR="00132E80" w:rsidRPr="00132E80" w:rsidRDefault="00132E80" w:rsidP="002D1B81">
      <w:r w:rsidRPr="00132E80">
        <w:t xml:space="preserve">2. </w:t>
      </w:r>
      <w:r w:rsidR="002D1B81" w:rsidRPr="00132E80">
        <w:t>Pop 2011 is the LLGA population from th</w:t>
      </w:r>
      <w:r w:rsidR="00837B09">
        <w:t>e 2011 National Census tables. Some of t</w:t>
      </w:r>
      <w:r w:rsidR="002D1B81" w:rsidRPr="00132E80">
        <w:t xml:space="preserve">he 2011 figures present significant and unexplained increases </w:t>
      </w:r>
      <w:r w:rsidR="00837B09">
        <w:t>or</w:t>
      </w:r>
      <w:r w:rsidR="002D1B81" w:rsidRPr="00132E80">
        <w:t xml:space="preserve"> decreases in population betwee</w:t>
      </w:r>
      <w:r w:rsidR="00DC639A" w:rsidRPr="00132E80">
        <w:t>n 2000 and 2011</w:t>
      </w:r>
      <w:r w:rsidR="00A12CD1" w:rsidRPr="00132E80">
        <w:t xml:space="preserve">. </w:t>
      </w:r>
      <w:r w:rsidR="00DC639A" w:rsidRPr="00132E80">
        <w:t xml:space="preserve">Our judgement is that the 2011 census data </w:t>
      </w:r>
      <w:r w:rsidR="00E8059F">
        <w:t xml:space="preserve">is </w:t>
      </w:r>
      <w:r w:rsidR="00CA0B79">
        <w:t>less reliable than the 2000 census figures.</w:t>
      </w:r>
    </w:p>
    <w:p w:rsidR="00321EA5" w:rsidRPr="00132E80" w:rsidRDefault="00132E80" w:rsidP="002D1B81">
      <w:r w:rsidRPr="00132E80">
        <w:t xml:space="preserve">3. </w:t>
      </w:r>
      <w:r w:rsidR="00A317D8" w:rsidRPr="00132E80">
        <w:t>For Milne Bay LLGs, the first figure is the actual 2015 census figure (generated by provincial authorities</w:t>
      </w:r>
      <w:r>
        <w:t xml:space="preserve"> in late 2015</w:t>
      </w:r>
      <w:r w:rsidR="00A317D8" w:rsidRPr="00132E80">
        <w:t>) and the second figure is the 2011 census data.</w:t>
      </w:r>
      <w:r w:rsidR="00837B09">
        <w:t xml:space="preserve"> Data from the different census years in Milne Bay Province is consistent with </w:t>
      </w:r>
      <w:r w:rsidR="00B73014">
        <w:t xml:space="preserve">long-term </w:t>
      </w:r>
      <w:r w:rsidR="00837B09">
        <w:t xml:space="preserve">growth rates, suggesting that the MBP </w:t>
      </w:r>
      <w:r w:rsidR="00B73014">
        <w:t xml:space="preserve">census </w:t>
      </w:r>
      <w:r w:rsidR="00837B09">
        <w:t>data are fairly accurate.</w:t>
      </w:r>
    </w:p>
    <w:p w:rsidR="00132E80" w:rsidRPr="00132E80" w:rsidRDefault="00132E80" w:rsidP="002D1B81"/>
    <w:tbl>
      <w:tblPr>
        <w:tblW w:w="10377" w:type="dxa"/>
        <w:tblLook w:val="04A0" w:firstRow="1" w:lastRow="0" w:firstColumn="1" w:lastColumn="0" w:noHBand="0" w:noVBand="1"/>
      </w:tblPr>
      <w:tblGrid>
        <w:gridCol w:w="1880"/>
        <w:gridCol w:w="2540"/>
        <w:gridCol w:w="2780"/>
        <w:gridCol w:w="1060"/>
        <w:gridCol w:w="1217"/>
        <w:gridCol w:w="900"/>
      </w:tblGrid>
      <w:tr w:rsidR="00321EA5" w:rsidRPr="00132E80" w:rsidTr="00AA23D7">
        <w:trPr>
          <w:trHeight w:val="300"/>
        </w:trPr>
        <w:tc>
          <w:tcPr>
            <w:tcW w:w="10377" w:type="dxa"/>
            <w:gridSpan w:val="6"/>
            <w:vMerge w:val="restart"/>
            <w:tcBorders>
              <w:top w:val="nil"/>
              <w:left w:val="nil"/>
              <w:bottom w:val="nil"/>
              <w:right w:val="nil"/>
            </w:tcBorders>
            <w:shd w:val="clear" w:color="auto" w:fill="auto"/>
            <w:vAlign w:val="center"/>
            <w:hideMark/>
          </w:tcPr>
          <w:p w:rsidR="00321EA5" w:rsidRPr="00132E80" w:rsidRDefault="00321EA5" w:rsidP="00321EA5">
            <w:pPr>
              <w:spacing w:after="0" w:line="240" w:lineRule="auto"/>
              <w:rPr>
                <w:rFonts w:eastAsia="Times New Roman" w:cs="Times New Roman"/>
                <w:b/>
                <w:bCs/>
                <w:color w:val="000000"/>
                <w:lang w:eastAsia="en-AU"/>
              </w:rPr>
            </w:pPr>
            <w:r w:rsidRPr="00132E80">
              <w:rPr>
                <w:rFonts w:eastAsia="Times New Roman" w:cs="Times New Roman"/>
                <w:b/>
                <w:bCs/>
                <w:color w:val="000000"/>
                <w:lang w:eastAsia="en-AU"/>
              </w:rPr>
              <w:t>Table 3. Small islands in Milne Bay Province where food supply was extremely limited at the time of assessment (Category 4 and 5)</w:t>
            </w:r>
            <w:r w:rsidR="00CA0B79">
              <w:rPr>
                <w:rFonts w:eastAsia="Times New Roman" w:cs="Times New Roman"/>
                <w:b/>
                <w:bCs/>
                <w:color w:val="000000"/>
                <w:lang w:eastAsia="en-AU"/>
              </w:rPr>
              <w:t xml:space="preserve"> and number of people affected</w:t>
            </w:r>
          </w:p>
        </w:tc>
      </w:tr>
      <w:tr w:rsidR="00321EA5" w:rsidRPr="00132E80" w:rsidTr="00AA23D7">
        <w:trPr>
          <w:trHeight w:val="300"/>
        </w:trPr>
        <w:tc>
          <w:tcPr>
            <w:tcW w:w="10377" w:type="dxa"/>
            <w:gridSpan w:val="6"/>
            <w:vMerge/>
            <w:tcBorders>
              <w:top w:val="nil"/>
              <w:left w:val="nil"/>
              <w:bottom w:val="nil"/>
              <w:right w:val="nil"/>
            </w:tcBorders>
            <w:vAlign w:val="center"/>
            <w:hideMark/>
          </w:tcPr>
          <w:p w:rsidR="00321EA5" w:rsidRPr="00132E80" w:rsidRDefault="00321EA5" w:rsidP="00AA23D7">
            <w:pPr>
              <w:spacing w:after="0" w:line="240" w:lineRule="auto"/>
              <w:rPr>
                <w:rFonts w:eastAsia="Times New Roman" w:cs="Times New Roman"/>
                <w:b/>
                <w:bCs/>
                <w:color w:val="000000"/>
                <w:lang w:eastAsia="en-AU"/>
              </w:rPr>
            </w:pPr>
          </w:p>
        </w:tc>
      </w:tr>
      <w:tr w:rsidR="00321EA5" w:rsidRPr="00132E80" w:rsidTr="00AA23D7">
        <w:trPr>
          <w:gridAfter w:val="1"/>
          <w:wAfter w:w="900" w:type="dxa"/>
          <w:trHeight w:val="300"/>
        </w:trPr>
        <w:tc>
          <w:tcPr>
            <w:tcW w:w="188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b/>
                <w:bCs/>
                <w:color w:val="000000"/>
                <w:lang w:eastAsia="en-AU"/>
              </w:rPr>
            </w:pPr>
          </w:p>
        </w:tc>
        <w:tc>
          <w:tcPr>
            <w:tcW w:w="254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278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106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1217"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r>
      <w:tr w:rsidR="00321EA5" w:rsidRPr="00132E80" w:rsidTr="00AA23D7">
        <w:trPr>
          <w:gridAfter w:val="1"/>
          <w:wAfter w:w="900" w:type="dxa"/>
          <w:trHeight w:val="615"/>
        </w:trPr>
        <w:tc>
          <w:tcPr>
            <w:tcW w:w="1880" w:type="dxa"/>
            <w:tcBorders>
              <w:top w:val="nil"/>
              <w:left w:val="nil"/>
              <w:bottom w:val="single" w:sz="8" w:space="0" w:color="auto"/>
              <w:right w:val="nil"/>
            </w:tcBorders>
            <w:shd w:val="clear" w:color="auto" w:fill="auto"/>
            <w:vAlign w:val="center"/>
            <w:hideMark/>
          </w:tcPr>
          <w:p w:rsidR="00321EA5" w:rsidRPr="00132E80" w:rsidRDefault="00321EA5" w:rsidP="00321EA5">
            <w:pPr>
              <w:spacing w:after="0" w:line="240" w:lineRule="auto"/>
              <w:rPr>
                <w:rFonts w:eastAsia="Times New Roman" w:cs="Times New Roman"/>
                <w:b/>
                <w:bCs/>
                <w:color w:val="000000"/>
                <w:lang w:eastAsia="en-AU"/>
              </w:rPr>
            </w:pPr>
            <w:r w:rsidRPr="00132E80">
              <w:rPr>
                <w:rFonts w:eastAsia="Times New Roman" w:cs="Times New Roman"/>
                <w:b/>
                <w:bCs/>
                <w:color w:val="000000"/>
                <w:lang w:eastAsia="en-AU"/>
              </w:rPr>
              <w:t>LLGA</w:t>
            </w:r>
          </w:p>
        </w:tc>
        <w:tc>
          <w:tcPr>
            <w:tcW w:w="2540" w:type="dxa"/>
            <w:tcBorders>
              <w:top w:val="nil"/>
              <w:left w:val="nil"/>
              <w:bottom w:val="single" w:sz="8" w:space="0" w:color="auto"/>
              <w:right w:val="nil"/>
            </w:tcBorders>
            <w:shd w:val="clear" w:color="auto" w:fill="auto"/>
            <w:vAlign w:val="center"/>
            <w:hideMark/>
          </w:tcPr>
          <w:p w:rsidR="00321EA5" w:rsidRPr="00132E80" w:rsidRDefault="00321EA5" w:rsidP="00321EA5">
            <w:pPr>
              <w:spacing w:after="0" w:line="240" w:lineRule="auto"/>
              <w:rPr>
                <w:rFonts w:eastAsia="Times New Roman" w:cs="Times New Roman"/>
                <w:b/>
                <w:bCs/>
                <w:color w:val="000000"/>
                <w:lang w:eastAsia="en-AU"/>
              </w:rPr>
            </w:pPr>
            <w:r w:rsidRPr="00132E80">
              <w:rPr>
                <w:rFonts w:eastAsia="Times New Roman" w:cs="Times New Roman"/>
                <w:b/>
                <w:bCs/>
                <w:color w:val="000000"/>
                <w:lang w:eastAsia="en-AU"/>
              </w:rPr>
              <w:t>Island name (Ward)</w:t>
            </w:r>
          </w:p>
        </w:tc>
        <w:tc>
          <w:tcPr>
            <w:tcW w:w="2780" w:type="dxa"/>
            <w:tcBorders>
              <w:top w:val="nil"/>
              <w:left w:val="nil"/>
              <w:bottom w:val="single" w:sz="8" w:space="0" w:color="auto"/>
              <w:right w:val="nil"/>
            </w:tcBorders>
            <w:shd w:val="clear" w:color="auto" w:fill="auto"/>
            <w:vAlign w:val="center"/>
            <w:hideMark/>
          </w:tcPr>
          <w:p w:rsidR="00321EA5" w:rsidRPr="00132E80" w:rsidRDefault="00321EA5" w:rsidP="00321EA5">
            <w:pPr>
              <w:spacing w:after="0" w:line="240" w:lineRule="auto"/>
              <w:rPr>
                <w:rFonts w:eastAsia="Times New Roman" w:cs="Times New Roman"/>
                <w:b/>
                <w:bCs/>
                <w:color w:val="000000"/>
                <w:lang w:eastAsia="en-AU"/>
              </w:rPr>
            </w:pPr>
            <w:r w:rsidRPr="00132E80">
              <w:rPr>
                <w:rFonts w:eastAsia="Times New Roman" w:cs="Times New Roman"/>
                <w:b/>
                <w:bCs/>
                <w:color w:val="000000"/>
                <w:lang w:eastAsia="en-AU"/>
              </w:rPr>
              <w:t>District</w:t>
            </w:r>
          </w:p>
        </w:tc>
        <w:tc>
          <w:tcPr>
            <w:tcW w:w="1060" w:type="dxa"/>
            <w:tcBorders>
              <w:top w:val="nil"/>
              <w:left w:val="nil"/>
              <w:bottom w:val="single" w:sz="8" w:space="0" w:color="auto"/>
              <w:right w:val="nil"/>
            </w:tcBorders>
            <w:shd w:val="clear" w:color="auto" w:fill="auto"/>
            <w:vAlign w:val="center"/>
            <w:hideMark/>
          </w:tcPr>
          <w:p w:rsidR="00321EA5" w:rsidRPr="00132E80" w:rsidRDefault="00837B09" w:rsidP="00AA23D7">
            <w:pPr>
              <w:spacing w:after="0" w:line="240" w:lineRule="auto"/>
              <w:jc w:val="center"/>
              <w:rPr>
                <w:rFonts w:eastAsia="Times New Roman" w:cs="Times New Roman"/>
                <w:b/>
                <w:bCs/>
                <w:color w:val="000000"/>
                <w:lang w:eastAsia="en-AU"/>
              </w:rPr>
            </w:pPr>
            <w:r>
              <w:rPr>
                <w:rFonts w:eastAsia="Times New Roman" w:cs="Times New Roman"/>
                <w:b/>
                <w:bCs/>
                <w:color w:val="000000"/>
                <w:lang w:eastAsia="en-AU"/>
              </w:rPr>
              <w:t>Rating</w:t>
            </w:r>
          </w:p>
        </w:tc>
        <w:tc>
          <w:tcPr>
            <w:tcW w:w="1217" w:type="dxa"/>
            <w:tcBorders>
              <w:top w:val="nil"/>
              <w:left w:val="nil"/>
              <w:bottom w:val="single" w:sz="8" w:space="0" w:color="auto"/>
              <w:right w:val="nil"/>
            </w:tcBorders>
            <w:shd w:val="clear" w:color="auto" w:fill="auto"/>
            <w:vAlign w:val="center"/>
            <w:hideMark/>
          </w:tcPr>
          <w:p w:rsidR="00321EA5" w:rsidRPr="00132E80" w:rsidRDefault="00321EA5" w:rsidP="00AA23D7">
            <w:pPr>
              <w:spacing w:after="0" w:line="240" w:lineRule="auto"/>
              <w:jc w:val="center"/>
              <w:rPr>
                <w:rFonts w:eastAsia="Times New Roman" w:cs="Times New Roman"/>
                <w:b/>
                <w:bCs/>
                <w:color w:val="000000"/>
                <w:lang w:eastAsia="en-AU"/>
              </w:rPr>
            </w:pPr>
            <w:r w:rsidRPr="00132E80">
              <w:rPr>
                <w:rFonts w:eastAsia="Times New Roman" w:cs="Times New Roman"/>
                <w:b/>
                <w:bCs/>
                <w:color w:val="000000"/>
                <w:lang w:eastAsia="en-AU"/>
              </w:rPr>
              <w:t>Population 2015</w:t>
            </w:r>
          </w:p>
        </w:tc>
      </w:tr>
      <w:tr w:rsidR="00321EA5" w:rsidRPr="00132E80" w:rsidTr="00AA23D7">
        <w:trPr>
          <w:gridAfter w:val="1"/>
          <w:wAfter w:w="900" w:type="dxa"/>
          <w:trHeight w:val="1020"/>
        </w:trPr>
        <w:tc>
          <w:tcPr>
            <w:tcW w:w="18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Louisiade Rural</w:t>
            </w:r>
          </w:p>
        </w:tc>
        <w:tc>
          <w:tcPr>
            <w:tcW w:w="2540" w:type="dxa"/>
            <w:tcBorders>
              <w:top w:val="nil"/>
              <w:left w:val="nil"/>
              <w:bottom w:val="nil"/>
              <w:right w:val="nil"/>
            </w:tcBorders>
            <w:shd w:val="clear" w:color="auto" w:fill="auto"/>
            <w:hideMark/>
          </w:tcPr>
          <w:p w:rsidR="00321EA5"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E/W Panaeati, Panapompom, Brooker, N/S Motorina, Bagaman, Panaumala, Kimuta</w:t>
            </w:r>
          </w:p>
          <w:p w:rsidR="00837B09" w:rsidRPr="00132E80" w:rsidRDefault="00837B09" w:rsidP="00AA23D7">
            <w:pPr>
              <w:spacing w:after="0" w:line="240" w:lineRule="auto"/>
              <w:rPr>
                <w:rFonts w:eastAsia="Times New Roman" w:cs="Times New Roman"/>
                <w:color w:val="000000"/>
                <w:lang w:eastAsia="en-AU"/>
              </w:rPr>
            </w:pPr>
          </w:p>
        </w:tc>
        <w:tc>
          <w:tcPr>
            <w:tcW w:w="27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Samarai-Murua</w:t>
            </w:r>
          </w:p>
        </w:tc>
        <w:tc>
          <w:tcPr>
            <w:tcW w:w="1060"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5</w:t>
            </w:r>
          </w:p>
        </w:tc>
        <w:tc>
          <w:tcPr>
            <w:tcW w:w="1217"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5,409</w:t>
            </w:r>
          </w:p>
        </w:tc>
      </w:tr>
      <w:tr w:rsidR="00321EA5" w:rsidRPr="00132E80" w:rsidTr="00AA23D7">
        <w:trPr>
          <w:gridAfter w:val="1"/>
          <w:wAfter w:w="900" w:type="dxa"/>
          <w:trHeight w:val="765"/>
        </w:trPr>
        <w:tc>
          <w:tcPr>
            <w:tcW w:w="18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Murua Rural</w:t>
            </w:r>
          </w:p>
        </w:tc>
        <w:tc>
          <w:tcPr>
            <w:tcW w:w="2540" w:type="dxa"/>
            <w:tcBorders>
              <w:top w:val="nil"/>
              <w:left w:val="nil"/>
              <w:bottom w:val="nil"/>
              <w:right w:val="nil"/>
            </w:tcBorders>
            <w:shd w:val="clear" w:color="auto" w:fill="auto"/>
            <w:hideMark/>
          </w:tcPr>
          <w:p w:rsidR="00321EA5"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Iwa, Gawa, Kwaiwata, Ianaba, Egom, Alcester, Budibudi</w:t>
            </w:r>
          </w:p>
          <w:p w:rsidR="00837B09" w:rsidRPr="00132E80" w:rsidRDefault="00837B09" w:rsidP="00AA23D7">
            <w:pPr>
              <w:spacing w:after="0" w:line="240" w:lineRule="auto"/>
              <w:rPr>
                <w:rFonts w:eastAsia="Times New Roman" w:cs="Times New Roman"/>
                <w:color w:val="000000"/>
                <w:lang w:eastAsia="en-AU"/>
              </w:rPr>
            </w:pPr>
          </w:p>
        </w:tc>
        <w:tc>
          <w:tcPr>
            <w:tcW w:w="27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Samarai-Murua</w:t>
            </w:r>
          </w:p>
        </w:tc>
        <w:tc>
          <w:tcPr>
            <w:tcW w:w="1060"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5</w:t>
            </w:r>
          </w:p>
        </w:tc>
        <w:tc>
          <w:tcPr>
            <w:tcW w:w="1217"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5,131</w:t>
            </w:r>
          </w:p>
        </w:tc>
      </w:tr>
      <w:tr w:rsidR="00321EA5" w:rsidRPr="00132E80" w:rsidTr="00AA23D7">
        <w:trPr>
          <w:gridAfter w:val="1"/>
          <w:wAfter w:w="900" w:type="dxa"/>
          <w:trHeight w:val="510"/>
        </w:trPr>
        <w:tc>
          <w:tcPr>
            <w:tcW w:w="18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Suau Rural</w:t>
            </w:r>
          </w:p>
        </w:tc>
        <w:tc>
          <w:tcPr>
            <w:tcW w:w="2540" w:type="dxa"/>
            <w:tcBorders>
              <w:top w:val="nil"/>
              <w:left w:val="nil"/>
              <w:bottom w:val="nil"/>
              <w:right w:val="nil"/>
            </w:tcBorders>
            <w:shd w:val="clear" w:color="auto" w:fill="auto"/>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Babaibaisiga, Suau Is, Bonabona, Bonarua</w:t>
            </w:r>
          </w:p>
        </w:tc>
        <w:tc>
          <w:tcPr>
            <w:tcW w:w="2780" w:type="dxa"/>
            <w:tcBorders>
              <w:top w:val="nil"/>
              <w:left w:val="nil"/>
              <w:bottom w:val="nil"/>
              <w:right w:val="nil"/>
            </w:tcBorders>
            <w:shd w:val="clear" w:color="auto" w:fill="auto"/>
            <w:noWrap/>
            <w:vAlign w:val="bottom"/>
            <w:hideMark/>
          </w:tcPr>
          <w:p w:rsidR="00321EA5" w:rsidRPr="00132E80" w:rsidRDefault="00321EA5" w:rsidP="00AA23D7">
            <w:pPr>
              <w:rPr>
                <w:color w:val="000000"/>
              </w:rPr>
            </w:pPr>
            <w:r w:rsidRPr="00132E80">
              <w:rPr>
                <w:color w:val="000000"/>
              </w:rPr>
              <w:t>Alotau</w:t>
            </w:r>
          </w:p>
          <w:p w:rsidR="00321EA5" w:rsidRPr="00132E80" w:rsidRDefault="00321EA5" w:rsidP="00AA23D7">
            <w:pPr>
              <w:spacing w:after="0" w:line="240" w:lineRule="auto"/>
              <w:rPr>
                <w:rFonts w:eastAsia="Times New Roman" w:cs="Times New Roman"/>
                <w:color w:val="000000"/>
                <w:lang w:eastAsia="en-AU"/>
              </w:rPr>
            </w:pPr>
          </w:p>
        </w:tc>
        <w:tc>
          <w:tcPr>
            <w:tcW w:w="1060"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4</w:t>
            </w:r>
          </w:p>
        </w:tc>
        <w:tc>
          <w:tcPr>
            <w:tcW w:w="1217"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1,076</w:t>
            </w:r>
          </w:p>
        </w:tc>
      </w:tr>
      <w:tr w:rsidR="00321EA5" w:rsidRPr="00132E80" w:rsidTr="00AA23D7">
        <w:trPr>
          <w:gridAfter w:val="1"/>
          <w:wAfter w:w="900" w:type="dxa"/>
          <w:trHeight w:val="510"/>
        </w:trPr>
        <w:tc>
          <w:tcPr>
            <w:tcW w:w="18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Bwanabwana Rural</w:t>
            </w:r>
          </w:p>
        </w:tc>
        <w:tc>
          <w:tcPr>
            <w:tcW w:w="2540" w:type="dxa"/>
            <w:tcBorders>
              <w:top w:val="nil"/>
              <w:left w:val="nil"/>
              <w:bottom w:val="nil"/>
              <w:right w:val="nil"/>
            </w:tcBorders>
            <w:shd w:val="clear" w:color="auto" w:fill="auto"/>
            <w:hideMark/>
          </w:tcPr>
          <w:p w:rsidR="00321EA5"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Ware, Dawson, Anagusa, Kwaraiwa, Tubetube</w:t>
            </w:r>
          </w:p>
          <w:p w:rsidR="00837B09" w:rsidRPr="00132E80" w:rsidRDefault="00837B09" w:rsidP="00AA23D7">
            <w:pPr>
              <w:spacing w:after="0" w:line="240" w:lineRule="auto"/>
              <w:rPr>
                <w:rFonts w:eastAsia="Times New Roman" w:cs="Times New Roman"/>
                <w:color w:val="000000"/>
                <w:lang w:eastAsia="en-AU"/>
              </w:rPr>
            </w:pPr>
          </w:p>
        </w:tc>
        <w:tc>
          <w:tcPr>
            <w:tcW w:w="27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Samarai-Murua</w:t>
            </w:r>
          </w:p>
        </w:tc>
        <w:tc>
          <w:tcPr>
            <w:tcW w:w="1060"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4</w:t>
            </w:r>
          </w:p>
        </w:tc>
        <w:tc>
          <w:tcPr>
            <w:tcW w:w="1217"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3,043</w:t>
            </w:r>
          </w:p>
        </w:tc>
      </w:tr>
      <w:tr w:rsidR="00321EA5" w:rsidRPr="00132E80" w:rsidTr="00AA23D7">
        <w:trPr>
          <w:gridAfter w:val="1"/>
          <w:wAfter w:w="900" w:type="dxa"/>
          <w:trHeight w:val="510"/>
        </w:trPr>
        <w:tc>
          <w:tcPr>
            <w:tcW w:w="18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Dobu Rural</w:t>
            </w:r>
          </w:p>
        </w:tc>
        <w:tc>
          <w:tcPr>
            <w:tcW w:w="2540" w:type="dxa"/>
            <w:tcBorders>
              <w:top w:val="nil"/>
              <w:left w:val="nil"/>
              <w:bottom w:val="nil"/>
              <w:right w:val="nil"/>
            </w:tcBorders>
            <w:shd w:val="clear" w:color="auto" w:fill="auto"/>
            <w:hideMark/>
          </w:tcPr>
          <w:p w:rsidR="00837B09"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Gumawana, Kenaia, Buduwagula, Sanaroa</w:t>
            </w:r>
          </w:p>
          <w:p w:rsidR="00837B09" w:rsidRPr="00132E80" w:rsidRDefault="00837B09" w:rsidP="00AA23D7">
            <w:pPr>
              <w:spacing w:after="0" w:line="240" w:lineRule="auto"/>
              <w:rPr>
                <w:rFonts w:eastAsia="Times New Roman" w:cs="Times New Roman"/>
                <w:color w:val="000000"/>
                <w:lang w:eastAsia="en-AU"/>
              </w:rPr>
            </w:pPr>
          </w:p>
        </w:tc>
        <w:tc>
          <w:tcPr>
            <w:tcW w:w="27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 xml:space="preserve">Esa'ala </w:t>
            </w:r>
          </w:p>
        </w:tc>
        <w:tc>
          <w:tcPr>
            <w:tcW w:w="1060"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4</w:t>
            </w:r>
          </w:p>
        </w:tc>
        <w:tc>
          <w:tcPr>
            <w:tcW w:w="1217"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3,164</w:t>
            </w:r>
          </w:p>
        </w:tc>
      </w:tr>
      <w:tr w:rsidR="00321EA5" w:rsidRPr="00132E80" w:rsidTr="00AA23D7">
        <w:trPr>
          <w:gridAfter w:val="1"/>
          <w:wAfter w:w="900" w:type="dxa"/>
          <w:trHeight w:val="300"/>
        </w:trPr>
        <w:tc>
          <w:tcPr>
            <w:tcW w:w="18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Kiriwina Rural</w:t>
            </w:r>
          </w:p>
        </w:tc>
        <w:tc>
          <w:tcPr>
            <w:tcW w:w="2540" w:type="dxa"/>
            <w:tcBorders>
              <w:top w:val="nil"/>
              <w:left w:val="nil"/>
              <w:bottom w:val="nil"/>
              <w:right w:val="nil"/>
            </w:tcBorders>
            <w:shd w:val="clear" w:color="auto" w:fill="auto"/>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Simsimla</w:t>
            </w:r>
          </w:p>
        </w:tc>
        <w:tc>
          <w:tcPr>
            <w:tcW w:w="27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Kiriwina-Goodenough</w:t>
            </w:r>
          </w:p>
        </w:tc>
        <w:tc>
          <w:tcPr>
            <w:tcW w:w="1060"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4</w:t>
            </w:r>
          </w:p>
        </w:tc>
        <w:tc>
          <w:tcPr>
            <w:tcW w:w="1217"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370</w:t>
            </w:r>
          </w:p>
        </w:tc>
      </w:tr>
      <w:tr w:rsidR="00321EA5" w:rsidRPr="00132E80" w:rsidTr="00AA23D7">
        <w:trPr>
          <w:gridAfter w:val="1"/>
          <w:wAfter w:w="900" w:type="dxa"/>
          <w:trHeight w:val="300"/>
        </w:trPr>
        <w:tc>
          <w:tcPr>
            <w:tcW w:w="18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Yeleyamba Rural</w:t>
            </w:r>
          </w:p>
        </w:tc>
        <w:tc>
          <w:tcPr>
            <w:tcW w:w="2540" w:type="dxa"/>
            <w:tcBorders>
              <w:top w:val="nil"/>
              <w:left w:val="nil"/>
              <w:bottom w:val="nil"/>
              <w:right w:val="nil"/>
            </w:tcBorders>
            <w:shd w:val="clear" w:color="auto" w:fill="auto"/>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Nimoa Island</w:t>
            </w:r>
          </w:p>
        </w:tc>
        <w:tc>
          <w:tcPr>
            <w:tcW w:w="27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Samarai-Murua</w:t>
            </w:r>
          </w:p>
        </w:tc>
        <w:tc>
          <w:tcPr>
            <w:tcW w:w="1060"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5</w:t>
            </w:r>
          </w:p>
        </w:tc>
        <w:tc>
          <w:tcPr>
            <w:tcW w:w="1217" w:type="dxa"/>
            <w:tcBorders>
              <w:top w:val="nil"/>
              <w:left w:val="nil"/>
              <w:bottom w:val="nil"/>
              <w:right w:val="nil"/>
            </w:tcBorders>
            <w:shd w:val="clear" w:color="auto" w:fill="auto"/>
            <w:noWrap/>
            <w:hideMark/>
          </w:tcPr>
          <w:p w:rsidR="00321EA5" w:rsidRPr="00132E80" w:rsidRDefault="00321EA5" w:rsidP="00AA23D7">
            <w:pPr>
              <w:jc w:val="center"/>
              <w:rPr>
                <w:color w:val="000000"/>
              </w:rPr>
            </w:pPr>
            <w:r w:rsidRPr="00132E80">
              <w:rPr>
                <w:color w:val="000000"/>
              </w:rPr>
              <w:t>512</w:t>
            </w:r>
          </w:p>
        </w:tc>
      </w:tr>
      <w:tr w:rsidR="00321EA5" w:rsidRPr="00132E80" w:rsidTr="00AA23D7">
        <w:trPr>
          <w:gridAfter w:val="1"/>
          <w:wAfter w:w="900" w:type="dxa"/>
          <w:trHeight w:val="300"/>
        </w:trPr>
        <w:tc>
          <w:tcPr>
            <w:tcW w:w="188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ind w:firstLineChars="300" w:firstLine="660"/>
              <w:rPr>
                <w:rFonts w:eastAsia="Times New Roman" w:cs="Times New Roman"/>
                <w:lang w:eastAsia="en-AU"/>
              </w:rPr>
            </w:pPr>
          </w:p>
        </w:tc>
        <w:tc>
          <w:tcPr>
            <w:tcW w:w="254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278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106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jc w:val="center"/>
              <w:rPr>
                <w:rFonts w:eastAsia="Times New Roman" w:cs="Times New Roman"/>
                <w:lang w:eastAsia="en-AU"/>
              </w:rPr>
            </w:pPr>
          </w:p>
        </w:tc>
        <w:tc>
          <w:tcPr>
            <w:tcW w:w="1217" w:type="dxa"/>
            <w:tcBorders>
              <w:top w:val="nil"/>
              <w:left w:val="nil"/>
              <w:bottom w:val="nil"/>
              <w:right w:val="nil"/>
            </w:tcBorders>
            <w:shd w:val="clear" w:color="auto" w:fill="auto"/>
            <w:noWrap/>
            <w:vAlign w:val="center"/>
            <w:hideMark/>
          </w:tcPr>
          <w:p w:rsidR="00321EA5" w:rsidRPr="00132E80" w:rsidRDefault="00321EA5" w:rsidP="00AA23D7">
            <w:pPr>
              <w:spacing w:after="0" w:line="240" w:lineRule="auto"/>
              <w:jc w:val="center"/>
              <w:rPr>
                <w:rFonts w:eastAsia="Times New Roman" w:cs="Times New Roman"/>
                <w:lang w:eastAsia="en-AU"/>
              </w:rPr>
            </w:pPr>
          </w:p>
        </w:tc>
      </w:tr>
      <w:tr w:rsidR="00321EA5" w:rsidRPr="00132E80" w:rsidTr="00AA23D7">
        <w:trPr>
          <w:gridAfter w:val="1"/>
          <w:wAfter w:w="900" w:type="dxa"/>
          <w:trHeight w:val="315"/>
        </w:trPr>
        <w:tc>
          <w:tcPr>
            <w:tcW w:w="18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b/>
                <w:bCs/>
                <w:color w:val="000000"/>
                <w:lang w:eastAsia="en-AU"/>
              </w:rPr>
            </w:pPr>
            <w:r w:rsidRPr="00132E80">
              <w:rPr>
                <w:rFonts w:eastAsia="Times New Roman" w:cs="Times New Roman"/>
                <w:b/>
                <w:bCs/>
                <w:color w:val="000000"/>
                <w:lang w:eastAsia="en-AU"/>
              </w:rPr>
              <w:t>Total</w:t>
            </w:r>
          </w:p>
        </w:tc>
        <w:tc>
          <w:tcPr>
            <w:tcW w:w="254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b/>
                <w:bCs/>
                <w:color w:val="000000"/>
                <w:lang w:eastAsia="en-AU"/>
              </w:rPr>
            </w:pPr>
          </w:p>
        </w:tc>
        <w:tc>
          <w:tcPr>
            <w:tcW w:w="278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106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jc w:val="center"/>
              <w:rPr>
                <w:rFonts w:eastAsia="Times New Roman" w:cs="Times New Roman"/>
                <w:lang w:eastAsia="en-AU"/>
              </w:rPr>
            </w:pPr>
          </w:p>
        </w:tc>
        <w:tc>
          <w:tcPr>
            <w:tcW w:w="1217" w:type="dxa"/>
            <w:tcBorders>
              <w:top w:val="single" w:sz="4" w:space="0" w:color="auto"/>
              <w:left w:val="nil"/>
              <w:bottom w:val="single" w:sz="8" w:space="0" w:color="auto"/>
              <w:right w:val="nil"/>
            </w:tcBorders>
            <w:shd w:val="clear" w:color="auto" w:fill="auto"/>
            <w:noWrap/>
            <w:vAlign w:val="center"/>
            <w:hideMark/>
          </w:tcPr>
          <w:p w:rsidR="00321EA5" w:rsidRPr="00132E80" w:rsidRDefault="00321EA5" w:rsidP="00AA23D7">
            <w:pPr>
              <w:spacing w:after="0" w:line="240" w:lineRule="auto"/>
              <w:jc w:val="center"/>
              <w:rPr>
                <w:rFonts w:eastAsia="Times New Roman" w:cs="Times New Roman"/>
                <w:b/>
                <w:bCs/>
                <w:color w:val="000000"/>
                <w:lang w:eastAsia="en-AU"/>
              </w:rPr>
            </w:pPr>
            <w:r w:rsidRPr="00132E80">
              <w:rPr>
                <w:rFonts w:eastAsia="Times New Roman" w:cs="Times New Roman"/>
                <w:b/>
                <w:bCs/>
                <w:color w:val="000000"/>
                <w:lang w:eastAsia="en-AU"/>
              </w:rPr>
              <w:t>18,705</w:t>
            </w:r>
          </w:p>
        </w:tc>
      </w:tr>
      <w:tr w:rsidR="00321EA5" w:rsidRPr="00132E80" w:rsidTr="00AA23D7">
        <w:trPr>
          <w:gridAfter w:val="1"/>
          <w:wAfter w:w="900" w:type="dxa"/>
          <w:trHeight w:val="300"/>
        </w:trPr>
        <w:tc>
          <w:tcPr>
            <w:tcW w:w="188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ind w:firstLineChars="300" w:firstLine="660"/>
              <w:rPr>
                <w:rFonts w:eastAsia="Times New Roman" w:cs="Times New Roman"/>
                <w:lang w:eastAsia="en-AU"/>
              </w:rPr>
            </w:pPr>
          </w:p>
        </w:tc>
        <w:tc>
          <w:tcPr>
            <w:tcW w:w="254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278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106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1217"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r>
      <w:tr w:rsidR="00321EA5" w:rsidRPr="00132E80" w:rsidTr="00AA23D7">
        <w:trPr>
          <w:gridAfter w:val="1"/>
          <w:wAfter w:w="900" w:type="dxa"/>
          <w:trHeight w:val="300"/>
        </w:trPr>
        <w:tc>
          <w:tcPr>
            <w:tcW w:w="1880" w:type="dxa"/>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b/>
                <w:bCs/>
                <w:color w:val="000000"/>
                <w:lang w:eastAsia="en-AU"/>
              </w:rPr>
            </w:pPr>
            <w:r w:rsidRPr="00132E80">
              <w:rPr>
                <w:rFonts w:eastAsia="Times New Roman" w:cs="Times New Roman"/>
                <w:b/>
                <w:bCs/>
                <w:color w:val="000000"/>
                <w:lang w:eastAsia="en-AU"/>
              </w:rPr>
              <w:t>Notes</w:t>
            </w:r>
            <w:r w:rsidR="00284714">
              <w:rPr>
                <w:rFonts w:eastAsia="Times New Roman" w:cs="Times New Roman"/>
                <w:b/>
                <w:bCs/>
                <w:color w:val="000000"/>
                <w:lang w:eastAsia="en-AU"/>
              </w:rPr>
              <w:t xml:space="preserve"> (Table 3)</w:t>
            </w:r>
          </w:p>
        </w:tc>
        <w:tc>
          <w:tcPr>
            <w:tcW w:w="254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b/>
                <w:bCs/>
                <w:color w:val="000000"/>
                <w:lang w:eastAsia="en-AU"/>
              </w:rPr>
            </w:pPr>
          </w:p>
        </w:tc>
        <w:tc>
          <w:tcPr>
            <w:tcW w:w="278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106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c>
          <w:tcPr>
            <w:tcW w:w="1217"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r>
      <w:tr w:rsidR="00321EA5" w:rsidRPr="00132E80" w:rsidTr="00AA23D7">
        <w:trPr>
          <w:gridAfter w:val="1"/>
          <w:wAfter w:w="900" w:type="dxa"/>
          <w:trHeight w:val="300"/>
        </w:trPr>
        <w:tc>
          <w:tcPr>
            <w:tcW w:w="8260" w:type="dxa"/>
            <w:gridSpan w:val="4"/>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1. Data was provided by Milne Bay Provincial Disaster Co-ordinator (Mr Steven Tobessa)</w:t>
            </w:r>
            <w:r w:rsidR="00837B09">
              <w:rPr>
                <w:rFonts w:eastAsia="Times New Roman" w:cs="Times New Roman"/>
                <w:color w:val="000000"/>
                <w:lang w:eastAsia="en-AU"/>
              </w:rPr>
              <w:t>.</w:t>
            </w:r>
          </w:p>
        </w:tc>
        <w:tc>
          <w:tcPr>
            <w:tcW w:w="1217"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color w:val="000000"/>
                <w:lang w:eastAsia="en-AU"/>
              </w:rPr>
            </w:pPr>
          </w:p>
        </w:tc>
      </w:tr>
      <w:tr w:rsidR="00321EA5" w:rsidRPr="00132E80" w:rsidTr="00AA23D7">
        <w:trPr>
          <w:gridAfter w:val="1"/>
          <w:wAfter w:w="900" w:type="dxa"/>
          <w:trHeight w:val="300"/>
        </w:trPr>
        <w:tc>
          <w:tcPr>
            <w:tcW w:w="7200" w:type="dxa"/>
            <w:gridSpan w:val="3"/>
            <w:tcBorders>
              <w:top w:val="nil"/>
              <w:left w:val="nil"/>
              <w:bottom w:val="nil"/>
              <w:right w:val="nil"/>
            </w:tcBorders>
            <w:shd w:val="clear" w:color="auto" w:fill="auto"/>
            <w:noWrap/>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2. Assessments were conducted in mid-October 2015</w:t>
            </w:r>
            <w:r w:rsidR="00837B09">
              <w:rPr>
                <w:rFonts w:eastAsia="Times New Roman" w:cs="Times New Roman"/>
                <w:color w:val="000000"/>
                <w:lang w:eastAsia="en-AU"/>
              </w:rPr>
              <w:t>.</w:t>
            </w:r>
          </w:p>
        </w:tc>
        <w:tc>
          <w:tcPr>
            <w:tcW w:w="1060"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color w:val="000000"/>
                <w:lang w:eastAsia="en-AU"/>
              </w:rPr>
            </w:pPr>
          </w:p>
        </w:tc>
        <w:tc>
          <w:tcPr>
            <w:tcW w:w="1217"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lang w:eastAsia="en-AU"/>
              </w:rPr>
            </w:pPr>
          </w:p>
        </w:tc>
      </w:tr>
      <w:tr w:rsidR="00321EA5" w:rsidRPr="00132E80" w:rsidTr="00AA23D7">
        <w:trPr>
          <w:gridAfter w:val="1"/>
          <w:wAfter w:w="900" w:type="dxa"/>
          <w:trHeight w:val="300"/>
        </w:trPr>
        <w:tc>
          <w:tcPr>
            <w:tcW w:w="8260" w:type="dxa"/>
            <w:gridSpan w:val="4"/>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color w:val="000000"/>
                <w:lang w:eastAsia="en-AU"/>
              </w:rPr>
            </w:pPr>
            <w:r w:rsidRPr="00132E80">
              <w:rPr>
                <w:rFonts w:eastAsia="Times New Roman" w:cs="Times New Roman"/>
                <w:color w:val="000000"/>
                <w:lang w:eastAsia="en-AU"/>
              </w:rPr>
              <w:t>3. Population census was generated by Milne Bay provincial authorities in late 2015</w:t>
            </w:r>
            <w:r w:rsidR="00837B09">
              <w:rPr>
                <w:rFonts w:eastAsia="Times New Roman" w:cs="Times New Roman"/>
                <w:color w:val="000000"/>
                <w:lang w:eastAsia="en-AU"/>
              </w:rPr>
              <w:t>.</w:t>
            </w:r>
          </w:p>
        </w:tc>
        <w:tc>
          <w:tcPr>
            <w:tcW w:w="1217" w:type="dxa"/>
            <w:tcBorders>
              <w:top w:val="nil"/>
              <w:left w:val="nil"/>
              <w:bottom w:val="nil"/>
              <w:right w:val="nil"/>
            </w:tcBorders>
            <w:shd w:val="clear" w:color="auto" w:fill="auto"/>
            <w:noWrap/>
            <w:vAlign w:val="bottom"/>
            <w:hideMark/>
          </w:tcPr>
          <w:p w:rsidR="00321EA5" w:rsidRPr="00132E80" w:rsidRDefault="00321EA5" w:rsidP="00AA23D7">
            <w:pPr>
              <w:spacing w:after="0" w:line="240" w:lineRule="auto"/>
              <w:rPr>
                <w:rFonts w:eastAsia="Times New Roman" w:cs="Times New Roman"/>
                <w:color w:val="000000"/>
                <w:lang w:eastAsia="en-AU"/>
              </w:rPr>
            </w:pPr>
          </w:p>
        </w:tc>
      </w:tr>
    </w:tbl>
    <w:p w:rsidR="00511677" w:rsidRDefault="00511677">
      <w:pPr>
        <w:rPr>
          <w:b/>
          <w:sz w:val="28"/>
        </w:rPr>
      </w:pPr>
    </w:p>
    <w:p w:rsidR="00F23602" w:rsidRPr="00AB019B" w:rsidRDefault="00366457" w:rsidP="00511677">
      <w:pPr>
        <w:rPr>
          <w:b/>
          <w:noProof/>
          <w:lang w:val="en-AU" w:eastAsia="en-AU"/>
        </w:rPr>
      </w:pPr>
      <w:r>
        <w:rPr>
          <w:b/>
          <w:noProof/>
          <w:lang w:val="en-AU" w:eastAsia="en-AU"/>
        </w:rPr>
        <w:lastRenderedPageBreak/>
        <w:drawing>
          <wp:inline distT="0" distB="0" distL="0" distR="0">
            <wp:extent cx="5759450" cy="814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st and drought impact 31 Dec 2015 portrait.jpg"/>
                    <pic:cNvPicPr/>
                  </pic:nvPicPr>
                  <pic:blipFill>
                    <a:blip r:embed="rId8">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sectPr w:rsidR="00F23602" w:rsidRPr="00AB019B" w:rsidSect="00F907D8">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DD" w:rsidRDefault="001F4BDD" w:rsidP="009E6A08">
      <w:pPr>
        <w:spacing w:after="0" w:line="240" w:lineRule="auto"/>
      </w:pPr>
      <w:r>
        <w:separator/>
      </w:r>
    </w:p>
  </w:endnote>
  <w:endnote w:type="continuationSeparator" w:id="0">
    <w:p w:rsidR="001F4BDD" w:rsidRDefault="001F4BDD" w:rsidP="009E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47442"/>
      <w:docPartObj>
        <w:docPartGallery w:val="Page Numbers (Bottom of Page)"/>
        <w:docPartUnique/>
      </w:docPartObj>
    </w:sdtPr>
    <w:sdtEndPr>
      <w:rPr>
        <w:noProof/>
      </w:rPr>
    </w:sdtEndPr>
    <w:sdtContent>
      <w:p w:rsidR="00E8059F" w:rsidRDefault="00E8059F">
        <w:pPr>
          <w:pStyle w:val="Footer"/>
          <w:jc w:val="center"/>
        </w:pPr>
        <w:r>
          <w:fldChar w:fldCharType="begin"/>
        </w:r>
        <w:r>
          <w:instrText xml:space="preserve"> PAGE   \* MERGEFORMAT </w:instrText>
        </w:r>
        <w:r>
          <w:fldChar w:fldCharType="separate"/>
        </w:r>
        <w:r w:rsidR="0097107B">
          <w:rPr>
            <w:noProof/>
          </w:rPr>
          <w:t>1</w:t>
        </w:r>
        <w:r>
          <w:rPr>
            <w:noProof/>
          </w:rPr>
          <w:fldChar w:fldCharType="end"/>
        </w:r>
      </w:p>
    </w:sdtContent>
  </w:sdt>
  <w:p w:rsidR="00E8059F" w:rsidRDefault="00E8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DD" w:rsidRDefault="001F4BDD" w:rsidP="009E6A08">
      <w:pPr>
        <w:spacing w:after="0" w:line="240" w:lineRule="auto"/>
      </w:pPr>
      <w:r>
        <w:separator/>
      </w:r>
    </w:p>
  </w:footnote>
  <w:footnote w:type="continuationSeparator" w:id="0">
    <w:p w:rsidR="001F4BDD" w:rsidRDefault="001F4BDD" w:rsidP="009E6A08">
      <w:pPr>
        <w:spacing w:after="0" w:line="240" w:lineRule="auto"/>
      </w:pPr>
      <w:r>
        <w:continuationSeparator/>
      </w:r>
    </w:p>
  </w:footnote>
  <w:footnote w:id="1">
    <w:p w:rsidR="00E8059F" w:rsidRPr="00DE258F" w:rsidRDefault="00E8059F" w:rsidP="006E1A98">
      <w:pPr>
        <w:spacing w:after="0" w:line="240" w:lineRule="auto"/>
        <w:rPr>
          <w:lang w:val="en-AU"/>
        </w:rPr>
      </w:pPr>
      <w:r w:rsidRPr="00DE258F">
        <w:rPr>
          <w:rStyle w:val="FootnoteReference"/>
        </w:rPr>
        <w:footnoteRef/>
      </w:r>
      <w:r w:rsidRPr="00DE258F">
        <w:t xml:space="preserve"> Contacts email addresses are: mike.bourke@anu.edu.au; bryant.allen@anu.edu.au; </w:t>
      </w:r>
      <w:r w:rsidRPr="00DE258F">
        <w:rPr>
          <w:rStyle w:val="allowtextselection"/>
        </w:rPr>
        <w:t>michaelhamishlowe@gmail.com. Bourke and Allen are Visiting Fellows in the College of Asia and the Pacific at The Australian National</w:t>
      </w:r>
      <w:r>
        <w:rPr>
          <w:rStyle w:val="allowtextselection"/>
        </w:rPr>
        <w:t xml:space="preserve"> University, Canberra, Australia</w:t>
      </w:r>
      <w:r w:rsidRPr="00DE258F">
        <w:rPr>
          <w:rStyle w:val="allowtextselection"/>
        </w:rPr>
        <w:t>.</w:t>
      </w:r>
      <w:r>
        <w:rPr>
          <w:rStyle w:val="allowtextselection"/>
        </w:rPr>
        <w:t xml:space="preserve"> Dr </w:t>
      </w:r>
      <w:r w:rsidRPr="00DE258F">
        <w:rPr>
          <w:lang w:val="en-AU"/>
        </w:rPr>
        <w:t xml:space="preserve">Bourke and </w:t>
      </w:r>
      <w:r>
        <w:rPr>
          <w:lang w:val="en-AU"/>
        </w:rPr>
        <w:t xml:space="preserve">Dr </w:t>
      </w:r>
      <w:r w:rsidRPr="00DE258F">
        <w:rPr>
          <w:lang w:val="en-AU"/>
        </w:rPr>
        <w:t xml:space="preserve">Allen were team leaders, and </w:t>
      </w:r>
      <w:r>
        <w:rPr>
          <w:lang w:val="en-AU"/>
        </w:rPr>
        <w:t xml:space="preserve">Dr </w:t>
      </w:r>
      <w:r w:rsidRPr="00DE258F">
        <w:rPr>
          <w:lang w:val="en-AU"/>
        </w:rPr>
        <w:t>Lowe was the GIS manager, of the two national assessments of the availability of food and water during the 1997 drought. Bourke and Allen were also the team leaders of the AusAID-funded Mapping Agricultural Systems of PNG project which identified and described foo</w:t>
      </w:r>
      <w:r>
        <w:rPr>
          <w:lang w:val="en-AU"/>
        </w:rPr>
        <w:t xml:space="preserve">d production systems for all of </w:t>
      </w:r>
      <w:r w:rsidRPr="00DE258F">
        <w:rPr>
          <w:lang w:val="en-AU"/>
        </w:rPr>
        <w:t>PNG.</w:t>
      </w:r>
    </w:p>
  </w:footnote>
  <w:footnote w:id="2">
    <w:p w:rsidR="00E8059F" w:rsidRPr="002D1B81" w:rsidRDefault="00E8059F" w:rsidP="004F308D">
      <w:pPr>
        <w:spacing w:before="240"/>
        <w:rPr>
          <w:lang w:val="en-AU"/>
        </w:rPr>
      </w:pPr>
      <w:r>
        <w:rPr>
          <w:rStyle w:val="FootnoteReference"/>
        </w:rPr>
        <w:footnoteRef/>
      </w:r>
      <w:r>
        <w:t xml:space="preserve"> GeoScience Australia has produced a national map of drought severity from satellite imagery using changes in the colour (browning) of vegetation. This map appears to emphasize grasslands over forest. It makes no distinction between areas used for agriculture and those not used. It provides no information on the actual food supply situation. The information on vegetation change is not allocated to administration areas and hence to the national census, so population estimates cannot be derived from it. </w:t>
      </w:r>
      <w:r w:rsidRPr="006E1A98">
        <w:rPr>
          <w:sz w:val="24"/>
        </w:rPr>
        <w:t>&lt;</w:t>
      </w:r>
      <w:r w:rsidRPr="006E1A98">
        <w:rPr>
          <w:szCs w:val="20"/>
          <w:lang w:val="en-AU"/>
        </w:rPr>
        <w:t>https://www.humanitarianresponse.info/en/system/files/documents/files/drought_index_new_guinea_mainland_oct2015_20151119_a1l_96dpi.pdf&gt;</w:t>
      </w:r>
      <w:r w:rsidRPr="006E1A98">
        <w:rPr>
          <w:sz w:val="24"/>
        </w:rPr>
        <w:t xml:space="preserve">. </w:t>
      </w:r>
      <w:r>
        <w:t>A University of Tokyo internet site provides free, publically accessible information on PNG from satellites that includes: estimates of daily rainfall (mm per day), a drought index classification map and a daily land surface temperature map &lt;</w:t>
      </w:r>
      <w:r w:rsidRPr="00672F96">
        <w:t>http://webgms.iis.u-tokyo.ac.jp/DMEWS/PapuaNewGuinea/</w:t>
      </w:r>
      <w:r>
        <w:t>&gt;</w:t>
      </w:r>
    </w:p>
  </w:footnote>
  <w:footnote w:id="3">
    <w:p w:rsidR="00E8059F" w:rsidRPr="009E6A08" w:rsidRDefault="00E8059F" w:rsidP="003C28B9">
      <w:pPr>
        <w:rPr>
          <w:lang w:val="en-AU"/>
        </w:rPr>
      </w:pPr>
      <w:r w:rsidRPr="009E6A08">
        <w:rPr>
          <w:rStyle w:val="FootnoteReference"/>
        </w:rPr>
        <w:footnoteRef/>
      </w:r>
      <w:r w:rsidRPr="009E6A08">
        <w:t xml:space="preserve"> </w:t>
      </w:r>
      <w:r w:rsidRPr="009E6A08">
        <w:rPr>
          <w:rFonts w:eastAsia="Times New Roman" w:cs="Arial"/>
        </w:rPr>
        <w:t>IPC Global Partners. 2012. Integrated Food Security Phase Classification Technical Manual Version 2.0. Evidence and Standards for Better Food Security Decisions. FAO. Rome</w:t>
      </w:r>
      <w:r>
        <w:rPr>
          <w:rFonts w:eastAsia="Times New Roman" w:cs="Arial"/>
        </w:rPr>
        <w:t>.</w:t>
      </w:r>
    </w:p>
  </w:footnote>
  <w:footnote w:id="4">
    <w:p w:rsidR="00E8059F" w:rsidRPr="00775AD7" w:rsidRDefault="00E8059F">
      <w:pPr>
        <w:pStyle w:val="FootnoteText"/>
        <w:rPr>
          <w:lang w:val="en-AU"/>
        </w:rPr>
      </w:pPr>
      <w:r>
        <w:rPr>
          <w:rStyle w:val="FootnoteReference"/>
        </w:rPr>
        <w:footnoteRef/>
      </w:r>
      <w:r>
        <w:t xml:space="preserve"> Numbers are somewhat lower (752,000) if figures from the less reliable 2011 census (Table 2) are used.</w:t>
      </w:r>
    </w:p>
  </w:footnote>
  <w:footnote w:id="5">
    <w:p w:rsidR="00E8059F" w:rsidRPr="003F5A46" w:rsidRDefault="00E8059F" w:rsidP="003F5A46">
      <w:pPr>
        <w:pStyle w:val="FootnoteText"/>
        <w:rPr>
          <w:lang w:val="en-AU"/>
        </w:rPr>
      </w:pPr>
      <w:r>
        <w:rPr>
          <w:rStyle w:val="FootnoteReference"/>
        </w:rPr>
        <w:footnoteRef/>
      </w:r>
      <w:r>
        <w:t xml:space="preserve"> This is less than the full ration recommended by UNICEF in PNG in 2015 and provides about 80% of the food energy intake for an active adult rural Papua New Guin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10A"/>
    <w:multiLevelType w:val="hybridMultilevel"/>
    <w:tmpl w:val="A18643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447E5F"/>
    <w:multiLevelType w:val="hybridMultilevel"/>
    <w:tmpl w:val="C5F4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65760A"/>
    <w:multiLevelType w:val="hybridMultilevel"/>
    <w:tmpl w:val="440C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15557B"/>
    <w:multiLevelType w:val="hybridMultilevel"/>
    <w:tmpl w:val="8BDCEA90"/>
    <w:lvl w:ilvl="0" w:tplc="499419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5336B"/>
    <w:multiLevelType w:val="hybridMultilevel"/>
    <w:tmpl w:val="6BDE9ACE"/>
    <w:lvl w:ilvl="0" w:tplc="4496B9F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06C00"/>
    <w:multiLevelType w:val="hybridMultilevel"/>
    <w:tmpl w:val="05280B84"/>
    <w:lvl w:ilvl="0" w:tplc="42623FE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69"/>
    <w:rsid w:val="00022818"/>
    <w:rsid w:val="000260DD"/>
    <w:rsid w:val="00132E80"/>
    <w:rsid w:val="001361F7"/>
    <w:rsid w:val="001407D9"/>
    <w:rsid w:val="00140C0E"/>
    <w:rsid w:val="00141B4D"/>
    <w:rsid w:val="0015665B"/>
    <w:rsid w:val="00194860"/>
    <w:rsid w:val="00194C84"/>
    <w:rsid w:val="001F3C00"/>
    <w:rsid w:val="001F3F5F"/>
    <w:rsid w:val="001F4BDD"/>
    <w:rsid w:val="001F6940"/>
    <w:rsid w:val="002073E0"/>
    <w:rsid w:val="00223E95"/>
    <w:rsid w:val="002277F6"/>
    <w:rsid w:val="002321D5"/>
    <w:rsid w:val="00253E6C"/>
    <w:rsid w:val="0025463B"/>
    <w:rsid w:val="002549E3"/>
    <w:rsid w:val="00262C0E"/>
    <w:rsid w:val="002647A2"/>
    <w:rsid w:val="002651EF"/>
    <w:rsid w:val="002828F6"/>
    <w:rsid w:val="00284714"/>
    <w:rsid w:val="00297EF4"/>
    <w:rsid w:val="002B7B5A"/>
    <w:rsid w:val="002D1B81"/>
    <w:rsid w:val="002E271D"/>
    <w:rsid w:val="002E628E"/>
    <w:rsid w:val="003112D6"/>
    <w:rsid w:val="00314E5D"/>
    <w:rsid w:val="00321EA5"/>
    <w:rsid w:val="00324F5E"/>
    <w:rsid w:val="00336614"/>
    <w:rsid w:val="00343483"/>
    <w:rsid w:val="00351072"/>
    <w:rsid w:val="00360418"/>
    <w:rsid w:val="00366457"/>
    <w:rsid w:val="00370621"/>
    <w:rsid w:val="0038227D"/>
    <w:rsid w:val="003B4D49"/>
    <w:rsid w:val="003C28B9"/>
    <w:rsid w:val="003D2E70"/>
    <w:rsid w:val="003E4515"/>
    <w:rsid w:val="003F5A46"/>
    <w:rsid w:val="0045507F"/>
    <w:rsid w:val="00467DBD"/>
    <w:rsid w:val="00483110"/>
    <w:rsid w:val="004A7598"/>
    <w:rsid w:val="004A7D82"/>
    <w:rsid w:val="004F308D"/>
    <w:rsid w:val="005111D7"/>
    <w:rsid w:val="00511677"/>
    <w:rsid w:val="00525399"/>
    <w:rsid w:val="00527C92"/>
    <w:rsid w:val="00534033"/>
    <w:rsid w:val="00537B2A"/>
    <w:rsid w:val="005458D2"/>
    <w:rsid w:val="005925E5"/>
    <w:rsid w:val="005C679C"/>
    <w:rsid w:val="005E5E8F"/>
    <w:rsid w:val="005F4AE8"/>
    <w:rsid w:val="00626569"/>
    <w:rsid w:val="00632516"/>
    <w:rsid w:val="0065033A"/>
    <w:rsid w:val="00672F96"/>
    <w:rsid w:val="00683C36"/>
    <w:rsid w:val="006B468A"/>
    <w:rsid w:val="006B6E9A"/>
    <w:rsid w:val="006C7603"/>
    <w:rsid w:val="006D30FE"/>
    <w:rsid w:val="006E1A98"/>
    <w:rsid w:val="00704367"/>
    <w:rsid w:val="00721B7D"/>
    <w:rsid w:val="00752440"/>
    <w:rsid w:val="00752B13"/>
    <w:rsid w:val="00754FDA"/>
    <w:rsid w:val="00757A3E"/>
    <w:rsid w:val="00762C9F"/>
    <w:rsid w:val="00766987"/>
    <w:rsid w:val="00775AD7"/>
    <w:rsid w:val="007C56FD"/>
    <w:rsid w:val="007E6CBB"/>
    <w:rsid w:val="00817B36"/>
    <w:rsid w:val="00825F16"/>
    <w:rsid w:val="00837B09"/>
    <w:rsid w:val="00897B83"/>
    <w:rsid w:val="008A2CD0"/>
    <w:rsid w:val="008D39F9"/>
    <w:rsid w:val="008D7947"/>
    <w:rsid w:val="008E490B"/>
    <w:rsid w:val="008F1C19"/>
    <w:rsid w:val="009012BB"/>
    <w:rsid w:val="0094287F"/>
    <w:rsid w:val="0097107B"/>
    <w:rsid w:val="00973644"/>
    <w:rsid w:val="009857C8"/>
    <w:rsid w:val="00993B1F"/>
    <w:rsid w:val="009D3316"/>
    <w:rsid w:val="009D378D"/>
    <w:rsid w:val="009E63C4"/>
    <w:rsid w:val="009E6A08"/>
    <w:rsid w:val="00A12CD1"/>
    <w:rsid w:val="00A201E2"/>
    <w:rsid w:val="00A317D8"/>
    <w:rsid w:val="00A35CAB"/>
    <w:rsid w:val="00A4539D"/>
    <w:rsid w:val="00A71984"/>
    <w:rsid w:val="00A800C3"/>
    <w:rsid w:val="00A821EC"/>
    <w:rsid w:val="00AA23D7"/>
    <w:rsid w:val="00AB019B"/>
    <w:rsid w:val="00AC7D03"/>
    <w:rsid w:val="00AD44DF"/>
    <w:rsid w:val="00B04E79"/>
    <w:rsid w:val="00B0740C"/>
    <w:rsid w:val="00B307FF"/>
    <w:rsid w:val="00B37D50"/>
    <w:rsid w:val="00B37EC0"/>
    <w:rsid w:val="00B60565"/>
    <w:rsid w:val="00B652C8"/>
    <w:rsid w:val="00B73014"/>
    <w:rsid w:val="00BB7F60"/>
    <w:rsid w:val="00BC12F7"/>
    <w:rsid w:val="00BC5C45"/>
    <w:rsid w:val="00BD27E8"/>
    <w:rsid w:val="00BE2EBE"/>
    <w:rsid w:val="00BE6B38"/>
    <w:rsid w:val="00C04681"/>
    <w:rsid w:val="00C23C20"/>
    <w:rsid w:val="00C91141"/>
    <w:rsid w:val="00CA0B79"/>
    <w:rsid w:val="00CA42DB"/>
    <w:rsid w:val="00CA6CAC"/>
    <w:rsid w:val="00CC6F04"/>
    <w:rsid w:val="00CC7F25"/>
    <w:rsid w:val="00CE54CA"/>
    <w:rsid w:val="00D04F34"/>
    <w:rsid w:val="00D24029"/>
    <w:rsid w:val="00D56DD7"/>
    <w:rsid w:val="00D657CC"/>
    <w:rsid w:val="00D81A2A"/>
    <w:rsid w:val="00D84590"/>
    <w:rsid w:val="00D9577C"/>
    <w:rsid w:val="00DA11A6"/>
    <w:rsid w:val="00DC639A"/>
    <w:rsid w:val="00DD0364"/>
    <w:rsid w:val="00DD188A"/>
    <w:rsid w:val="00DE258F"/>
    <w:rsid w:val="00E130BB"/>
    <w:rsid w:val="00E52C81"/>
    <w:rsid w:val="00E675F8"/>
    <w:rsid w:val="00E8059F"/>
    <w:rsid w:val="00E875CD"/>
    <w:rsid w:val="00E87DD5"/>
    <w:rsid w:val="00E95C8C"/>
    <w:rsid w:val="00EC63DD"/>
    <w:rsid w:val="00ED5944"/>
    <w:rsid w:val="00ED7921"/>
    <w:rsid w:val="00EF15E6"/>
    <w:rsid w:val="00EF3247"/>
    <w:rsid w:val="00F0041B"/>
    <w:rsid w:val="00F06042"/>
    <w:rsid w:val="00F073DE"/>
    <w:rsid w:val="00F23602"/>
    <w:rsid w:val="00F278B1"/>
    <w:rsid w:val="00F907D8"/>
    <w:rsid w:val="00F91940"/>
    <w:rsid w:val="00F94281"/>
    <w:rsid w:val="00FD57D9"/>
    <w:rsid w:val="00FE026D"/>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9790"/>
  <w15:chartTrackingRefBased/>
  <w15:docId w15:val="{F103619C-E253-4CAE-979F-EC2B8350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AB"/>
    <w:pPr>
      <w:ind w:left="720"/>
      <w:contextualSpacing/>
    </w:pPr>
  </w:style>
  <w:style w:type="table" w:styleId="TableGrid">
    <w:name w:val="Table Grid"/>
    <w:basedOn w:val="TableNormal"/>
    <w:uiPriority w:val="39"/>
    <w:rsid w:val="00D9577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A08"/>
    <w:rPr>
      <w:sz w:val="20"/>
      <w:szCs w:val="20"/>
    </w:rPr>
  </w:style>
  <w:style w:type="character" w:styleId="FootnoteReference">
    <w:name w:val="footnote reference"/>
    <w:basedOn w:val="DefaultParagraphFont"/>
    <w:uiPriority w:val="99"/>
    <w:semiHidden/>
    <w:unhideWhenUsed/>
    <w:rsid w:val="009E6A08"/>
    <w:rPr>
      <w:vertAlign w:val="superscript"/>
    </w:rPr>
  </w:style>
  <w:style w:type="paragraph" w:styleId="Header">
    <w:name w:val="header"/>
    <w:basedOn w:val="Normal"/>
    <w:link w:val="HeaderChar"/>
    <w:uiPriority w:val="99"/>
    <w:unhideWhenUsed/>
    <w:rsid w:val="00282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8F6"/>
  </w:style>
  <w:style w:type="paragraph" w:styleId="Footer">
    <w:name w:val="footer"/>
    <w:basedOn w:val="Normal"/>
    <w:link w:val="FooterChar"/>
    <w:uiPriority w:val="99"/>
    <w:unhideWhenUsed/>
    <w:rsid w:val="00282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8F6"/>
  </w:style>
  <w:style w:type="paragraph" w:styleId="BalloonText">
    <w:name w:val="Balloon Text"/>
    <w:basedOn w:val="Normal"/>
    <w:link w:val="BalloonTextChar"/>
    <w:uiPriority w:val="99"/>
    <w:semiHidden/>
    <w:unhideWhenUsed/>
    <w:rsid w:val="00973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644"/>
    <w:rPr>
      <w:rFonts w:ascii="Segoe UI" w:hAnsi="Segoe UI" w:cs="Segoe UI"/>
      <w:sz w:val="18"/>
      <w:szCs w:val="18"/>
    </w:rPr>
  </w:style>
  <w:style w:type="character" w:styleId="Hyperlink">
    <w:name w:val="Hyperlink"/>
    <w:basedOn w:val="DefaultParagraphFont"/>
    <w:uiPriority w:val="99"/>
    <w:unhideWhenUsed/>
    <w:rsid w:val="009012BB"/>
    <w:rPr>
      <w:color w:val="0563C1" w:themeColor="hyperlink"/>
      <w:u w:val="single"/>
    </w:rPr>
  </w:style>
  <w:style w:type="character" w:customStyle="1" w:styleId="allowtextselection">
    <w:name w:val="allowtextselection"/>
    <w:basedOn w:val="DefaultParagraphFont"/>
    <w:rsid w:val="0090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32360">
      <w:bodyDiv w:val="1"/>
      <w:marLeft w:val="0"/>
      <w:marRight w:val="0"/>
      <w:marTop w:val="0"/>
      <w:marBottom w:val="0"/>
      <w:divBdr>
        <w:top w:val="none" w:sz="0" w:space="0" w:color="auto"/>
        <w:left w:val="none" w:sz="0" w:space="0" w:color="auto"/>
        <w:bottom w:val="none" w:sz="0" w:space="0" w:color="auto"/>
        <w:right w:val="none" w:sz="0" w:space="0" w:color="auto"/>
      </w:divBdr>
    </w:div>
    <w:div w:id="664819032">
      <w:bodyDiv w:val="1"/>
      <w:marLeft w:val="0"/>
      <w:marRight w:val="0"/>
      <w:marTop w:val="0"/>
      <w:marBottom w:val="0"/>
      <w:divBdr>
        <w:top w:val="none" w:sz="0" w:space="0" w:color="auto"/>
        <w:left w:val="none" w:sz="0" w:space="0" w:color="auto"/>
        <w:bottom w:val="none" w:sz="0" w:space="0" w:color="auto"/>
        <w:right w:val="none" w:sz="0" w:space="0" w:color="auto"/>
      </w:divBdr>
    </w:div>
    <w:div w:id="836926209">
      <w:bodyDiv w:val="1"/>
      <w:marLeft w:val="0"/>
      <w:marRight w:val="0"/>
      <w:marTop w:val="0"/>
      <w:marBottom w:val="0"/>
      <w:divBdr>
        <w:top w:val="none" w:sz="0" w:space="0" w:color="auto"/>
        <w:left w:val="none" w:sz="0" w:space="0" w:color="auto"/>
        <w:bottom w:val="none" w:sz="0" w:space="0" w:color="auto"/>
        <w:right w:val="none" w:sz="0" w:space="0" w:color="auto"/>
      </w:divBdr>
    </w:div>
    <w:div w:id="901910503">
      <w:bodyDiv w:val="1"/>
      <w:marLeft w:val="0"/>
      <w:marRight w:val="0"/>
      <w:marTop w:val="0"/>
      <w:marBottom w:val="0"/>
      <w:divBdr>
        <w:top w:val="none" w:sz="0" w:space="0" w:color="auto"/>
        <w:left w:val="none" w:sz="0" w:space="0" w:color="auto"/>
        <w:bottom w:val="none" w:sz="0" w:space="0" w:color="auto"/>
        <w:right w:val="none" w:sz="0" w:space="0" w:color="auto"/>
      </w:divBdr>
    </w:div>
    <w:div w:id="908227184">
      <w:bodyDiv w:val="1"/>
      <w:marLeft w:val="0"/>
      <w:marRight w:val="0"/>
      <w:marTop w:val="0"/>
      <w:marBottom w:val="0"/>
      <w:divBdr>
        <w:top w:val="none" w:sz="0" w:space="0" w:color="auto"/>
        <w:left w:val="none" w:sz="0" w:space="0" w:color="auto"/>
        <w:bottom w:val="none" w:sz="0" w:space="0" w:color="auto"/>
        <w:right w:val="none" w:sz="0" w:space="0" w:color="auto"/>
      </w:divBdr>
    </w:div>
    <w:div w:id="1265843872">
      <w:bodyDiv w:val="1"/>
      <w:marLeft w:val="0"/>
      <w:marRight w:val="0"/>
      <w:marTop w:val="0"/>
      <w:marBottom w:val="0"/>
      <w:divBdr>
        <w:top w:val="none" w:sz="0" w:space="0" w:color="auto"/>
        <w:left w:val="none" w:sz="0" w:space="0" w:color="auto"/>
        <w:bottom w:val="none" w:sz="0" w:space="0" w:color="auto"/>
        <w:right w:val="none" w:sz="0" w:space="0" w:color="auto"/>
      </w:divBdr>
    </w:div>
    <w:div w:id="1886486309">
      <w:bodyDiv w:val="1"/>
      <w:marLeft w:val="0"/>
      <w:marRight w:val="0"/>
      <w:marTop w:val="0"/>
      <w:marBottom w:val="0"/>
      <w:divBdr>
        <w:top w:val="none" w:sz="0" w:space="0" w:color="auto"/>
        <w:left w:val="none" w:sz="0" w:space="0" w:color="auto"/>
        <w:bottom w:val="none" w:sz="0" w:space="0" w:color="auto"/>
        <w:right w:val="none" w:sz="0" w:space="0" w:color="auto"/>
      </w:divBdr>
      <w:divsChild>
        <w:div w:id="1528983606">
          <w:marLeft w:val="0"/>
          <w:marRight w:val="0"/>
          <w:marTop w:val="0"/>
          <w:marBottom w:val="0"/>
          <w:divBdr>
            <w:top w:val="none" w:sz="0" w:space="0" w:color="auto"/>
            <w:left w:val="none" w:sz="0" w:space="0" w:color="auto"/>
            <w:bottom w:val="none" w:sz="0" w:space="0" w:color="auto"/>
            <w:right w:val="none" w:sz="0" w:space="0" w:color="auto"/>
          </w:divBdr>
        </w:div>
        <w:div w:id="1961716533">
          <w:marLeft w:val="0"/>
          <w:marRight w:val="0"/>
          <w:marTop w:val="0"/>
          <w:marBottom w:val="0"/>
          <w:divBdr>
            <w:top w:val="none" w:sz="0" w:space="0" w:color="auto"/>
            <w:left w:val="none" w:sz="0" w:space="0" w:color="auto"/>
            <w:bottom w:val="none" w:sz="0" w:space="0" w:color="auto"/>
            <w:right w:val="none" w:sz="0" w:space="0" w:color="auto"/>
          </w:divBdr>
        </w:div>
      </w:divsChild>
    </w:div>
    <w:div w:id="1915316629">
      <w:bodyDiv w:val="1"/>
      <w:marLeft w:val="0"/>
      <w:marRight w:val="0"/>
      <w:marTop w:val="0"/>
      <w:marBottom w:val="0"/>
      <w:divBdr>
        <w:top w:val="none" w:sz="0" w:space="0" w:color="auto"/>
        <w:left w:val="none" w:sz="0" w:space="0" w:color="auto"/>
        <w:bottom w:val="none" w:sz="0" w:space="0" w:color="auto"/>
        <w:right w:val="none" w:sz="0" w:space="0" w:color="auto"/>
      </w:divBdr>
    </w:div>
    <w:div w:id="20295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B0F1-BB2B-45CB-9C80-8D0F881A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937</Words>
  <Characters>20002</Characters>
  <Application>Microsoft Office Word</Application>
  <DocSecurity>0</DocSecurity>
  <Lines>60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ourke</dc:creator>
  <cp:keywords/>
  <dc:description/>
  <cp:lastModifiedBy>Mike Bourke</cp:lastModifiedBy>
  <cp:revision>14</cp:revision>
  <cp:lastPrinted>2016-01-06T03:27:00Z</cp:lastPrinted>
  <dcterms:created xsi:type="dcterms:W3CDTF">2016-01-05T20:04:00Z</dcterms:created>
  <dcterms:modified xsi:type="dcterms:W3CDTF">2016-01-06T03:29:00Z</dcterms:modified>
</cp:coreProperties>
</file>